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09" w:rsidRPr="00EA6684" w:rsidRDefault="00687F09" w:rsidP="00EA6684">
      <w:pPr>
        <w:spacing w:beforeLines="250" w:before="780"/>
        <w:jc w:val="center"/>
        <w:rPr>
          <w:b/>
          <w:sz w:val="30"/>
          <w:szCs w:val="30"/>
        </w:rPr>
      </w:pPr>
      <w:r w:rsidRPr="00EA6684">
        <w:rPr>
          <w:b/>
          <w:sz w:val="30"/>
          <w:szCs w:val="30"/>
        </w:rPr>
        <w:t>Z</w:t>
      </w:r>
      <w:r w:rsidRPr="00EA6684">
        <w:rPr>
          <w:rFonts w:hint="eastAsia"/>
          <w:b/>
          <w:sz w:val="30"/>
          <w:szCs w:val="30"/>
        </w:rPr>
        <w:t>igbee</w:t>
      </w:r>
      <w:r w:rsidRPr="00EA6684">
        <w:rPr>
          <w:rFonts w:hint="eastAsia"/>
          <w:b/>
          <w:sz w:val="30"/>
          <w:szCs w:val="30"/>
        </w:rPr>
        <w:t>产品设计参考手册</w:t>
      </w:r>
    </w:p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>:</w:t>
      </w:r>
      <w:r>
        <w:rPr>
          <w:rFonts w:hint="eastAsia"/>
        </w:rPr>
        <w:tab/>
        <w:t xml:space="preserve">    v1.</w:t>
      </w:r>
      <w:r w:rsidR="00EC305F">
        <w:rPr>
          <w:rFonts w:hint="eastAsia"/>
        </w:rPr>
        <w:t>1</w:t>
      </w:r>
    </w:p>
    <w:p w:rsidR="00687F09" w:rsidRDefault="00687F09" w:rsidP="00687F09">
      <w:pPr>
        <w:jc w:val="center"/>
      </w:pPr>
      <w:r>
        <w:rPr>
          <w:rFonts w:hint="eastAsia"/>
        </w:rPr>
        <w:t>日期</w:t>
      </w:r>
      <w:r>
        <w:rPr>
          <w:rFonts w:hint="eastAsia"/>
        </w:rPr>
        <w:t>:</w:t>
      </w:r>
      <w:r>
        <w:rPr>
          <w:rFonts w:hint="eastAsia"/>
        </w:rPr>
        <w:tab/>
      </w:r>
      <w:r>
        <w:t>2017</w:t>
      </w:r>
      <w:r>
        <w:rPr>
          <w:rFonts w:hint="eastAsia"/>
        </w:rPr>
        <w:t>.</w:t>
      </w:r>
      <w:r>
        <w:t>4.1</w:t>
      </w:r>
      <w:r w:rsidR="00EC305F">
        <w:rPr>
          <w:rFonts w:hint="eastAsia"/>
        </w:rPr>
        <w:t>9</w:t>
      </w:r>
    </w:p>
    <w:p w:rsidR="00687F09" w:rsidRPr="00687F09" w:rsidRDefault="00687F09" w:rsidP="00687F09">
      <w:pPr>
        <w:jc w:val="center"/>
      </w:pPr>
      <w:r>
        <w:rPr>
          <w:rFonts w:hint="eastAsia"/>
        </w:rPr>
        <w:t>编写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jason</w:t>
      </w:r>
    </w:p>
    <w:p w:rsidR="00687F09" w:rsidRDefault="00687F09" w:rsidP="00687F09"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48399367"/>
        <w:docPartObj>
          <w:docPartGallery w:val="Table of Contents"/>
          <w:docPartUnique/>
        </w:docPartObj>
      </w:sdtPr>
      <w:sdtContent>
        <w:p w:rsidR="00606E42" w:rsidRDefault="00606E42" w:rsidP="00E22A29">
          <w:pPr>
            <w:pStyle w:val="1"/>
            <w:spacing w:after="130"/>
            <w:jc w:val="right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A327D7" w:rsidRDefault="00606E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33862" w:history="1">
            <w:r w:rsidR="00A327D7" w:rsidRPr="00DC74C7">
              <w:rPr>
                <w:rStyle w:val="a3"/>
                <w:rFonts w:hint="eastAsia"/>
                <w:noProof/>
              </w:rPr>
              <w:t>修订记录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3" w:history="1">
            <w:r w:rsidR="00A327D7" w:rsidRPr="00DC74C7">
              <w:rPr>
                <w:rStyle w:val="a3"/>
                <w:rFonts w:hint="eastAsia"/>
                <w:noProof/>
              </w:rPr>
              <w:t>简介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4" w:history="1">
            <w:r w:rsidR="00A327D7" w:rsidRPr="00DC74C7">
              <w:rPr>
                <w:rStyle w:val="a3"/>
                <w:rFonts w:hint="eastAsia"/>
                <w:noProof/>
              </w:rPr>
              <w:t>导读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5" w:history="1">
            <w:r w:rsidR="00A327D7" w:rsidRPr="00DC74C7">
              <w:rPr>
                <w:rStyle w:val="a3"/>
                <w:rFonts w:hint="eastAsia"/>
                <w:noProof/>
              </w:rPr>
              <w:t>缩写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6" w:history="1">
            <w:r w:rsidR="00A327D7" w:rsidRPr="00DC74C7">
              <w:rPr>
                <w:rStyle w:val="a3"/>
                <w:rFonts w:hint="eastAsia"/>
                <w:noProof/>
              </w:rPr>
              <w:t>颜色标记说明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7" w:history="1">
            <w:r w:rsidR="00A327D7" w:rsidRPr="00DC74C7">
              <w:rPr>
                <w:rStyle w:val="a3"/>
                <w:noProof/>
              </w:rPr>
              <w:t>Zigbee</w:t>
            </w:r>
            <w:r w:rsidR="00A327D7" w:rsidRPr="00DC74C7">
              <w:rPr>
                <w:rStyle w:val="a3"/>
                <w:rFonts w:hint="eastAsia"/>
                <w:noProof/>
              </w:rPr>
              <w:t>应用规范简述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8" w:history="1">
            <w:r w:rsidR="00A327D7" w:rsidRPr="00DC74C7">
              <w:rPr>
                <w:rStyle w:val="a3"/>
                <w:noProof/>
              </w:rPr>
              <w:t xml:space="preserve">1.1 </w:t>
            </w:r>
            <w:r w:rsidR="00A327D7" w:rsidRPr="00DC74C7">
              <w:rPr>
                <w:rStyle w:val="a3"/>
                <w:rFonts w:hint="eastAsia"/>
                <w:noProof/>
              </w:rPr>
              <w:t>节点信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9" w:history="1">
            <w:r w:rsidR="00A327D7" w:rsidRPr="00DC74C7">
              <w:rPr>
                <w:rStyle w:val="a3"/>
                <w:noProof/>
              </w:rPr>
              <w:t xml:space="preserve">1.2 Cluster </w:t>
            </w:r>
            <w:r w:rsidR="00A327D7" w:rsidRPr="00DC74C7">
              <w:rPr>
                <w:rStyle w:val="a3"/>
                <w:rFonts w:hint="eastAsia"/>
                <w:noProof/>
              </w:rPr>
              <w:t>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0" w:history="1">
            <w:r w:rsidR="00A327D7" w:rsidRPr="00DC74C7">
              <w:rPr>
                <w:rStyle w:val="a3"/>
                <w:noProof/>
              </w:rPr>
              <w:t>1.2.1 Client/Server</w:t>
            </w:r>
            <w:r w:rsidR="00A327D7" w:rsidRPr="00DC74C7">
              <w:rPr>
                <w:rStyle w:val="a3"/>
                <w:rFonts w:hint="eastAsia"/>
                <w:noProof/>
              </w:rPr>
              <w:t>模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1" w:history="1">
            <w:r w:rsidR="00A327D7" w:rsidRPr="00DC74C7">
              <w:rPr>
                <w:rStyle w:val="a3"/>
                <w:noProof/>
              </w:rPr>
              <w:t xml:space="preserve">1.3 </w:t>
            </w:r>
            <w:r w:rsidR="00A327D7" w:rsidRPr="00DC74C7">
              <w:rPr>
                <w:rStyle w:val="a3"/>
                <w:rFonts w:hint="eastAsia"/>
                <w:noProof/>
              </w:rPr>
              <w:t>简单描述符</w:t>
            </w:r>
            <w:r w:rsidR="00A327D7" w:rsidRPr="00DC74C7">
              <w:rPr>
                <w:rStyle w:val="a3"/>
                <w:noProof/>
              </w:rPr>
              <w:t>Simple descripto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2" w:history="1">
            <w:r w:rsidR="00A327D7" w:rsidRPr="00DC74C7">
              <w:rPr>
                <w:rStyle w:val="a3"/>
                <w:noProof/>
              </w:rPr>
              <w:t xml:space="preserve">1.4 Endpoint </w:t>
            </w:r>
            <w:r w:rsidR="00A327D7" w:rsidRPr="00DC74C7">
              <w:rPr>
                <w:rStyle w:val="a3"/>
                <w:rFonts w:hint="eastAsia"/>
                <w:noProof/>
              </w:rPr>
              <w:t>端点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3" w:history="1">
            <w:r w:rsidR="00A327D7" w:rsidRPr="00DC74C7">
              <w:rPr>
                <w:rStyle w:val="a3"/>
                <w:noProof/>
              </w:rPr>
              <w:t xml:space="preserve">1.5 binding </w:t>
            </w:r>
            <w:r w:rsidR="00A327D7" w:rsidRPr="00DC74C7">
              <w:rPr>
                <w:rStyle w:val="a3"/>
                <w:rFonts w:hint="eastAsia"/>
                <w:noProof/>
              </w:rPr>
              <w:t>绑定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74" w:history="1">
            <w:r w:rsidR="00A327D7" w:rsidRPr="00DC74C7">
              <w:rPr>
                <w:rStyle w:val="a3"/>
                <w:rFonts w:hint="eastAsia"/>
                <w:noProof/>
              </w:rPr>
              <w:t>设备规范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5" w:history="1">
            <w:r w:rsidR="00A327D7" w:rsidRPr="00DC74C7">
              <w:rPr>
                <w:rStyle w:val="a3"/>
                <w:noProof/>
              </w:rPr>
              <w:t xml:space="preserve">2.1 </w:t>
            </w:r>
            <w:r w:rsidR="00A327D7" w:rsidRPr="00DC74C7">
              <w:rPr>
                <w:rStyle w:val="a3"/>
                <w:rFonts w:hint="eastAsia"/>
                <w:noProof/>
              </w:rPr>
              <w:t>所有设备通用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6" w:history="1">
            <w:r w:rsidR="00A327D7" w:rsidRPr="00DC74C7">
              <w:rPr>
                <w:rStyle w:val="a3"/>
                <w:noProof/>
              </w:rPr>
              <w:t xml:space="preserve">2.2 </w:t>
            </w:r>
            <w:r w:rsidR="00A327D7" w:rsidRPr="00DC74C7">
              <w:rPr>
                <w:rStyle w:val="a3"/>
                <w:rFonts w:hint="eastAsia"/>
                <w:noProof/>
              </w:rPr>
              <w:t>通用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7" w:history="1">
            <w:r w:rsidR="00A327D7" w:rsidRPr="00DC74C7">
              <w:rPr>
                <w:rStyle w:val="a3"/>
                <w:noProof/>
              </w:rPr>
              <w:t xml:space="preserve">2.2.1 On/Off Switch </w:t>
            </w:r>
            <w:r w:rsidR="00A327D7" w:rsidRPr="00DC74C7">
              <w:rPr>
                <w:rStyle w:val="a3"/>
                <w:rFonts w:hint="eastAsia"/>
                <w:noProof/>
              </w:rPr>
              <w:t>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8" w:history="1">
            <w:r w:rsidR="00A327D7" w:rsidRPr="00DC74C7">
              <w:rPr>
                <w:rStyle w:val="a3"/>
                <w:noProof/>
              </w:rPr>
              <w:t xml:space="preserve">2.2.2 Level Control Switch </w:t>
            </w:r>
            <w:r w:rsidR="00A327D7" w:rsidRPr="00DC74C7">
              <w:rPr>
                <w:rStyle w:val="a3"/>
                <w:rFonts w:hint="eastAsia"/>
                <w:noProof/>
              </w:rPr>
              <w:t>等级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9" w:history="1">
            <w:r w:rsidR="00A327D7" w:rsidRPr="00DC74C7">
              <w:rPr>
                <w:rStyle w:val="a3"/>
                <w:noProof/>
              </w:rPr>
              <w:t xml:space="preserve">2.2.3 On/Off Output </w:t>
            </w:r>
            <w:r w:rsidR="00A327D7" w:rsidRPr="00DC74C7">
              <w:rPr>
                <w:rStyle w:val="a3"/>
                <w:rFonts w:hint="eastAsia"/>
                <w:noProof/>
              </w:rPr>
              <w:t>开关输出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0" w:history="1">
            <w:r w:rsidR="00A327D7" w:rsidRPr="00DC74C7">
              <w:rPr>
                <w:rStyle w:val="a3"/>
                <w:noProof/>
              </w:rPr>
              <w:t xml:space="preserve">2.2.4 Scene Selector </w:t>
            </w:r>
            <w:r w:rsidR="00A327D7" w:rsidRPr="00DC74C7">
              <w:rPr>
                <w:rStyle w:val="a3"/>
                <w:rFonts w:hint="eastAsia"/>
                <w:noProof/>
              </w:rPr>
              <w:t>场景选择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1" w:history="1">
            <w:r w:rsidR="00A327D7" w:rsidRPr="00DC74C7">
              <w:rPr>
                <w:rStyle w:val="a3"/>
                <w:noProof/>
              </w:rPr>
              <w:t xml:space="preserve">2.2.5 Mains Power Outlet </w:t>
            </w:r>
            <w:r w:rsidR="00A327D7" w:rsidRPr="00DC74C7">
              <w:rPr>
                <w:rStyle w:val="a3"/>
                <w:rFonts w:hint="eastAsia"/>
                <w:noProof/>
              </w:rPr>
              <w:t>电源插座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2" w:history="1">
            <w:r w:rsidR="00A327D7" w:rsidRPr="00DC74C7">
              <w:rPr>
                <w:rStyle w:val="a3"/>
                <w:noProof/>
              </w:rPr>
              <w:t xml:space="preserve">2.2.6 Door Lock </w:t>
            </w:r>
            <w:r w:rsidR="00A327D7" w:rsidRPr="00DC74C7">
              <w:rPr>
                <w:rStyle w:val="a3"/>
                <w:rFonts w:hint="eastAsia"/>
                <w:noProof/>
              </w:rPr>
              <w:t>门锁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3" w:history="1">
            <w:r w:rsidR="00A327D7" w:rsidRPr="00DC74C7">
              <w:rPr>
                <w:rStyle w:val="a3"/>
                <w:noProof/>
              </w:rPr>
              <w:t xml:space="preserve">2.2.7 Simple Sensor </w:t>
            </w:r>
            <w:r w:rsidR="00A327D7" w:rsidRPr="00DC74C7">
              <w:rPr>
                <w:rStyle w:val="a3"/>
                <w:rFonts w:hint="eastAsia"/>
                <w:noProof/>
              </w:rPr>
              <w:t>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4" w:history="1">
            <w:r w:rsidR="00A327D7" w:rsidRPr="00DC74C7">
              <w:rPr>
                <w:rStyle w:val="a3"/>
                <w:noProof/>
              </w:rPr>
              <w:t xml:space="preserve">2.2.8 Smart Plug </w:t>
            </w:r>
            <w:r w:rsidR="00A327D7" w:rsidRPr="00DC74C7">
              <w:rPr>
                <w:rStyle w:val="a3"/>
                <w:rFonts w:hint="eastAsia"/>
                <w:noProof/>
              </w:rPr>
              <w:t>智能插座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85" w:history="1">
            <w:r w:rsidR="00A327D7" w:rsidRPr="00DC74C7">
              <w:rPr>
                <w:rStyle w:val="a3"/>
                <w:noProof/>
              </w:rPr>
              <w:t>2.3</w:t>
            </w:r>
            <w:r w:rsidR="00A327D7" w:rsidRPr="00DC74C7">
              <w:rPr>
                <w:rStyle w:val="a3"/>
                <w:rFonts w:hint="eastAsia"/>
                <w:noProof/>
              </w:rPr>
              <w:t>照明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6" w:history="1">
            <w:r w:rsidR="00A327D7" w:rsidRPr="00DC74C7">
              <w:rPr>
                <w:rStyle w:val="a3"/>
                <w:noProof/>
              </w:rPr>
              <w:t xml:space="preserve">On/Off Light </w:t>
            </w:r>
            <w:r w:rsidR="00A327D7" w:rsidRPr="00DC74C7">
              <w:rPr>
                <w:rStyle w:val="a3"/>
                <w:rFonts w:hint="eastAsia"/>
                <w:noProof/>
              </w:rPr>
              <w:t>开关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7" w:history="1">
            <w:r w:rsidR="00A327D7" w:rsidRPr="00DC74C7">
              <w:rPr>
                <w:rStyle w:val="a3"/>
                <w:noProof/>
              </w:rPr>
              <w:t xml:space="preserve">Dimmable Light </w:t>
            </w:r>
            <w:r w:rsidR="00A327D7" w:rsidRPr="00DC74C7">
              <w:rPr>
                <w:rStyle w:val="a3"/>
                <w:rFonts w:hint="eastAsia"/>
                <w:noProof/>
              </w:rPr>
              <w:t>可调光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8" w:history="1">
            <w:r w:rsidR="00A327D7" w:rsidRPr="00DC74C7">
              <w:rPr>
                <w:rStyle w:val="a3"/>
                <w:noProof/>
              </w:rPr>
              <w:t xml:space="preserve">Color Dimmable Light </w:t>
            </w:r>
            <w:r w:rsidR="00A327D7" w:rsidRPr="00DC74C7">
              <w:rPr>
                <w:rStyle w:val="a3"/>
                <w:rFonts w:hint="eastAsia"/>
                <w:noProof/>
              </w:rPr>
              <w:t>可调光彩色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9" w:history="1">
            <w:r w:rsidR="00A327D7" w:rsidRPr="00DC74C7">
              <w:rPr>
                <w:rStyle w:val="a3"/>
                <w:noProof/>
              </w:rPr>
              <w:t xml:space="preserve">On/Off Light Switch </w:t>
            </w:r>
            <w:r w:rsidR="00A327D7" w:rsidRPr="00DC74C7">
              <w:rPr>
                <w:rStyle w:val="a3"/>
                <w:rFonts w:hint="eastAsia"/>
                <w:noProof/>
              </w:rPr>
              <w:t>灯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0" w:history="1">
            <w:r w:rsidR="00A327D7" w:rsidRPr="00DC74C7">
              <w:rPr>
                <w:rStyle w:val="a3"/>
                <w:noProof/>
              </w:rPr>
              <w:t xml:space="preserve">Dimmer Switch </w:t>
            </w:r>
            <w:r w:rsidR="00A327D7" w:rsidRPr="00DC74C7">
              <w:rPr>
                <w:rStyle w:val="a3"/>
                <w:rFonts w:hint="eastAsia"/>
                <w:noProof/>
              </w:rPr>
              <w:t>调光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1" w:history="1">
            <w:r w:rsidR="00A327D7" w:rsidRPr="00DC74C7">
              <w:rPr>
                <w:rStyle w:val="a3"/>
                <w:noProof/>
              </w:rPr>
              <w:t xml:space="preserve">Color Dimmer Switch </w:t>
            </w:r>
            <w:r w:rsidR="00A327D7" w:rsidRPr="00DC74C7">
              <w:rPr>
                <w:rStyle w:val="a3"/>
                <w:rFonts w:hint="eastAsia"/>
                <w:noProof/>
              </w:rPr>
              <w:t>彩色调光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2" w:history="1">
            <w:r w:rsidR="00A327D7" w:rsidRPr="00DC74C7">
              <w:rPr>
                <w:rStyle w:val="a3"/>
                <w:noProof/>
              </w:rPr>
              <w:t xml:space="preserve">Light Sensor </w:t>
            </w:r>
            <w:r w:rsidR="00A327D7" w:rsidRPr="00DC74C7">
              <w:rPr>
                <w:rStyle w:val="a3"/>
                <w:rFonts w:hint="eastAsia"/>
                <w:noProof/>
              </w:rPr>
              <w:t>光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3" w:history="1">
            <w:r w:rsidR="00A327D7" w:rsidRPr="00DC74C7">
              <w:rPr>
                <w:rStyle w:val="a3"/>
                <w:noProof/>
              </w:rPr>
              <w:t>Occupancy Senso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94" w:history="1">
            <w:r w:rsidR="00A327D7" w:rsidRPr="00DC74C7">
              <w:rPr>
                <w:rStyle w:val="a3"/>
                <w:noProof/>
              </w:rPr>
              <w:t>2.4 Closures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5" w:history="1">
            <w:r w:rsidR="00A327D7" w:rsidRPr="00DC74C7">
              <w:rPr>
                <w:rStyle w:val="a3"/>
                <w:noProof/>
              </w:rPr>
              <w:t xml:space="preserve">Shade </w:t>
            </w:r>
            <w:r w:rsidR="00A327D7" w:rsidRPr="00DC74C7">
              <w:rPr>
                <w:rStyle w:val="a3"/>
                <w:rFonts w:hint="eastAsia"/>
                <w:noProof/>
              </w:rPr>
              <w:t>窗帘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6" w:history="1">
            <w:r w:rsidR="00A327D7" w:rsidRPr="00DC74C7">
              <w:rPr>
                <w:rStyle w:val="a3"/>
                <w:noProof/>
              </w:rPr>
              <w:t xml:space="preserve">Shade Controller </w:t>
            </w:r>
            <w:r w:rsidR="00A327D7" w:rsidRPr="00DC74C7">
              <w:rPr>
                <w:rStyle w:val="a3"/>
                <w:rFonts w:hint="eastAsia"/>
                <w:noProof/>
              </w:rPr>
              <w:t>窗帘控制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7" w:history="1">
            <w:r w:rsidR="00A327D7" w:rsidRPr="00DC74C7">
              <w:rPr>
                <w:rStyle w:val="a3"/>
                <w:noProof/>
              </w:rPr>
              <w:t xml:space="preserve">Window Covering </w:t>
            </w:r>
            <w:r w:rsidR="00A327D7" w:rsidRPr="00DC74C7">
              <w:rPr>
                <w:rStyle w:val="a3"/>
                <w:rFonts w:hint="eastAsia"/>
                <w:noProof/>
              </w:rPr>
              <w:t>窗户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8" w:history="1">
            <w:r w:rsidR="00A327D7" w:rsidRPr="00DC74C7">
              <w:rPr>
                <w:rStyle w:val="a3"/>
                <w:noProof/>
              </w:rPr>
              <w:t>Window Covering Controlle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99" w:history="1">
            <w:r w:rsidR="00A327D7" w:rsidRPr="00DC74C7">
              <w:rPr>
                <w:rStyle w:val="a3"/>
                <w:noProof/>
              </w:rPr>
              <w:t>2.5 HVAC</w:t>
            </w:r>
            <w:r w:rsidR="00A327D7" w:rsidRPr="00DC74C7">
              <w:rPr>
                <w:rStyle w:val="a3"/>
                <w:rFonts w:ascii="Arial" w:hAnsi="Arial" w:cs="Arial" w:hint="eastAsia"/>
                <w:noProof/>
              </w:rPr>
              <w:t>供热通风与空气调节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0" w:history="1">
            <w:r w:rsidR="00A327D7" w:rsidRPr="00DC74C7">
              <w:rPr>
                <w:rStyle w:val="a3"/>
                <w:noProof/>
              </w:rPr>
              <w:t xml:space="preserve">Temperature Sensor </w:t>
            </w:r>
            <w:r w:rsidR="00A327D7" w:rsidRPr="00DC74C7">
              <w:rPr>
                <w:rStyle w:val="a3"/>
                <w:rFonts w:hint="eastAsia"/>
                <w:noProof/>
              </w:rPr>
              <w:t>温度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01" w:history="1">
            <w:r w:rsidR="00A327D7" w:rsidRPr="00DC74C7">
              <w:rPr>
                <w:rStyle w:val="a3"/>
                <w:noProof/>
              </w:rPr>
              <w:t>2.6 Intruder Alarm Systems</w:t>
            </w:r>
            <w:r w:rsidR="00A327D7" w:rsidRPr="00DC74C7">
              <w:rPr>
                <w:rStyle w:val="a3"/>
                <w:rFonts w:hint="eastAsia"/>
                <w:noProof/>
              </w:rPr>
              <w:t>入侵报警系统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2" w:history="1">
            <w:r w:rsidR="00A327D7" w:rsidRPr="00DC74C7">
              <w:rPr>
                <w:rStyle w:val="a3"/>
                <w:rFonts w:hint="eastAsia"/>
                <w:noProof/>
              </w:rPr>
              <w:t>控制和指示设备</w:t>
            </w:r>
            <w:r w:rsidR="00A327D7" w:rsidRPr="00DC74C7">
              <w:rPr>
                <w:rStyle w:val="a3"/>
                <w:noProof/>
              </w:rPr>
              <w:t>IAS Control and Indicating Equipment(CIE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3" w:history="1">
            <w:r w:rsidR="00A327D7" w:rsidRPr="00DC74C7">
              <w:rPr>
                <w:rStyle w:val="a3"/>
                <w:rFonts w:hint="eastAsia"/>
                <w:noProof/>
              </w:rPr>
              <w:t>辅助控制设备</w:t>
            </w:r>
            <w:r w:rsidR="00A327D7" w:rsidRPr="00DC74C7">
              <w:rPr>
                <w:rStyle w:val="a3"/>
                <w:noProof/>
              </w:rPr>
              <w:t>IAS Ancillary Control Equipment (ACE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4" w:history="1">
            <w:r w:rsidR="00A327D7" w:rsidRPr="00DC74C7">
              <w:rPr>
                <w:rStyle w:val="a3"/>
                <w:rFonts w:hint="eastAsia"/>
                <w:noProof/>
              </w:rPr>
              <w:t>联防设备</w:t>
            </w:r>
            <w:r w:rsidR="00A327D7" w:rsidRPr="00DC74C7">
              <w:rPr>
                <w:rStyle w:val="a3"/>
                <w:noProof/>
              </w:rPr>
              <w:t>IAS Zone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5" w:history="1">
            <w:r w:rsidR="00A327D7" w:rsidRPr="00DC74C7">
              <w:rPr>
                <w:rStyle w:val="a3"/>
                <w:rFonts w:hint="eastAsia"/>
                <w:noProof/>
              </w:rPr>
              <w:t>报警设备</w:t>
            </w:r>
            <w:r w:rsidR="00A327D7" w:rsidRPr="00DC74C7">
              <w:rPr>
                <w:rStyle w:val="a3"/>
                <w:noProof/>
              </w:rPr>
              <w:t>IAS Warning Device (WD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906" w:history="1">
            <w:r w:rsidR="00A327D7" w:rsidRPr="00DC74C7">
              <w:rPr>
                <w:rStyle w:val="a3"/>
                <w:rFonts w:hint="eastAsia"/>
                <w:noProof/>
              </w:rPr>
              <w:t>簇规范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07" w:history="1">
            <w:r w:rsidR="00A327D7" w:rsidRPr="00DC74C7">
              <w:rPr>
                <w:rStyle w:val="a3"/>
                <w:noProof/>
              </w:rPr>
              <w:t xml:space="preserve">3.1 General </w:t>
            </w:r>
            <w:r w:rsidR="00A327D7" w:rsidRPr="00DC74C7">
              <w:rPr>
                <w:rStyle w:val="a3"/>
                <w:rFonts w:hint="eastAsia"/>
                <w:noProof/>
              </w:rPr>
              <w:t>通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8" w:history="1">
            <w:r w:rsidR="00A327D7" w:rsidRPr="00DC74C7">
              <w:rPr>
                <w:rStyle w:val="a3"/>
                <w:noProof/>
              </w:rPr>
              <w:t xml:space="preserve">basic </w:t>
            </w:r>
            <w:r w:rsidR="00A327D7" w:rsidRPr="00DC74C7">
              <w:rPr>
                <w:rStyle w:val="a3"/>
                <w:rFonts w:hint="eastAsia"/>
                <w:noProof/>
              </w:rPr>
              <w:t>基本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9" w:history="1">
            <w:r w:rsidR="00A327D7" w:rsidRPr="00DC74C7">
              <w:rPr>
                <w:rStyle w:val="a3"/>
                <w:noProof/>
              </w:rPr>
              <w:t>Power Configuration</w:t>
            </w:r>
            <w:r w:rsidR="00A327D7" w:rsidRPr="00DC74C7">
              <w:rPr>
                <w:rStyle w:val="a3"/>
                <w:rFonts w:hint="eastAsia"/>
                <w:noProof/>
              </w:rPr>
              <w:t>电源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0" w:history="1">
            <w:r w:rsidR="00A327D7" w:rsidRPr="00DC74C7">
              <w:rPr>
                <w:rStyle w:val="a3"/>
                <w:noProof/>
              </w:rPr>
              <w:t xml:space="preserve">Identify </w:t>
            </w:r>
            <w:r w:rsidR="00A327D7" w:rsidRPr="00DC74C7">
              <w:rPr>
                <w:rStyle w:val="a3"/>
                <w:rFonts w:hint="eastAsia"/>
                <w:noProof/>
              </w:rPr>
              <w:t>识别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1" w:history="1">
            <w:r w:rsidR="00A327D7" w:rsidRPr="00DC74C7">
              <w:rPr>
                <w:rStyle w:val="a3"/>
                <w:noProof/>
              </w:rPr>
              <w:t xml:space="preserve">Group </w:t>
            </w:r>
            <w:r w:rsidR="00A327D7" w:rsidRPr="00DC74C7">
              <w:rPr>
                <w:rStyle w:val="a3"/>
                <w:rFonts w:hint="eastAsia"/>
                <w:noProof/>
              </w:rPr>
              <w:t>组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2" w:history="1">
            <w:r w:rsidR="00A327D7" w:rsidRPr="00DC74C7">
              <w:rPr>
                <w:rStyle w:val="a3"/>
                <w:noProof/>
              </w:rPr>
              <w:t xml:space="preserve">Scene </w:t>
            </w:r>
            <w:r w:rsidR="00A327D7" w:rsidRPr="00DC74C7">
              <w:rPr>
                <w:rStyle w:val="a3"/>
                <w:rFonts w:hint="eastAsia"/>
                <w:noProof/>
              </w:rPr>
              <w:t>场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3" w:history="1">
            <w:r w:rsidR="00A327D7" w:rsidRPr="00DC74C7">
              <w:rPr>
                <w:rStyle w:val="a3"/>
                <w:noProof/>
              </w:rPr>
              <w:t xml:space="preserve">On/Off </w:t>
            </w:r>
            <w:r w:rsidR="00A327D7" w:rsidRPr="00DC74C7">
              <w:rPr>
                <w:rStyle w:val="a3"/>
                <w:rFonts w:hint="eastAsia"/>
                <w:noProof/>
              </w:rPr>
              <w:t>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4" w:history="1">
            <w:r w:rsidR="00A327D7" w:rsidRPr="00DC74C7">
              <w:rPr>
                <w:rStyle w:val="a3"/>
                <w:noProof/>
              </w:rPr>
              <w:t xml:space="preserve">On/Off Switch Configuration </w:t>
            </w:r>
            <w:r w:rsidR="00A327D7" w:rsidRPr="00DC74C7">
              <w:rPr>
                <w:rStyle w:val="a3"/>
                <w:rFonts w:hint="eastAsia"/>
                <w:noProof/>
              </w:rPr>
              <w:t>开关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5" w:history="1">
            <w:r w:rsidR="00A327D7" w:rsidRPr="00DC74C7">
              <w:rPr>
                <w:rStyle w:val="a3"/>
                <w:noProof/>
              </w:rPr>
              <w:t xml:space="preserve">Level Control </w:t>
            </w:r>
            <w:r w:rsidR="00A327D7" w:rsidRPr="00DC74C7">
              <w:rPr>
                <w:rStyle w:val="a3"/>
                <w:rFonts w:hint="eastAsia"/>
                <w:noProof/>
              </w:rPr>
              <w:t>等级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6" w:history="1">
            <w:r w:rsidR="00A327D7" w:rsidRPr="00DC74C7">
              <w:rPr>
                <w:rStyle w:val="a3"/>
                <w:noProof/>
              </w:rPr>
              <w:t xml:space="preserve">Alarms </w:t>
            </w:r>
            <w:r w:rsidR="00A327D7" w:rsidRPr="00DC74C7">
              <w:rPr>
                <w:rStyle w:val="a3"/>
                <w:rFonts w:hint="eastAsia"/>
                <w:noProof/>
              </w:rPr>
              <w:t>报警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17" w:history="1">
            <w:r w:rsidR="00A327D7" w:rsidRPr="00DC74C7">
              <w:rPr>
                <w:rStyle w:val="a3"/>
                <w:noProof/>
              </w:rPr>
              <w:t xml:space="preserve">3.2 </w:t>
            </w:r>
            <w:r w:rsidR="00A327D7" w:rsidRPr="00DC74C7">
              <w:rPr>
                <w:rStyle w:val="a3"/>
                <w:rFonts w:hint="eastAsia"/>
                <w:noProof/>
              </w:rPr>
              <w:t>测量和感应</w:t>
            </w:r>
            <w:r w:rsidR="00A327D7" w:rsidRPr="00DC74C7">
              <w:rPr>
                <w:rStyle w:val="a3"/>
                <w:noProof/>
              </w:rPr>
              <w:t>MEASUREMENT AND SENSING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8" w:history="1">
            <w:r w:rsidR="00A327D7" w:rsidRPr="00DC74C7">
              <w:rPr>
                <w:rStyle w:val="a3"/>
                <w:noProof/>
              </w:rPr>
              <w:t xml:space="preserve">Illuminance Measurement </w:t>
            </w:r>
            <w:r w:rsidR="00A327D7" w:rsidRPr="00DC74C7">
              <w:rPr>
                <w:rStyle w:val="a3"/>
                <w:rFonts w:hint="eastAsia"/>
                <w:noProof/>
              </w:rPr>
              <w:t>亮度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9" w:history="1">
            <w:r w:rsidR="00A327D7" w:rsidRPr="00DC74C7">
              <w:rPr>
                <w:rStyle w:val="a3"/>
                <w:noProof/>
              </w:rPr>
              <w:t xml:space="preserve">Illuminance Level Sensing </w:t>
            </w:r>
            <w:r w:rsidR="00A327D7" w:rsidRPr="00DC74C7">
              <w:rPr>
                <w:rStyle w:val="a3"/>
                <w:rFonts w:hint="eastAsia"/>
                <w:noProof/>
              </w:rPr>
              <w:t>亮度等级感应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0" w:history="1">
            <w:r w:rsidR="00A327D7" w:rsidRPr="00DC74C7">
              <w:rPr>
                <w:rStyle w:val="a3"/>
                <w:noProof/>
              </w:rPr>
              <w:t xml:space="preserve">Temperature Measurement </w:t>
            </w:r>
            <w:r w:rsidR="00A327D7" w:rsidRPr="00DC74C7">
              <w:rPr>
                <w:rStyle w:val="a3"/>
                <w:rFonts w:hint="eastAsia"/>
                <w:noProof/>
              </w:rPr>
              <w:t>温度测试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1" w:history="1">
            <w:r w:rsidR="00A327D7" w:rsidRPr="00DC74C7">
              <w:rPr>
                <w:rStyle w:val="a3"/>
                <w:noProof/>
              </w:rPr>
              <w:t xml:space="preserve">Relative Humidity Measurement </w:t>
            </w:r>
            <w:r w:rsidR="00A327D7" w:rsidRPr="00DC74C7">
              <w:rPr>
                <w:rStyle w:val="a3"/>
                <w:rFonts w:hint="eastAsia"/>
                <w:noProof/>
              </w:rPr>
              <w:t>相对湿度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2" w:history="1">
            <w:r w:rsidR="00A327D7" w:rsidRPr="00DC74C7">
              <w:rPr>
                <w:rStyle w:val="a3"/>
                <w:noProof/>
              </w:rPr>
              <w:t xml:space="preserve">Electrical Measurement </w:t>
            </w:r>
            <w:r w:rsidR="00A327D7" w:rsidRPr="00DC74C7">
              <w:rPr>
                <w:rStyle w:val="a3"/>
                <w:rFonts w:hint="eastAsia"/>
                <w:noProof/>
              </w:rPr>
              <w:t>电量的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3" w:history="1">
            <w:r w:rsidR="00A327D7" w:rsidRPr="00DC74C7">
              <w:rPr>
                <w:rStyle w:val="a3"/>
                <w:noProof/>
              </w:rPr>
              <w:t xml:space="preserve">3.3 Lighting </w:t>
            </w:r>
            <w:r w:rsidR="00A327D7" w:rsidRPr="00DC74C7">
              <w:rPr>
                <w:rStyle w:val="a3"/>
                <w:rFonts w:hint="eastAsia"/>
                <w:noProof/>
              </w:rPr>
              <w:t>照明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4" w:history="1">
            <w:r w:rsidR="00A327D7" w:rsidRPr="00DC74C7">
              <w:rPr>
                <w:rStyle w:val="a3"/>
                <w:noProof/>
              </w:rPr>
              <w:t xml:space="preserve">Color Control </w:t>
            </w:r>
            <w:r w:rsidR="00A327D7" w:rsidRPr="00DC74C7">
              <w:rPr>
                <w:rStyle w:val="a3"/>
                <w:rFonts w:hint="eastAsia"/>
                <w:noProof/>
              </w:rPr>
              <w:t>颜色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5" w:history="1">
            <w:r w:rsidR="00A327D7" w:rsidRPr="00DC74C7">
              <w:rPr>
                <w:rStyle w:val="a3"/>
                <w:noProof/>
              </w:rPr>
              <w:t xml:space="preserve">3.4 HVAC </w:t>
            </w:r>
            <w:r w:rsidR="00A327D7" w:rsidRPr="00DC74C7">
              <w:rPr>
                <w:rStyle w:val="a3"/>
                <w:rFonts w:ascii="Arial" w:hAnsi="Arial" w:cs="Arial" w:hint="eastAsia"/>
                <w:noProof/>
              </w:rPr>
              <w:t>供热通风与空气调节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6" w:history="1">
            <w:r w:rsidR="00A327D7" w:rsidRPr="00DC74C7">
              <w:rPr>
                <w:rStyle w:val="a3"/>
                <w:noProof/>
              </w:rPr>
              <w:t xml:space="preserve">Fan Control </w:t>
            </w:r>
            <w:r w:rsidR="00A327D7" w:rsidRPr="00DC74C7">
              <w:rPr>
                <w:rStyle w:val="a3"/>
                <w:rFonts w:hint="eastAsia"/>
                <w:noProof/>
              </w:rPr>
              <w:t>风扇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7" w:history="1">
            <w:r w:rsidR="00A327D7" w:rsidRPr="00DC74C7">
              <w:rPr>
                <w:rStyle w:val="a3"/>
                <w:noProof/>
              </w:rPr>
              <w:t>3.5 Closures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8" w:history="1">
            <w:r w:rsidR="00A327D7" w:rsidRPr="00DC74C7">
              <w:rPr>
                <w:rStyle w:val="a3"/>
                <w:noProof/>
              </w:rPr>
              <w:t xml:space="preserve">Shade Configuration </w:t>
            </w:r>
            <w:r w:rsidR="00A327D7" w:rsidRPr="00DC74C7">
              <w:rPr>
                <w:rStyle w:val="a3"/>
                <w:rFonts w:hint="eastAsia"/>
                <w:noProof/>
              </w:rPr>
              <w:t>窗帘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9" w:history="1">
            <w:r w:rsidR="00A327D7" w:rsidRPr="00DC74C7">
              <w:rPr>
                <w:rStyle w:val="a3"/>
                <w:noProof/>
              </w:rPr>
              <w:t xml:space="preserve">DoorLock </w:t>
            </w:r>
            <w:r w:rsidR="00A327D7" w:rsidRPr="00DC74C7">
              <w:rPr>
                <w:rStyle w:val="a3"/>
                <w:rFonts w:hint="eastAsia"/>
                <w:noProof/>
              </w:rPr>
              <w:t>门锁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0" w:history="1">
            <w:r w:rsidR="00A327D7" w:rsidRPr="00DC74C7">
              <w:rPr>
                <w:rStyle w:val="a3"/>
                <w:noProof/>
              </w:rPr>
              <w:t xml:space="preserve">*Window Covering </w:t>
            </w:r>
            <w:r w:rsidR="00A327D7" w:rsidRPr="00DC74C7">
              <w:rPr>
                <w:rStyle w:val="a3"/>
                <w:rFonts w:hint="eastAsia"/>
                <w:noProof/>
              </w:rPr>
              <w:t>窗户遮盖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1" w:history="1">
            <w:r w:rsidR="00A327D7" w:rsidRPr="00DC74C7">
              <w:rPr>
                <w:rStyle w:val="a3"/>
                <w:noProof/>
              </w:rPr>
              <w:t xml:space="preserve">3.6 Security and safety </w:t>
            </w:r>
            <w:r w:rsidR="00A327D7" w:rsidRPr="00DC74C7">
              <w:rPr>
                <w:rStyle w:val="a3"/>
                <w:rFonts w:hint="eastAsia"/>
                <w:noProof/>
              </w:rPr>
              <w:t>隐私与安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2" w:history="1">
            <w:r w:rsidR="00A327D7" w:rsidRPr="00DC74C7">
              <w:rPr>
                <w:rStyle w:val="a3"/>
                <w:noProof/>
              </w:rPr>
              <w:t xml:space="preserve">IAS Zone </w:t>
            </w:r>
            <w:r w:rsidR="00A327D7" w:rsidRPr="00DC74C7">
              <w:rPr>
                <w:rStyle w:val="a3"/>
                <w:rFonts w:hint="eastAsia"/>
                <w:noProof/>
              </w:rPr>
              <w:t>联防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3" w:history="1">
            <w:r w:rsidR="00A327D7" w:rsidRPr="00DC74C7">
              <w:rPr>
                <w:rStyle w:val="a3"/>
                <w:noProof/>
              </w:rPr>
              <w:t xml:space="preserve">IAS WD </w:t>
            </w:r>
            <w:r w:rsidR="00A327D7" w:rsidRPr="00DC74C7">
              <w:rPr>
                <w:rStyle w:val="a3"/>
                <w:rFonts w:hint="eastAsia"/>
                <w:noProof/>
              </w:rPr>
              <w:t>报警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4" w:history="1">
            <w:r w:rsidR="00A327D7" w:rsidRPr="00DC74C7">
              <w:rPr>
                <w:rStyle w:val="a3"/>
                <w:noProof/>
              </w:rPr>
              <w:t>3.7 Protocol interface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5" w:history="1">
            <w:r w:rsidR="00A327D7" w:rsidRPr="00DC74C7">
              <w:rPr>
                <w:rStyle w:val="a3"/>
                <w:noProof/>
              </w:rPr>
              <w:t xml:space="preserve">3.8 Smart energy </w:t>
            </w:r>
            <w:r w:rsidR="00A327D7" w:rsidRPr="00DC74C7">
              <w:rPr>
                <w:rStyle w:val="a3"/>
                <w:rFonts w:hint="eastAsia"/>
                <w:noProof/>
              </w:rPr>
              <w:t>智能能源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8A63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6" w:history="1">
            <w:r w:rsidR="00A327D7" w:rsidRPr="00DC74C7">
              <w:rPr>
                <w:rStyle w:val="a3"/>
                <w:noProof/>
              </w:rPr>
              <w:t>Metering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606E42" w:rsidRDefault="00606E42">
          <w:r>
            <w:rPr>
              <w:b/>
              <w:bCs/>
              <w:lang w:val="zh-CN"/>
            </w:rPr>
            <w:fldChar w:fldCharType="end"/>
          </w:r>
        </w:p>
      </w:sdtContent>
    </w:sdt>
    <w:p w:rsidR="00A327D7" w:rsidRDefault="00A327D7" w:rsidP="00687F09">
      <w:pPr>
        <w:sectPr w:rsidR="00A327D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6E42" w:rsidRDefault="00606E42" w:rsidP="00687F09"/>
    <w:p w:rsidR="00EA6684" w:rsidRPr="00EA6684" w:rsidRDefault="00EA6684" w:rsidP="00EA6684">
      <w:pPr>
        <w:pStyle w:val="1"/>
      </w:pPr>
      <w:bookmarkStart w:id="0" w:name="_Toc479694841"/>
      <w:bookmarkStart w:id="1" w:name="_Toc479933862"/>
      <w:r w:rsidRPr="00EA6684">
        <w:rPr>
          <w:rFonts w:hint="eastAsia"/>
        </w:rPr>
        <w:t>修订记录</w:t>
      </w:r>
      <w:bookmarkEnd w:id="0"/>
      <w:bookmarkEnd w:id="1"/>
    </w:p>
    <w:p w:rsidR="00EA6684" w:rsidRPr="00EA6684" w:rsidRDefault="00EA6684" w:rsidP="00EA6684">
      <w:pPr>
        <w:rPr>
          <w:b/>
        </w:rPr>
      </w:pPr>
      <w:r w:rsidRPr="00EA6684">
        <w:rPr>
          <w:rFonts w:hint="eastAsia"/>
          <w:b/>
        </w:rPr>
        <w:t>版本</w:t>
      </w:r>
      <w:r w:rsidRPr="00EA6684">
        <w:rPr>
          <w:rFonts w:hint="eastAsia"/>
          <w:b/>
        </w:rPr>
        <w:t>v1.0 - 2017.4.1</w:t>
      </w:r>
      <w:r w:rsidR="00463F6F">
        <w:rPr>
          <w:rFonts w:hint="eastAsia"/>
          <w:b/>
        </w:rPr>
        <w:t>4</w:t>
      </w:r>
      <w:r w:rsidRPr="00EA6684">
        <w:rPr>
          <w:rFonts w:hint="eastAsia"/>
          <w:b/>
        </w:rPr>
        <w:t xml:space="preserve"> </w:t>
      </w:r>
    </w:p>
    <w:p w:rsidR="00EA6684" w:rsidRDefault="00EA6684" w:rsidP="000B5E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对常用会使用到的簇及设备进行描述。</w:t>
      </w:r>
    </w:p>
    <w:p w:rsidR="00EC305F" w:rsidRDefault="00EC305F" w:rsidP="000B5E55"/>
    <w:p w:rsidR="00EC305F" w:rsidRPr="00EC305F" w:rsidRDefault="00EC305F" w:rsidP="000B5E55">
      <w:pPr>
        <w:rPr>
          <w:b/>
        </w:rPr>
      </w:pPr>
      <w:r w:rsidRPr="00EC305F">
        <w:rPr>
          <w:rFonts w:hint="eastAsia"/>
          <w:b/>
        </w:rPr>
        <w:t>版本</w:t>
      </w:r>
      <w:r w:rsidRPr="00EC305F">
        <w:rPr>
          <w:rFonts w:hint="eastAsia"/>
          <w:b/>
        </w:rPr>
        <w:t xml:space="preserve">v1.1 </w:t>
      </w:r>
      <w:r w:rsidRPr="00EC305F">
        <w:rPr>
          <w:b/>
        </w:rPr>
        <w:t>–</w:t>
      </w:r>
      <w:r w:rsidRPr="00EC305F">
        <w:rPr>
          <w:rFonts w:hint="eastAsia"/>
          <w:b/>
        </w:rPr>
        <w:t xml:space="preserve"> 2017.4.19</w:t>
      </w:r>
    </w:p>
    <w:p w:rsidR="00EC305F" w:rsidRDefault="00EC305F" w:rsidP="000B5E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增加业务相关命令的参数描述，通信协议中会引用</w:t>
      </w:r>
    </w:p>
    <w:p w:rsidR="00A00248" w:rsidRDefault="00202BCC" w:rsidP="004F1348">
      <w:pPr>
        <w:pStyle w:val="1"/>
      </w:pPr>
      <w:bookmarkStart w:id="2" w:name="_Toc479933863"/>
      <w:r>
        <w:rPr>
          <w:rFonts w:hint="eastAsia"/>
        </w:rPr>
        <w:t>简介</w:t>
      </w:r>
      <w:bookmarkEnd w:id="2"/>
    </w:p>
    <w:p w:rsidR="0043636D" w:rsidRDefault="0043636D">
      <w:r>
        <w:rPr>
          <w:rFonts w:hint="eastAsia"/>
        </w:rPr>
        <w:tab/>
      </w:r>
      <w:r>
        <w:rPr>
          <w:rFonts w:hint="eastAsia"/>
        </w:rPr>
        <w:t>该文档用于</w:t>
      </w:r>
      <w:r w:rsidR="00256888">
        <w:rPr>
          <w:rFonts w:hint="eastAsia"/>
        </w:rPr>
        <w:t>简要</w:t>
      </w:r>
      <w:r>
        <w:rPr>
          <w:rFonts w:hint="eastAsia"/>
        </w:rPr>
        <w:t>说明</w:t>
      </w:r>
      <w:r>
        <w:rPr>
          <w:rFonts w:hint="eastAsia"/>
        </w:rPr>
        <w:t>zigbee</w:t>
      </w:r>
      <w:r>
        <w:rPr>
          <w:rFonts w:hint="eastAsia"/>
        </w:rPr>
        <w:t>产品规范内容，用于指导产品设计人员及软件设计人员进行针对性的设计。</w:t>
      </w:r>
    </w:p>
    <w:p w:rsidR="000042D0" w:rsidRDefault="000042D0"/>
    <w:p w:rsidR="009B1E7E" w:rsidRDefault="00474560" w:rsidP="000042D0">
      <w:pPr>
        <w:pStyle w:val="1"/>
      </w:pPr>
      <w:bookmarkStart w:id="3" w:name="_Toc479933864"/>
      <w:r>
        <w:rPr>
          <w:rFonts w:hint="eastAsia"/>
        </w:rPr>
        <w:t>导读</w:t>
      </w:r>
      <w:bookmarkEnd w:id="3"/>
    </w:p>
    <w:p w:rsidR="009B1E7E" w:rsidRDefault="009B1E7E" w:rsidP="009B1E7E">
      <w:pPr>
        <w:pStyle w:val="2"/>
      </w:pPr>
      <w:bookmarkStart w:id="4" w:name="_Toc479694845"/>
      <w:bookmarkStart w:id="5" w:name="_Toc479933865"/>
      <w:r>
        <w:rPr>
          <w:rFonts w:hint="eastAsia"/>
        </w:rPr>
        <w:t>缩写</w:t>
      </w:r>
      <w:bookmarkEnd w:id="4"/>
      <w:bookmarkEnd w:id="5"/>
    </w:p>
    <w:p w:rsidR="009B1E7E" w:rsidRDefault="009B1E7E" w:rsidP="009B1E7E">
      <w:r>
        <w:rPr>
          <w:rFonts w:hint="eastAsia"/>
        </w:rPr>
        <w:tab/>
      </w:r>
    </w:p>
    <w:tbl>
      <w:tblPr>
        <w:tblStyle w:val="a7"/>
        <w:tblW w:w="7700" w:type="dxa"/>
        <w:tblInd w:w="210" w:type="dxa"/>
        <w:tblLook w:val="04A0" w:firstRow="1" w:lastRow="0" w:firstColumn="1" w:lastColumn="0" w:noHBand="0" w:noVBand="1"/>
      </w:tblPr>
      <w:tblGrid>
        <w:gridCol w:w="1746"/>
        <w:gridCol w:w="5954"/>
      </w:tblGrid>
      <w:tr w:rsidR="009B1E7E" w:rsidTr="009B1E7E">
        <w:tc>
          <w:tcPr>
            <w:tcW w:w="1746" w:type="dxa"/>
          </w:tcPr>
          <w:p w:rsidR="009B1E7E" w:rsidRDefault="009B1E7E" w:rsidP="009B1E7E">
            <w:r>
              <w:rPr>
                <w:rFonts w:hint="eastAsia"/>
              </w:rPr>
              <w:t>M/O</w:t>
            </w:r>
          </w:p>
        </w:tc>
        <w:tc>
          <w:tcPr>
            <w:tcW w:w="5954" w:type="dxa"/>
          </w:tcPr>
          <w:p w:rsidR="009B1E7E" w:rsidRDefault="009B1E7E" w:rsidP="009B1E7E"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Optional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必须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可选</w:t>
            </w:r>
          </w:p>
        </w:tc>
      </w:tr>
      <w:tr w:rsidR="009B1E7E" w:rsidTr="009B1E7E">
        <w:tc>
          <w:tcPr>
            <w:tcW w:w="1746" w:type="dxa"/>
          </w:tcPr>
          <w:p w:rsidR="009B1E7E" w:rsidRDefault="00925137" w:rsidP="009B1E7E">
            <w:r>
              <w:rPr>
                <w:rFonts w:hint="eastAsia"/>
              </w:rPr>
              <w:t>ZCL</w:t>
            </w:r>
          </w:p>
        </w:tc>
        <w:tc>
          <w:tcPr>
            <w:tcW w:w="5954" w:type="dxa"/>
          </w:tcPr>
          <w:p w:rsidR="009B1E7E" w:rsidRDefault="00925137" w:rsidP="00C128F5">
            <w:r>
              <w:t>Z</w:t>
            </w:r>
            <w:r>
              <w:rPr>
                <w:rFonts w:hint="eastAsia"/>
              </w:rPr>
              <w:t>igbee cluster library</w:t>
            </w:r>
          </w:p>
        </w:tc>
      </w:tr>
      <w:tr w:rsidR="00202BCC" w:rsidTr="009B1E7E">
        <w:tc>
          <w:tcPr>
            <w:tcW w:w="1746" w:type="dxa"/>
          </w:tcPr>
          <w:p w:rsidR="00202BCC" w:rsidRDefault="00202BCC" w:rsidP="009B1E7E">
            <w:r>
              <w:rPr>
                <w:rFonts w:hint="eastAsia"/>
              </w:rPr>
              <w:t>ZCL6</w:t>
            </w:r>
            <w:r w:rsidR="00C128F5">
              <w:rPr>
                <w:rFonts w:hint="eastAsia"/>
              </w:rPr>
              <w:t>/zcl6</w:t>
            </w:r>
          </w:p>
        </w:tc>
        <w:tc>
          <w:tcPr>
            <w:tcW w:w="5954" w:type="dxa"/>
          </w:tcPr>
          <w:p w:rsidR="00202BCC" w:rsidRDefault="00202BCC" w:rsidP="00202BCC">
            <w:r w:rsidRPr="00202BCC">
              <w:t>zigbee-cluster-library-specification6</w:t>
            </w:r>
          </w:p>
        </w:tc>
      </w:tr>
    </w:tbl>
    <w:p w:rsidR="009B1E7E" w:rsidRPr="009B1E7E" w:rsidRDefault="009B1E7E" w:rsidP="009B1E7E"/>
    <w:p w:rsidR="000042D0" w:rsidRDefault="000042D0" w:rsidP="009B1E7E">
      <w:pPr>
        <w:pStyle w:val="2"/>
      </w:pPr>
      <w:bookmarkStart w:id="6" w:name="_Toc479694846"/>
      <w:bookmarkStart w:id="7" w:name="_Toc479933866"/>
      <w:r>
        <w:rPr>
          <w:rFonts w:hint="eastAsia"/>
        </w:rPr>
        <w:t>颜色标记说明</w:t>
      </w:r>
      <w:bookmarkEnd w:id="6"/>
      <w:bookmarkEnd w:id="7"/>
    </w:p>
    <w:p w:rsidR="003B5F30" w:rsidRPr="003B5F30" w:rsidRDefault="003B5F30" w:rsidP="003B5F30">
      <w:pPr>
        <w:rPr>
          <w:color w:val="7F7F7F" w:themeColor="text1" w:themeTint="80"/>
        </w:rPr>
      </w:pPr>
      <w:r w:rsidRPr="003B5F30">
        <w:rPr>
          <w:rFonts w:hint="eastAsia"/>
          <w:color w:val="7F7F7F" w:themeColor="text1" w:themeTint="80"/>
        </w:rPr>
        <w:t>标记灰</w:t>
      </w:r>
      <w:r>
        <w:rPr>
          <w:rFonts w:hint="eastAsia"/>
          <w:color w:val="7F7F7F" w:themeColor="text1" w:themeTint="80"/>
        </w:rPr>
        <w:t>色表示目前</w:t>
      </w:r>
      <w:r w:rsidR="00E13E0A">
        <w:rPr>
          <w:rFonts w:hint="eastAsia"/>
          <w:color w:val="7F7F7F" w:themeColor="text1" w:themeTint="80"/>
        </w:rPr>
        <w:t>没有</w:t>
      </w:r>
      <w:r>
        <w:rPr>
          <w:rFonts w:hint="eastAsia"/>
          <w:color w:val="7F7F7F" w:themeColor="text1" w:themeTint="80"/>
        </w:rPr>
        <w:t>设备</w:t>
      </w:r>
      <w:r w:rsidR="00512E2E">
        <w:rPr>
          <w:rFonts w:hint="eastAsia"/>
          <w:color w:val="7F7F7F" w:themeColor="text1" w:themeTint="80"/>
        </w:rPr>
        <w:t>或与业务无关</w:t>
      </w:r>
      <w:r w:rsidRPr="003B5F30">
        <w:rPr>
          <w:rFonts w:hint="eastAsia"/>
          <w:color w:val="7F7F7F" w:themeColor="text1" w:themeTint="80"/>
        </w:rPr>
        <w:t>的簇</w:t>
      </w:r>
      <w:r w:rsidR="007D10FB">
        <w:rPr>
          <w:rFonts w:hint="eastAsia"/>
          <w:color w:val="7F7F7F" w:themeColor="text1" w:themeTint="80"/>
        </w:rPr>
        <w:t>或设备</w:t>
      </w:r>
      <w:r w:rsidR="007D10FB">
        <w:rPr>
          <w:rFonts w:hint="eastAsia"/>
          <w:color w:val="7F7F7F" w:themeColor="text1" w:themeTint="80"/>
        </w:rPr>
        <w:t>ID</w:t>
      </w:r>
      <w:r w:rsidRPr="003B5F30">
        <w:rPr>
          <w:rFonts w:hint="eastAsia"/>
          <w:color w:val="7F7F7F" w:themeColor="text1" w:themeTint="80"/>
        </w:rPr>
        <w:t>，本文档不进行详细描述</w:t>
      </w:r>
      <w:r w:rsidR="00642DA8">
        <w:rPr>
          <w:rFonts w:hint="eastAsia"/>
          <w:color w:val="7F7F7F" w:themeColor="text1" w:themeTint="80"/>
        </w:rPr>
        <w:t>.</w:t>
      </w:r>
    </w:p>
    <w:p w:rsidR="000042D0" w:rsidRDefault="000042D0" w:rsidP="000042D0">
      <w:pPr>
        <w:rPr>
          <w:color w:val="FF0000"/>
        </w:rPr>
      </w:pPr>
      <w:r w:rsidRPr="0085358F">
        <w:rPr>
          <w:rFonts w:hint="eastAsia"/>
          <w:color w:val="FF0000"/>
        </w:rPr>
        <w:t>标记红色表示</w:t>
      </w:r>
      <w:r>
        <w:rPr>
          <w:rFonts w:hint="eastAsia"/>
          <w:color w:val="FF0000"/>
        </w:rPr>
        <w:t>是</w:t>
      </w:r>
      <w:r w:rsidR="003B5F30">
        <w:rPr>
          <w:rFonts w:hint="eastAsia"/>
          <w:color w:val="FF0000"/>
        </w:rPr>
        <w:t>与业务会有关系的属性或命令</w:t>
      </w:r>
      <w:r w:rsidRPr="0085358F">
        <w:rPr>
          <w:rFonts w:hint="eastAsia"/>
          <w:color w:val="FF0000"/>
        </w:rPr>
        <w:t>，业务层及</w:t>
      </w:r>
      <w:r w:rsidRPr="0085358F">
        <w:rPr>
          <w:rFonts w:hint="eastAsia"/>
          <w:color w:val="FF0000"/>
        </w:rPr>
        <w:t>UI</w:t>
      </w:r>
      <w:r w:rsidR="003B5F30">
        <w:rPr>
          <w:rFonts w:hint="eastAsia"/>
          <w:color w:val="FF0000"/>
        </w:rPr>
        <w:t>设计时需要考虑</w:t>
      </w:r>
      <w:r w:rsidRPr="0085358F">
        <w:rPr>
          <w:rFonts w:hint="eastAsia"/>
          <w:color w:val="FF0000"/>
        </w:rPr>
        <w:t>。</w:t>
      </w:r>
    </w:p>
    <w:p w:rsidR="000042D0" w:rsidRDefault="000042D0">
      <w:pPr>
        <w:rPr>
          <w:color w:val="7030A0"/>
        </w:rPr>
      </w:pPr>
      <w:r w:rsidRPr="000042D0">
        <w:rPr>
          <w:rFonts w:hint="eastAsia"/>
          <w:color w:val="7030A0"/>
        </w:rPr>
        <w:t>标记</w:t>
      </w:r>
      <w:r>
        <w:rPr>
          <w:rFonts w:hint="eastAsia"/>
          <w:color w:val="7030A0"/>
        </w:rPr>
        <w:t>紫色</w:t>
      </w:r>
      <w:r w:rsidRPr="000042D0">
        <w:rPr>
          <w:rFonts w:hint="eastAsia"/>
          <w:color w:val="7030A0"/>
        </w:rPr>
        <w:t>表示是与业务会有关系的</w:t>
      </w:r>
      <w:r w:rsidR="003B5F30">
        <w:rPr>
          <w:rFonts w:hint="eastAsia"/>
          <w:color w:val="7030A0"/>
        </w:rPr>
        <w:t>属性或命令</w:t>
      </w:r>
      <w:r w:rsidRPr="000042D0">
        <w:rPr>
          <w:rFonts w:hint="eastAsia"/>
          <w:color w:val="7030A0"/>
        </w:rPr>
        <w:t>，业务层及</w:t>
      </w:r>
      <w:r w:rsidRPr="000042D0">
        <w:rPr>
          <w:rFonts w:hint="eastAsia"/>
          <w:color w:val="7030A0"/>
        </w:rPr>
        <w:t>UI</w:t>
      </w:r>
      <w:r w:rsidR="0021313F">
        <w:rPr>
          <w:rFonts w:hint="eastAsia"/>
          <w:color w:val="7030A0"/>
        </w:rPr>
        <w:t>设计时需要考虑，</w:t>
      </w:r>
      <w:r w:rsidR="00475C12">
        <w:rPr>
          <w:rFonts w:hint="eastAsia"/>
          <w:color w:val="7030A0"/>
        </w:rPr>
        <w:t>实际设备较</w:t>
      </w:r>
      <w:r>
        <w:rPr>
          <w:rFonts w:hint="eastAsia"/>
          <w:color w:val="7030A0"/>
        </w:rPr>
        <w:t>少会实现</w:t>
      </w:r>
      <w:r w:rsidRPr="000042D0">
        <w:rPr>
          <w:rFonts w:hint="eastAsia"/>
          <w:color w:val="7030A0"/>
        </w:rPr>
        <w:t>。</w:t>
      </w:r>
    </w:p>
    <w:p w:rsidR="00BF4F25" w:rsidRDefault="00BF4F25">
      <w:pPr>
        <w:rPr>
          <w:color w:val="0070C0"/>
        </w:rPr>
      </w:pPr>
      <w:r w:rsidRPr="00BF4F25">
        <w:rPr>
          <w:rFonts w:hint="eastAsia"/>
          <w:color w:val="0070C0"/>
        </w:rPr>
        <w:t>标记蓝色表示编者无法做出判断，需要产品设计人员自行考虑</w:t>
      </w:r>
      <w:r>
        <w:rPr>
          <w:rFonts w:hint="eastAsia"/>
          <w:color w:val="0070C0"/>
        </w:rPr>
        <w:t>。</w:t>
      </w:r>
    </w:p>
    <w:p w:rsidR="00DB4203" w:rsidRPr="00DB4203" w:rsidRDefault="00DB4203">
      <w:pPr>
        <w:rPr>
          <w:color w:val="00B050"/>
        </w:rPr>
      </w:pPr>
      <w:r w:rsidRPr="00DB4203">
        <w:rPr>
          <w:rFonts w:hint="eastAsia"/>
          <w:color w:val="00B050"/>
        </w:rPr>
        <w:t>标记绿色表示与</w:t>
      </w:r>
      <w:r w:rsidR="00770882">
        <w:rPr>
          <w:rFonts w:hint="eastAsia"/>
          <w:color w:val="00B050"/>
        </w:rPr>
        <w:t>版本</w:t>
      </w:r>
      <w:r w:rsidRPr="00DB4203">
        <w:rPr>
          <w:rFonts w:hint="eastAsia"/>
          <w:color w:val="00B050"/>
        </w:rPr>
        <w:t>相关的信息</w:t>
      </w:r>
      <w:r>
        <w:rPr>
          <w:rFonts w:hint="eastAsia"/>
          <w:color w:val="00B050"/>
        </w:rPr>
        <w:t>，</w:t>
      </w:r>
      <w:r w:rsidR="000326F4">
        <w:rPr>
          <w:rFonts w:hint="eastAsia"/>
          <w:color w:val="00B050"/>
        </w:rPr>
        <w:t>需有</w:t>
      </w:r>
      <w:r>
        <w:rPr>
          <w:rFonts w:hint="eastAsia"/>
          <w:color w:val="00B050"/>
        </w:rPr>
        <w:t>渠道可获取</w:t>
      </w:r>
      <w:r w:rsidR="000326F4">
        <w:rPr>
          <w:rFonts w:hint="eastAsia"/>
          <w:color w:val="00B050"/>
        </w:rPr>
        <w:t>该</w:t>
      </w:r>
      <w:r>
        <w:rPr>
          <w:rFonts w:hint="eastAsia"/>
          <w:color w:val="00B050"/>
        </w:rPr>
        <w:t>信息，便于分析问题，架构师需考虑</w:t>
      </w:r>
      <w:r w:rsidR="008157E3">
        <w:rPr>
          <w:rFonts w:hint="eastAsia"/>
          <w:color w:val="00B050"/>
        </w:rPr>
        <w:t>（仅存在</w:t>
      </w:r>
      <w:r w:rsidR="008157E3">
        <w:rPr>
          <w:rFonts w:hint="eastAsia"/>
          <w:color w:val="00B050"/>
        </w:rPr>
        <w:t>basic</w:t>
      </w:r>
      <w:r w:rsidR="008157E3">
        <w:rPr>
          <w:rFonts w:hint="eastAsia"/>
          <w:color w:val="00B050"/>
        </w:rPr>
        <w:t>簇中）</w:t>
      </w:r>
      <w:r>
        <w:rPr>
          <w:rFonts w:hint="eastAsia"/>
          <w:color w:val="00B050"/>
        </w:rPr>
        <w:t>。</w:t>
      </w:r>
    </w:p>
    <w:p w:rsidR="00687F09" w:rsidRDefault="00687F09">
      <w:r w:rsidRPr="00687F09">
        <w:rPr>
          <w:rFonts w:hint="eastAsia"/>
        </w:rPr>
        <w:t>未做标记表示与业务无关属性</w:t>
      </w:r>
      <w:r w:rsidR="00EC7F99">
        <w:rPr>
          <w:rFonts w:hint="eastAsia"/>
        </w:rPr>
        <w:t>或命令</w:t>
      </w:r>
      <w:r w:rsidR="003F6C89">
        <w:rPr>
          <w:rFonts w:hint="eastAsia"/>
        </w:rPr>
        <w:t>。这部分属性</w:t>
      </w:r>
      <w:r w:rsidR="003F6C89">
        <w:rPr>
          <w:rFonts w:hint="eastAsia"/>
        </w:rPr>
        <w:t>ui</w:t>
      </w:r>
      <w:r w:rsidR="00BC5048">
        <w:rPr>
          <w:rFonts w:hint="eastAsia"/>
        </w:rPr>
        <w:t>业务</w:t>
      </w:r>
      <w:r w:rsidR="003F6C89">
        <w:rPr>
          <w:rFonts w:hint="eastAsia"/>
        </w:rPr>
        <w:t>层不</w:t>
      </w:r>
      <w:r w:rsidR="00BC5048">
        <w:rPr>
          <w:rFonts w:hint="eastAsia"/>
        </w:rPr>
        <w:t>用</w:t>
      </w:r>
      <w:r w:rsidR="003F6C89">
        <w:rPr>
          <w:rFonts w:hint="eastAsia"/>
        </w:rPr>
        <w:t>考虑，但服务器可存储。</w:t>
      </w:r>
    </w:p>
    <w:p w:rsidR="00F94480" w:rsidRPr="00F94480" w:rsidRDefault="00F94480">
      <w:pPr>
        <w:rPr>
          <w:color w:val="FF0000"/>
        </w:rPr>
      </w:pPr>
      <w:r>
        <w:rPr>
          <w:rFonts w:hint="eastAsia"/>
          <w:color w:val="FF0000"/>
        </w:rPr>
        <w:t>注意：业务相关属性命令中可能是可选内容</w:t>
      </w:r>
      <w:r w:rsidRPr="00F94480">
        <w:rPr>
          <w:rFonts w:hint="eastAsia"/>
          <w:color w:val="FF0000"/>
        </w:rPr>
        <w:t>，说明不同厂商设备选择实现的内容也会不一样</w:t>
      </w:r>
      <w:r>
        <w:rPr>
          <w:rFonts w:hint="eastAsia"/>
          <w:color w:val="FF0000"/>
        </w:rPr>
        <w:t>。</w:t>
      </w:r>
    </w:p>
    <w:p w:rsidR="0043636D" w:rsidRDefault="0043636D" w:rsidP="004F1348">
      <w:pPr>
        <w:pStyle w:val="1"/>
      </w:pPr>
      <w:bookmarkStart w:id="8" w:name="_Toc479694847"/>
      <w:bookmarkStart w:id="9" w:name="_Toc479933867"/>
      <w:r>
        <w:lastRenderedPageBreak/>
        <w:t>Z</w:t>
      </w:r>
      <w:r>
        <w:rPr>
          <w:rFonts w:hint="eastAsia"/>
        </w:rPr>
        <w:t>igbee</w:t>
      </w:r>
      <w:r>
        <w:rPr>
          <w:rFonts w:hint="eastAsia"/>
        </w:rPr>
        <w:t>应用规范</w:t>
      </w:r>
      <w:r w:rsidR="00ED045F">
        <w:rPr>
          <w:rFonts w:hint="eastAsia"/>
        </w:rPr>
        <w:t>简述</w:t>
      </w:r>
      <w:bookmarkEnd w:id="8"/>
      <w:bookmarkEnd w:id="9"/>
    </w:p>
    <w:p w:rsidR="00825A05" w:rsidRDefault="00474560" w:rsidP="004F1348">
      <w:pPr>
        <w:pStyle w:val="2"/>
      </w:pPr>
      <w:bookmarkStart w:id="10" w:name="_Toc479694848"/>
      <w:bookmarkStart w:id="11" w:name="_Toc479933868"/>
      <w:r>
        <w:rPr>
          <w:rFonts w:hint="eastAsia"/>
        </w:rPr>
        <w:t xml:space="preserve">1.1 </w:t>
      </w:r>
      <w:r w:rsidR="00825A05">
        <w:rPr>
          <w:rFonts w:hint="eastAsia"/>
        </w:rPr>
        <w:t>节点信息</w:t>
      </w:r>
      <w:bookmarkEnd w:id="10"/>
      <w:bookmarkEnd w:id="11"/>
    </w:p>
    <w:p w:rsidR="00825A05" w:rsidRPr="00501F85" w:rsidRDefault="00501F85" w:rsidP="00825A05">
      <w:r>
        <w:rPr>
          <w:rFonts w:hint="eastAsia"/>
        </w:rPr>
        <w:tab/>
      </w:r>
      <w:r w:rsidR="00825A05">
        <w:rPr>
          <w:rFonts w:hint="eastAsia"/>
        </w:rPr>
        <w:t>每个节点（</w:t>
      </w:r>
      <w:r w:rsidR="00825A05">
        <w:rPr>
          <w:rFonts w:hint="eastAsia"/>
        </w:rPr>
        <w:t>or</w:t>
      </w:r>
      <w:r w:rsidR="00825A05">
        <w:rPr>
          <w:rFonts w:hint="eastAsia"/>
        </w:rPr>
        <w:t>设备）都具有的信息。厂商</w:t>
      </w:r>
      <w:r w:rsidR="00825A05">
        <w:rPr>
          <w:rFonts w:hint="eastAsia"/>
        </w:rPr>
        <w:t>ID</w:t>
      </w:r>
      <w:r w:rsidR="00825A05">
        <w:rPr>
          <w:rFonts w:hint="eastAsia"/>
        </w:rPr>
        <w:t>、供电方式，</w:t>
      </w:r>
      <w:r w:rsidR="0051155E">
        <w:rPr>
          <w:rFonts w:hint="eastAsia"/>
        </w:rPr>
        <w:t>网络地址，</w:t>
      </w:r>
      <w:r w:rsidR="0051155E">
        <w:rPr>
          <w:rFonts w:hint="eastAsia"/>
        </w:rPr>
        <w:t>mac</w:t>
      </w:r>
      <w:r w:rsidR="0051155E">
        <w:rPr>
          <w:rFonts w:hint="eastAsia"/>
        </w:rPr>
        <w:t>地址、</w:t>
      </w:r>
      <w:r w:rsidR="00825A05">
        <w:rPr>
          <w:rFonts w:hint="eastAsia"/>
        </w:rPr>
        <w:t>低精度电量（电池供电时）</w:t>
      </w:r>
    </w:p>
    <w:p w:rsidR="00501F85" w:rsidRDefault="00474560" w:rsidP="004F1348">
      <w:pPr>
        <w:pStyle w:val="2"/>
      </w:pPr>
      <w:bookmarkStart w:id="12" w:name="_Toc479694849"/>
      <w:bookmarkStart w:id="13" w:name="_Toc479933869"/>
      <w:r>
        <w:rPr>
          <w:rFonts w:hint="eastAsia"/>
        </w:rPr>
        <w:t xml:space="preserve">1.2 </w:t>
      </w:r>
      <w:r w:rsidR="00256888">
        <w:rPr>
          <w:rFonts w:hint="eastAsia"/>
        </w:rPr>
        <w:t>Cluster</w:t>
      </w:r>
      <w:r w:rsidR="004F1348">
        <w:rPr>
          <w:rFonts w:hint="eastAsia"/>
        </w:rPr>
        <w:t xml:space="preserve"> </w:t>
      </w:r>
      <w:r w:rsidR="00825A05">
        <w:rPr>
          <w:rFonts w:hint="eastAsia"/>
        </w:rPr>
        <w:t>簇</w:t>
      </w:r>
      <w:bookmarkEnd w:id="12"/>
      <w:bookmarkEnd w:id="13"/>
    </w:p>
    <w:p w:rsidR="00256888" w:rsidRDefault="00501F85" w:rsidP="00501F85">
      <w:pPr>
        <w:ind w:firstLine="420"/>
      </w:pPr>
      <w:r>
        <w:rPr>
          <w:rFonts w:hint="eastAsia"/>
        </w:rPr>
        <w:t>Cluster</w:t>
      </w:r>
      <w:r w:rsidR="00256888">
        <w:rPr>
          <w:rFonts w:hint="eastAsia"/>
        </w:rPr>
        <w:t>是</w:t>
      </w:r>
      <w:r w:rsidR="00256888">
        <w:rPr>
          <w:rFonts w:hint="eastAsia"/>
        </w:rPr>
        <w:t>zigbee</w:t>
      </w:r>
      <w:r w:rsidR="00256888">
        <w:rPr>
          <w:rFonts w:hint="eastAsia"/>
        </w:rPr>
        <w:t>应用规范的基础，定义为相关属性与命令的集合，如</w:t>
      </w:r>
      <w:r>
        <w:rPr>
          <w:rFonts w:hint="eastAsia"/>
        </w:rPr>
        <w:t>‘</w:t>
      </w:r>
      <w:r w:rsidR="00256888">
        <w:rPr>
          <w:rFonts w:hint="eastAsia"/>
        </w:rPr>
        <w:t>on/off Cluster</w:t>
      </w:r>
      <w:r>
        <w:rPr>
          <w:rFonts w:hint="eastAsia"/>
        </w:rPr>
        <w:t>’</w:t>
      </w:r>
      <w:r w:rsidR="00256888">
        <w:rPr>
          <w:rFonts w:hint="eastAsia"/>
        </w:rPr>
        <w:t>，就含有</w:t>
      </w:r>
      <w:r>
        <w:rPr>
          <w:rFonts w:hint="eastAsia"/>
        </w:rPr>
        <w:t>‘</w:t>
      </w:r>
      <w:r>
        <w:rPr>
          <w:rFonts w:hint="eastAsia"/>
        </w:rPr>
        <w:t>on/off</w:t>
      </w:r>
      <w:r>
        <w:rPr>
          <w:rFonts w:hint="eastAsia"/>
        </w:rPr>
        <w:t>’属性和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on</w:t>
      </w:r>
      <w:r>
        <w:rPr>
          <w:rFonts w:hint="eastAsia"/>
        </w:rPr>
        <w:t>、</w:t>
      </w:r>
      <w:r>
        <w:rPr>
          <w:rFonts w:hint="eastAsia"/>
        </w:rPr>
        <w:t>off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’命令</w:t>
      </w:r>
      <w:r w:rsidR="004F1348">
        <w:rPr>
          <w:rFonts w:hint="eastAsia"/>
        </w:rPr>
        <w:t>。</w:t>
      </w:r>
      <w:r w:rsidR="00E518B4">
        <w:rPr>
          <w:rFonts w:hint="eastAsia"/>
        </w:rPr>
        <w:t>具有开关属性的设备都会实现该</w:t>
      </w:r>
      <w:r w:rsidR="00E518B4">
        <w:rPr>
          <w:rFonts w:hint="eastAsia"/>
        </w:rPr>
        <w:t>Cluster</w:t>
      </w:r>
      <w:r w:rsidR="00E518B4">
        <w:rPr>
          <w:rFonts w:hint="eastAsia"/>
        </w:rPr>
        <w:t>。</w:t>
      </w:r>
      <w:r w:rsidR="00054DED">
        <w:rPr>
          <w:rFonts w:hint="eastAsia"/>
        </w:rPr>
        <w:t>详细见</w:t>
      </w:r>
      <w:r w:rsidR="00054DED">
        <w:rPr>
          <w:rFonts w:hint="eastAsia"/>
        </w:rPr>
        <w:t xml:space="preserve"> </w:t>
      </w:r>
      <w:hyperlink w:anchor="_簇规范" w:history="1">
        <w:r w:rsidR="00054DED" w:rsidRPr="00054DED">
          <w:rPr>
            <w:rStyle w:val="a3"/>
            <w:rFonts w:hint="eastAsia"/>
          </w:rPr>
          <w:t>簇规范</w:t>
        </w:r>
      </w:hyperlink>
      <w:r w:rsidR="00054DED">
        <w:rPr>
          <w:rFonts w:hint="eastAsia"/>
        </w:rPr>
        <w:t>。</w:t>
      </w:r>
    </w:p>
    <w:p w:rsidR="004F1348" w:rsidRDefault="00474560" w:rsidP="004F1348">
      <w:pPr>
        <w:pStyle w:val="3"/>
      </w:pPr>
      <w:bookmarkStart w:id="14" w:name="_Toc479694850"/>
      <w:bookmarkStart w:id="15" w:name="_Toc479933870"/>
      <w:r>
        <w:rPr>
          <w:rFonts w:hint="eastAsia"/>
        </w:rPr>
        <w:t xml:space="preserve">1.2.1 </w:t>
      </w:r>
      <w:r w:rsidR="004F1348">
        <w:rPr>
          <w:rFonts w:hint="eastAsia"/>
        </w:rPr>
        <w:t>Client/Server</w:t>
      </w:r>
      <w:r w:rsidR="004F1348">
        <w:rPr>
          <w:rFonts w:hint="eastAsia"/>
        </w:rPr>
        <w:t>模式</w:t>
      </w:r>
      <w:bookmarkEnd w:id="14"/>
      <w:bookmarkEnd w:id="15"/>
    </w:p>
    <w:p w:rsidR="004F1348" w:rsidRDefault="004F1348" w:rsidP="004F1348">
      <w:pPr>
        <w:ind w:firstLine="420"/>
      </w:pPr>
      <w:r>
        <w:rPr>
          <w:rFonts w:hint="eastAsia"/>
        </w:rPr>
        <w:t>Cluster</w:t>
      </w:r>
      <w:r>
        <w:rPr>
          <w:rFonts w:hint="eastAsia"/>
        </w:rPr>
        <w:t>分</w:t>
      </w:r>
      <w:r>
        <w:rPr>
          <w:rFonts w:hint="eastAsia"/>
        </w:rPr>
        <w:t>Client</w:t>
      </w:r>
      <w:r>
        <w:rPr>
          <w:rFonts w:hint="eastAsia"/>
        </w:rPr>
        <w:t>端与</w:t>
      </w:r>
      <w:r>
        <w:rPr>
          <w:rFonts w:hint="eastAsia"/>
        </w:rPr>
        <w:t>server</w:t>
      </w:r>
      <w:r>
        <w:rPr>
          <w:rFonts w:hint="eastAsia"/>
        </w:rPr>
        <w:t>端，通常存储属性的为</w:t>
      </w:r>
      <w:r>
        <w:rPr>
          <w:rFonts w:hint="eastAsia"/>
        </w:rPr>
        <w:t>Server</w:t>
      </w:r>
      <w:r>
        <w:rPr>
          <w:rFonts w:hint="eastAsia"/>
        </w:rPr>
        <w:t>端，比如灯泡会存储开关属性。</w:t>
      </w:r>
      <w:r>
        <w:rPr>
          <w:rFonts w:hint="eastAsia"/>
        </w:rPr>
        <w:t>Client</w:t>
      </w:r>
      <w:r>
        <w:rPr>
          <w:rFonts w:hint="eastAsia"/>
        </w:rPr>
        <w:t>端通常访问</w:t>
      </w:r>
      <w:r>
        <w:rPr>
          <w:rFonts w:hint="eastAsia"/>
        </w:rPr>
        <w:t>server</w:t>
      </w:r>
      <w:r>
        <w:rPr>
          <w:rFonts w:hint="eastAsia"/>
        </w:rPr>
        <w:t>端的数据或发指令到</w:t>
      </w:r>
      <w:r>
        <w:rPr>
          <w:rFonts w:hint="eastAsia"/>
        </w:rPr>
        <w:t>server</w:t>
      </w:r>
      <w:r>
        <w:rPr>
          <w:rFonts w:hint="eastAsia"/>
        </w:rPr>
        <w:t>端，例如开关控制器</w:t>
      </w:r>
      <w:r w:rsidR="00E518B4">
        <w:rPr>
          <w:rFonts w:hint="eastAsia"/>
        </w:rPr>
        <w:t>发送</w:t>
      </w:r>
      <w:r w:rsidR="00E518B4">
        <w:rPr>
          <w:rFonts w:hint="eastAsia"/>
        </w:rPr>
        <w:t>on</w:t>
      </w:r>
      <w:r w:rsidR="00E518B4">
        <w:rPr>
          <w:rFonts w:hint="eastAsia"/>
        </w:rPr>
        <w:t>命令到灯</w:t>
      </w:r>
      <w:r>
        <w:rPr>
          <w:rFonts w:hint="eastAsia"/>
        </w:rPr>
        <w:t>。</w:t>
      </w:r>
      <w:r w:rsidR="009C1F6E">
        <w:rPr>
          <w:rFonts w:hint="eastAsia"/>
        </w:rPr>
        <w:t>可以简单理解为接受控制的设备实现</w:t>
      </w:r>
      <w:r w:rsidR="009C1F6E">
        <w:rPr>
          <w:rFonts w:hint="eastAsia"/>
        </w:rPr>
        <w:t>server</w:t>
      </w:r>
      <w:r w:rsidR="009C1F6E">
        <w:rPr>
          <w:rFonts w:hint="eastAsia"/>
        </w:rPr>
        <w:t>端，输出控制命令的为</w:t>
      </w:r>
      <w:r w:rsidR="009C1F6E">
        <w:rPr>
          <w:rFonts w:hint="eastAsia"/>
        </w:rPr>
        <w:t>client</w:t>
      </w:r>
      <w:r w:rsidR="009C1F6E">
        <w:rPr>
          <w:rFonts w:hint="eastAsia"/>
        </w:rPr>
        <w:t>端。</w:t>
      </w:r>
    </w:p>
    <w:p w:rsidR="004F1348" w:rsidRDefault="00474560" w:rsidP="004F1348">
      <w:pPr>
        <w:pStyle w:val="2"/>
      </w:pPr>
      <w:bookmarkStart w:id="16" w:name="_Toc479694851"/>
      <w:bookmarkStart w:id="17" w:name="_Toc479933871"/>
      <w:r>
        <w:rPr>
          <w:rFonts w:hint="eastAsia"/>
        </w:rPr>
        <w:t xml:space="preserve">1.3 </w:t>
      </w:r>
      <w:r w:rsidR="004F1348">
        <w:rPr>
          <w:rFonts w:hint="eastAsia"/>
        </w:rPr>
        <w:t>简单描述符</w:t>
      </w:r>
      <w:r w:rsidR="004F1348">
        <w:t>S</w:t>
      </w:r>
      <w:r w:rsidR="004F1348">
        <w:rPr>
          <w:rFonts w:hint="eastAsia"/>
        </w:rPr>
        <w:t>imple descriptor</w:t>
      </w:r>
      <w:bookmarkEnd w:id="16"/>
      <w:bookmarkEnd w:id="17"/>
    </w:p>
    <w:p w:rsidR="00E518B4" w:rsidRPr="00E518B4" w:rsidRDefault="00E518B4" w:rsidP="004F1348">
      <w:r>
        <w:rPr>
          <w:rFonts w:hint="eastAsia"/>
        </w:rPr>
        <w:tab/>
      </w:r>
      <w:r>
        <w:rPr>
          <w:rFonts w:hint="eastAsia"/>
        </w:rPr>
        <w:t>简单描述</w:t>
      </w:r>
      <w:r w:rsidR="00936CAB">
        <w:rPr>
          <w:rFonts w:hint="eastAsia"/>
        </w:rPr>
        <w:t>符</w:t>
      </w:r>
      <w:r>
        <w:rPr>
          <w:rFonts w:hint="eastAsia"/>
        </w:rPr>
        <w:t>用于描述一个端点</w:t>
      </w:r>
      <w:r w:rsidR="00936CAB">
        <w:rPr>
          <w:rFonts w:hint="eastAsia"/>
        </w:rPr>
        <w:t>，</w:t>
      </w:r>
      <w:r w:rsidR="0055033E">
        <w:rPr>
          <w:rFonts w:hint="eastAsia"/>
        </w:rPr>
        <w:t>主要信息</w:t>
      </w:r>
      <w:r w:rsidR="00936CAB">
        <w:rPr>
          <w:rFonts w:hint="eastAsia"/>
        </w:rPr>
        <w:t>包含</w:t>
      </w:r>
      <w:r>
        <w:rPr>
          <w:rFonts w:hint="eastAsia"/>
        </w:rPr>
        <w:t>设备</w:t>
      </w:r>
      <w:r>
        <w:rPr>
          <w:rFonts w:hint="eastAsia"/>
        </w:rPr>
        <w:t>ID</w:t>
      </w:r>
      <w:r w:rsidR="0055033E">
        <w:rPr>
          <w:rFonts w:hint="eastAsia"/>
        </w:rPr>
        <w:t>和</w:t>
      </w:r>
      <w:r w:rsidR="00936CAB">
        <w:rPr>
          <w:rFonts w:hint="eastAsia"/>
        </w:rPr>
        <w:t>已</w:t>
      </w:r>
      <w:r w:rsidR="003C5A44">
        <w:rPr>
          <w:rFonts w:hint="eastAsia"/>
        </w:rPr>
        <w:t>实现的</w:t>
      </w:r>
      <w:r>
        <w:rPr>
          <w:rFonts w:hint="eastAsia"/>
        </w:rPr>
        <w:t>cluster</w:t>
      </w:r>
      <w:r w:rsidR="00936CAB">
        <w:rPr>
          <w:rFonts w:hint="eastAsia"/>
        </w:rPr>
        <w:t>列表。</w:t>
      </w:r>
      <w:r>
        <w:rPr>
          <w:rFonts w:hint="eastAsia"/>
        </w:rPr>
        <w:t>从</w:t>
      </w:r>
      <w:r w:rsidR="003C5A44">
        <w:rPr>
          <w:rFonts w:hint="eastAsia"/>
        </w:rPr>
        <w:t>这些信息</w:t>
      </w:r>
      <w:r>
        <w:rPr>
          <w:rFonts w:hint="eastAsia"/>
        </w:rPr>
        <w:t>即可知道该设备支持哪些功能</w:t>
      </w:r>
      <w:r w:rsidR="003C5A44">
        <w:rPr>
          <w:rFonts w:hint="eastAsia"/>
        </w:rPr>
        <w:t>。比如‘</w:t>
      </w:r>
      <w:r w:rsidR="003C5A44" w:rsidRPr="003C5A44">
        <w:t>On/Off Switch</w:t>
      </w:r>
      <w:r w:rsidR="003C5A44">
        <w:rPr>
          <w:rFonts w:hint="eastAsia"/>
        </w:rPr>
        <w:t>’（设备</w:t>
      </w:r>
      <w:r w:rsidR="003C5A44">
        <w:rPr>
          <w:rFonts w:hint="eastAsia"/>
        </w:rPr>
        <w:t>ID:0x0000</w:t>
      </w:r>
      <w:r w:rsidR="003C5A44">
        <w:rPr>
          <w:rFonts w:hint="eastAsia"/>
        </w:rPr>
        <w:t>）会实现‘</w:t>
      </w:r>
      <w:r w:rsidR="003C5A44">
        <w:rPr>
          <w:rFonts w:hint="eastAsia"/>
        </w:rPr>
        <w:t>on/off cluster</w:t>
      </w:r>
      <w:r w:rsidR="003C5A44">
        <w:rPr>
          <w:rFonts w:hint="eastAsia"/>
        </w:rPr>
        <w:t>’（</w:t>
      </w:r>
      <w:r w:rsidR="003C5A44">
        <w:rPr>
          <w:rFonts w:hint="eastAsia"/>
        </w:rPr>
        <w:t>cluster ID:0x0006</w:t>
      </w:r>
      <w:r w:rsidR="003C5A44">
        <w:rPr>
          <w:rFonts w:hint="eastAsia"/>
        </w:rPr>
        <w:t>）。每种设备</w:t>
      </w:r>
      <w:r w:rsidR="00054DED">
        <w:rPr>
          <w:rFonts w:hint="eastAsia"/>
        </w:rPr>
        <w:t>都有必须实现的</w:t>
      </w:r>
      <w:r w:rsidR="00054DED">
        <w:rPr>
          <w:rFonts w:hint="eastAsia"/>
        </w:rPr>
        <w:t>cluster</w:t>
      </w:r>
      <w:r w:rsidR="00054DED">
        <w:rPr>
          <w:rFonts w:hint="eastAsia"/>
        </w:rPr>
        <w:t>，详细见</w:t>
      </w:r>
      <w:r w:rsidR="00054DED">
        <w:rPr>
          <w:rFonts w:hint="eastAsia"/>
        </w:rPr>
        <w:t xml:space="preserve"> </w:t>
      </w:r>
      <w:hyperlink w:anchor="_设备规范" w:history="1">
        <w:r w:rsidR="00054DED" w:rsidRPr="00054DED">
          <w:rPr>
            <w:rStyle w:val="a3"/>
            <w:rFonts w:hint="eastAsia"/>
          </w:rPr>
          <w:t>设备规范</w:t>
        </w:r>
      </w:hyperlink>
      <w:r w:rsidR="00054DED">
        <w:rPr>
          <w:rFonts w:hint="eastAsia"/>
        </w:rPr>
        <w:t>。</w:t>
      </w:r>
    </w:p>
    <w:p w:rsidR="00501F85" w:rsidRDefault="00474560" w:rsidP="004F1348">
      <w:pPr>
        <w:pStyle w:val="2"/>
      </w:pPr>
      <w:bookmarkStart w:id="18" w:name="_Toc479694852"/>
      <w:bookmarkStart w:id="19" w:name="_Toc479933872"/>
      <w:r>
        <w:rPr>
          <w:rFonts w:hint="eastAsia"/>
        </w:rPr>
        <w:t xml:space="preserve">1.4 </w:t>
      </w:r>
      <w:r w:rsidR="00825A05">
        <w:t>E</w:t>
      </w:r>
      <w:r w:rsidR="00825A05">
        <w:rPr>
          <w:rFonts w:hint="eastAsia"/>
        </w:rPr>
        <w:t>ndpoint</w:t>
      </w:r>
      <w:r w:rsidR="004F1348">
        <w:rPr>
          <w:rFonts w:hint="eastAsia"/>
        </w:rPr>
        <w:t xml:space="preserve"> </w:t>
      </w:r>
      <w:r w:rsidR="00825A05">
        <w:rPr>
          <w:rFonts w:hint="eastAsia"/>
        </w:rPr>
        <w:t>端点</w:t>
      </w:r>
      <w:bookmarkEnd w:id="18"/>
      <w:bookmarkEnd w:id="19"/>
    </w:p>
    <w:p w:rsidR="00825A05" w:rsidRDefault="00825A05">
      <w:r>
        <w:rPr>
          <w:rFonts w:hint="eastAsia"/>
        </w:rPr>
        <w:tab/>
      </w:r>
      <w:r w:rsidR="00E518B4">
        <w:rPr>
          <w:rFonts w:hint="eastAsia"/>
        </w:rPr>
        <w:t>一个端点对应一个简单描述符，</w:t>
      </w:r>
      <w:r>
        <w:rPr>
          <w:rFonts w:hint="eastAsia"/>
        </w:rPr>
        <w:t>一个</w:t>
      </w:r>
      <w:r w:rsidR="003C5A44">
        <w:rPr>
          <w:rFonts w:hint="eastAsia"/>
        </w:rPr>
        <w:t>硬件</w:t>
      </w:r>
      <w:r>
        <w:rPr>
          <w:rFonts w:hint="eastAsia"/>
        </w:rPr>
        <w:t>设备上可能有多个端点，</w:t>
      </w:r>
      <w:r w:rsidR="004F1348">
        <w:rPr>
          <w:rFonts w:hint="eastAsia"/>
        </w:rPr>
        <w:t>每个端点都会有一个设备</w:t>
      </w:r>
      <w:r w:rsidR="004F1348">
        <w:rPr>
          <w:rFonts w:hint="eastAsia"/>
        </w:rPr>
        <w:t>ID</w:t>
      </w:r>
      <w:r w:rsidR="00054DED">
        <w:rPr>
          <w:rFonts w:hint="eastAsia"/>
        </w:rPr>
        <w:t>。比如多路开关可能包含多个</w:t>
      </w:r>
      <w:bookmarkStart w:id="20" w:name="OLE_LINK1"/>
      <w:bookmarkStart w:id="21" w:name="OLE_LINK2"/>
      <w:r w:rsidR="00054DED" w:rsidRPr="003C5A44">
        <w:t>On/Off Switch</w:t>
      </w:r>
      <w:bookmarkEnd w:id="20"/>
      <w:bookmarkEnd w:id="21"/>
      <w:r w:rsidR="00054DED">
        <w:rPr>
          <w:rFonts w:hint="eastAsia"/>
        </w:rPr>
        <w:t>端点，</w:t>
      </w:r>
      <w:r w:rsidR="003C5A44">
        <w:rPr>
          <w:rFonts w:hint="eastAsia"/>
        </w:rPr>
        <w:t>一个</w:t>
      </w:r>
      <w:r w:rsidR="00054DED">
        <w:rPr>
          <w:rFonts w:hint="eastAsia"/>
        </w:rPr>
        <w:t>门磁</w:t>
      </w:r>
      <w:r w:rsidR="003C5A44">
        <w:rPr>
          <w:rFonts w:hint="eastAsia"/>
        </w:rPr>
        <w:t>，就可能</w:t>
      </w:r>
      <w:r w:rsidR="00936CAB">
        <w:rPr>
          <w:rFonts w:hint="eastAsia"/>
        </w:rPr>
        <w:t>有</w:t>
      </w:r>
      <w:r w:rsidR="00054DED">
        <w:rPr>
          <w:rFonts w:hint="eastAsia"/>
        </w:rPr>
        <w:t>门磁</w:t>
      </w:r>
      <w:r w:rsidR="003C5A44">
        <w:rPr>
          <w:rFonts w:hint="eastAsia"/>
        </w:rPr>
        <w:t>传感器端点和</w:t>
      </w:r>
      <w:r w:rsidR="00054DED" w:rsidRPr="003C5A44">
        <w:t>On/Off Switch</w:t>
      </w:r>
      <w:r w:rsidR="00054DED">
        <w:rPr>
          <w:rFonts w:hint="eastAsia"/>
        </w:rPr>
        <w:t>端点</w:t>
      </w:r>
      <w:r w:rsidR="00054DED">
        <w:rPr>
          <w:rFonts w:hint="eastAsia"/>
        </w:rPr>
        <w:t>(</w:t>
      </w:r>
      <w:r w:rsidR="00936CAB">
        <w:rPr>
          <w:rFonts w:hint="eastAsia"/>
        </w:rPr>
        <w:t>输出门磁状态</w:t>
      </w:r>
      <w:r w:rsidR="00054DED">
        <w:rPr>
          <w:rFonts w:hint="eastAsia"/>
        </w:rPr>
        <w:t>用于联动</w:t>
      </w:r>
      <w:r w:rsidR="00054DED">
        <w:rPr>
          <w:rFonts w:hint="eastAsia"/>
        </w:rPr>
        <w:t>)</w:t>
      </w:r>
      <w:r w:rsidR="00054DED">
        <w:rPr>
          <w:rFonts w:hint="eastAsia"/>
        </w:rPr>
        <w:t>。</w:t>
      </w:r>
    </w:p>
    <w:p w:rsidR="00054DED" w:rsidRDefault="00054DED"/>
    <w:p w:rsidR="001D0145" w:rsidRDefault="00474560" w:rsidP="001D0145">
      <w:pPr>
        <w:pStyle w:val="2"/>
      </w:pPr>
      <w:bookmarkStart w:id="22" w:name="_Toc479694853"/>
      <w:bookmarkStart w:id="23" w:name="_Toc479933873"/>
      <w:r>
        <w:rPr>
          <w:rFonts w:hint="eastAsia"/>
        </w:rPr>
        <w:t>1.5</w:t>
      </w:r>
      <w:r w:rsidR="00E32A54">
        <w:rPr>
          <w:rFonts w:hint="eastAsia"/>
        </w:rPr>
        <w:t xml:space="preserve"> </w:t>
      </w:r>
      <w:r w:rsidR="001D0145">
        <w:rPr>
          <w:rFonts w:hint="eastAsia"/>
        </w:rPr>
        <w:t>binding</w:t>
      </w:r>
      <w:bookmarkEnd w:id="22"/>
      <w:r w:rsidR="00E32A54">
        <w:rPr>
          <w:rFonts w:hint="eastAsia"/>
        </w:rPr>
        <w:t xml:space="preserve"> </w:t>
      </w:r>
      <w:r w:rsidR="00E32A54">
        <w:rPr>
          <w:rFonts w:hint="eastAsia"/>
        </w:rPr>
        <w:t>绑定</w:t>
      </w:r>
      <w:bookmarkEnd w:id="23"/>
    </w:p>
    <w:p w:rsidR="001D0145" w:rsidRPr="001D0145" w:rsidRDefault="001D0145" w:rsidP="001D0145">
      <w:r>
        <w:rPr>
          <w:rFonts w:hint="eastAsia"/>
        </w:rPr>
        <w:tab/>
        <w:t>zigbee</w:t>
      </w:r>
      <w:r>
        <w:rPr>
          <w:rFonts w:hint="eastAsia"/>
        </w:rPr>
        <w:t>规范中可以将分别实现了某个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>
        <w:rPr>
          <w:rFonts w:hint="eastAsia"/>
        </w:rPr>
        <w:t>端的两个端点绑定在一起，之后两个端点可以直接通讯，比如可将</w:t>
      </w:r>
      <w:r>
        <w:rPr>
          <w:rFonts w:hint="eastAsia"/>
        </w:rPr>
        <w:t>on/off switch</w:t>
      </w:r>
      <w:r>
        <w:rPr>
          <w:rFonts w:hint="eastAsia"/>
        </w:rPr>
        <w:t>和</w:t>
      </w:r>
      <w:r>
        <w:rPr>
          <w:rFonts w:hint="eastAsia"/>
        </w:rPr>
        <w:t>on/off output</w:t>
      </w:r>
      <w:r>
        <w:rPr>
          <w:rFonts w:hint="eastAsia"/>
        </w:rPr>
        <w:t>绑定在一起，之后</w:t>
      </w:r>
      <w:r>
        <w:rPr>
          <w:rFonts w:hint="eastAsia"/>
        </w:rPr>
        <w:t>switch</w:t>
      </w:r>
      <w:r>
        <w:rPr>
          <w:rFonts w:hint="eastAsia"/>
        </w:rPr>
        <w:t>可以直接控制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:rsidR="00054DED" w:rsidRDefault="00054DED" w:rsidP="00054DED">
      <w:pPr>
        <w:pStyle w:val="1"/>
      </w:pPr>
      <w:bookmarkStart w:id="24" w:name="_设备规范"/>
      <w:bookmarkStart w:id="25" w:name="_Toc479694854"/>
      <w:bookmarkStart w:id="26" w:name="_Toc479933874"/>
      <w:bookmarkEnd w:id="24"/>
      <w:r>
        <w:rPr>
          <w:rFonts w:hint="eastAsia"/>
        </w:rPr>
        <w:lastRenderedPageBreak/>
        <w:t>设备规范</w:t>
      </w:r>
      <w:bookmarkEnd w:id="25"/>
      <w:bookmarkEnd w:id="26"/>
    </w:p>
    <w:p w:rsidR="00936CAB" w:rsidRPr="00C77344" w:rsidRDefault="00054DED" w:rsidP="00936CAB">
      <w:r>
        <w:rPr>
          <w:rFonts w:hint="eastAsia"/>
        </w:rPr>
        <w:tab/>
      </w:r>
      <w:r w:rsidR="00533658">
        <w:rPr>
          <w:rFonts w:hint="eastAsia"/>
        </w:rPr>
        <w:t>该章节描述</w:t>
      </w:r>
      <w:r w:rsidR="00533658">
        <w:rPr>
          <w:rFonts w:hint="eastAsia"/>
        </w:rPr>
        <w:t>HA</w:t>
      </w:r>
      <w:r w:rsidR="00533658">
        <w:rPr>
          <w:rFonts w:hint="eastAsia"/>
        </w:rPr>
        <w:t>规范中每中设备应实现的</w:t>
      </w:r>
      <w:r w:rsidR="00533658">
        <w:rPr>
          <w:rFonts w:hint="eastAsia"/>
        </w:rPr>
        <w:t>cluster</w:t>
      </w:r>
      <w:r w:rsidR="00533658">
        <w:rPr>
          <w:rFonts w:hint="eastAsia"/>
        </w:rPr>
        <w:t>。</w:t>
      </w:r>
    </w:p>
    <w:p w:rsidR="00DE54E6" w:rsidRDefault="00474560" w:rsidP="00DE54E6">
      <w:pPr>
        <w:pStyle w:val="2"/>
      </w:pPr>
      <w:bookmarkStart w:id="27" w:name="_Toc479694855"/>
      <w:bookmarkStart w:id="28" w:name="_Toc479933875"/>
      <w:r>
        <w:rPr>
          <w:rFonts w:hint="eastAsia"/>
        </w:rPr>
        <w:t xml:space="preserve">2.1 </w:t>
      </w:r>
      <w:r w:rsidR="00DE54E6">
        <w:rPr>
          <w:rFonts w:hint="eastAsia"/>
        </w:rPr>
        <w:t>所有设备通用簇</w:t>
      </w:r>
      <w:bookmarkEnd w:id="27"/>
      <w:bookmarkEnd w:id="28"/>
    </w:p>
    <w:p w:rsidR="00533658" w:rsidRPr="00533658" w:rsidRDefault="00533658" w:rsidP="00533658">
      <w:pPr>
        <w:ind w:firstLine="420"/>
      </w:pPr>
      <w:r w:rsidRPr="00706649">
        <w:t>Server Side</w:t>
      </w:r>
      <w:r w:rsidRPr="00706649">
        <w:rPr>
          <w:rFonts w:hint="eastAsia"/>
        </w:rPr>
        <w:t>列表示设备需要实现列出</w:t>
      </w:r>
      <w:r w:rsidRPr="00706649">
        <w:rPr>
          <w:rFonts w:hint="eastAsia"/>
        </w:rPr>
        <w:t>cluster</w:t>
      </w:r>
      <w:r w:rsidRPr="00706649">
        <w:rPr>
          <w:rFonts w:hint="eastAsia"/>
        </w:rPr>
        <w:t>的</w:t>
      </w:r>
      <w:r w:rsidRPr="00706649">
        <w:rPr>
          <w:rFonts w:hint="eastAsia"/>
        </w:rPr>
        <w:t>server</w:t>
      </w:r>
      <w:r>
        <w:rPr>
          <w:rFonts w:hint="eastAsia"/>
        </w:rPr>
        <w:t>端功能，</w:t>
      </w:r>
      <w:r w:rsidRPr="00054DED">
        <w:rPr>
          <w:b/>
        </w:rPr>
        <w:t>Client Side</w:t>
      </w:r>
      <w:r w:rsidR="00282886" w:rsidRPr="00706649">
        <w:rPr>
          <w:rFonts w:hint="eastAsia"/>
        </w:rPr>
        <w:t>列表示设备需要实现列出</w:t>
      </w:r>
      <w:r w:rsidR="00282886" w:rsidRPr="00706649">
        <w:rPr>
          <w:rFonts w:hint="eastAsia"/>
        </w:rPr>
        <w:t>cluster</w:t>
      </w:r>
      <w:r w:rsidR="00282886" w:rsidRPr="00706649">
        <w:rPr>
          <w:rFonts w:hint="eastAsia"/>
        </w:rPr>
        <w:t>的</w:t>
      </w:r>
      <w:r w:rsidR="00282886">
        <w:rPr>
          <w:rFonts w:hint="eastAsia"/>
        </w:rPr>
        <w:t>client</w:t>
      </w:r>
      <w:r w:rsidR="00282886">
        <w:rPr>
          <w:rFonts w:hint="eastAsia"/>
        </w:rPr>
        <w:t>端功能</w:t>
      </w:r>
      <w:r w:rsidR="00261A4F">
        <w:rPr>
          <w:rFonts w:hint="eastAsia"/>
        </w:rPr>
        <w:t>，</w:t>
      </w:r>
      <w:r>
        <w:rPr>
          <w:rFonts w:hint="eastAsia"/>
        </w:rPr>
        <w:t>详</w:t>
      </w:r>
      <w:r w:rsidRPr="00706649"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簇规范" w:history="1">
        <w:r w:rsidRPr="00706649">
          <w:rPr>
            <w:rStyle w:val="a3"/>
            <w:rFonts w:ascii="TimesNewRomanPS-BoldMT" w:eastAsia="宋体" w:hAnsi="TimesNewRomanPS-BoldMT" w:cs="宋体" w:hint="eastAsia"/>
            <w:bCs/>
            <w:kern w:val="0"/>
            <w:sz w:val="18"/>
            <w:szCs w:val="18"/>
          </w:rPr>
          <w:t>簇规范</w:t>
        </w:r>
      </w:hyperlink>
      <w:r>
        <w:rPr>
          <w:rFonts w:hint="eastAsia"/>
        </w:rPr>
        <w:t xml:space="preserve"> </w:t>
      </w:r>
      <w:r w:rsidR="00261A4F">
        <w:rPr>
          <w:rFonts w:hint="eastAsia"/>
        </w:rPr>
        <w:t>。</w:t>
      </w:r>
      <w:r w:rsidRPr="00C77344">
        <w:t>Mandatory</w:t>
      </w:r>
      <w:r w:rsidRPr="00C77344">
        <w:rPr>
          <w:rFonts w:hint="eastAsia"/>
        </w:rPr>
        <w:t>表示必须实现，</w:t>
      </w:r>
      <w:r w:rsidRPr="00C77344">
        <w:rPr>
          <w:rFonts w:hint="eastAsia"/>
        </w:rPr>
        <w:t>optional</w:t>
      </w:r>
      <w:r w:rsidRPr="00C77344">
        <w:rPr>
          <w:rFonts w:hint="eastAsia"/>
        </w:rPr>
        <w:t>表示可选实现</w:t>
      </w:r>
      <w:r>
        <w:rPr>
          <w:rFonts w:hint="eastAsia"/>
        </w:rPr>
        <w:t>。</w:t>
      </w:r>
    </w:p>
    <w:p w:rsidR="00936CAB" w:rsidRDefault="00936CAB" w:rsidP="00936CAB">
      <w:pPr>
        <w:jc w:val="center"/>
      </w:pPr>
      <w:r>
        <w:rPr>
          <w:rFonts w:hint="eastAsia"/>
        </w:rPr>
        <w:t>所有设备公共</w:t>
      </w:r>
      <w:r>
        <w:rPr>
          <w:rFonts w:hint="eastAsia"/>
        </w:rPr>
        <w:t>cluster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5"/>
        <w:gridCol w:w="3033"/>
      </w:tblGrid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Basic 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基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识别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  <w:r w:rsidR="0043177C"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ower Configura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Time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 xml:space="preserve">Device Temperature Configura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TA Bootload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Alarms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Electrical Measurement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43177C" w:rsidRDefault="00936CAB" w:rsidP="00936CA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>Poll Control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43177C" w:rsidRDefault="00936CAB" w:rsidP="00936CA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 xml:space="preserve">Parti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Partition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AB7F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anufacturer-specific </w:t>
            </w:r>
            <w:r w:rsidRPr="00936CAB">
              <w:rPr>
                <w:rFonts w:ascii="SymbolMT" w:eastAsia="宋体" w:hAnsi="SymbolMT" w:cs="宋体" w:hint="eastAsia"/>
                <w:color w:val="000000"/>
                <w:kern w:val="0"/>
                <w:sz w:val="18"/>
                <w:szCs w:val="18"/>
              </w:rPr>
              <w:sym w:font="Symbol" w:char="F020"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AB7F4B" w:rsidP="00AB7F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Manufacturer-specific</w:t>
            </w:r>
          </w:p>
        </w:tc>
      </w:tr>
    </w:tbl>
    <w:p w:rsidR="00936CAB" w:rsidRPr="00054DED" w:rsidRDefault="00936CAB" w:rsidP="00054DED">
      <w:r w:rsidRPr="00936CAB">
        <w:rPr>
          <w:rFonts w:ascii="宋体" w:eastAsia="宋体" w:hAnsi="宋体" w:cs="宋体"/>
          <w:kern w:val="0"/>
          <w:sz w:val="24"/>
          <w:szCs w:val="24"/>
        </w:rPr>
        <w:br/>
      </w:r>
    </w:p>
    <w:p w:rsidR="00054DED" w:rsidRDefault="00474560" w:rsidP="00054DED">
      <w:pPr>
        <w:pStyle w:val="2"/>
      </w:pPr>
      <w:bookmarkStart w:id="29" w:name="_Toc479694856"/>
      <w:bookmarkStart w:id="30" w:name="_Toc479933876"/>
      <w:r>
        <w:rPr>
          <w:rFonts w:hint="eastAsia"/>
        </w:rPr>
        <w:t xml:space="preserve">2.2 </w:t>
      </w:r>
      <w:r w:rsidR="00054DED">
        <w:rPr>
          <w:rFonts w:hint="eastAsia"/>
        </w:rPr>
        <w:t>通用设备</w:t>
      </w:r>
      <w:bookmarkEnd w:id="29"/>
      <w:bookmarkEnd w:id="30"/>
    </w:p>
    <w:tbl>
      <w:tblPr>
        <w:tblW w:w="0" w:type="auto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54DED">
              <w:rPr>
                <w:rFonts w:ascii="宋体" w:eastAsia="宋体" w:hAnsi="宋体" w:cs="宋体"/>
                <w:b/>
                <w:kern w:val="0"/>
                <w:szCs w:val="21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54DED">
              <w:rPr>
                <w:rFonts w:ascii="宋体" w:eastAsia="宋体" w:hAnsi="宋体" w:cs="宋体"/>
                <w:b/>
                <w:kern w:val="0"/>
                <w:szCs w:val="21"/>
              </w:rPr>
              <w:t>Device ID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Switch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开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0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31" w:name="OLE_LINK9"/>
            <w:bookmarkStart w:id="32" w:name="OLE_LINK10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Level Control Switch</w:t>
            </w:r>
            <w:bookmarkEnd w:id="31"/>
            <w:bookmarkEnd w:id="32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等级控制开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1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33" w:name="OLE_LINK15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Output</w:t>
            </w:r>
            <w:bookmarkEnd w:id="33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开关输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2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Level Controllable Output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等级控制输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3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cene Selector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场景选择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4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nfiguration Tool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配置工具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5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Remote Control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远程控制设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6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mbined Interface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联合接口（类似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remote control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7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7066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Range Extende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信号中继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8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ains Power Outlet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主电源插座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9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oor Lock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门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A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oor Lock Controlle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门锁控制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B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lastRenderedPageBreak/>
              <w:t xml:space="preserve">Simple Senso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C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7066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nsumption Awareness Device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消耗计量设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D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Home Gateway </w:t>
            </w:r>
            <w:r w:rsidR="00F14AA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网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0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mart plug </w:t>
            </w:r>
            <w:r w:rsidR="00F14AA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智能插座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1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hite Goods </w:t>
            </w:r>
            <w:r w:rsidR="00E13E0A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大型家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2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eter Interface </w:t>
            </w:r>
            <w:r w:rsidR="00936CAB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测量接口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3</w:t>
            </w:r>
          </w:p>
        </w:tc>
      </w:tr>
    </w:tbl>
    <w:p w:rsidR="00054DED" w:rsidRPr="00054DED" w:rsidRDefault="00054DED" w:rsidP="00054DED">
      <w:r w:rsidRPr="00054DED">
        <w:rPr>
          <w:rFonts w:ascii="宋体" w:eastAsia="宋体" w:hAnsi="宋体" w:cs="宋体"/>
          <w:kern w:val="0"/>
          <w:sz w:val="24"/>
          <w:szCs w:val="24"/>
        </w:rPr>
        <w:br/>
      </w:r>
    </w:p>
    <w:p w:rsidR="00054DED" w:rsidRDefault="00474560" w:rsidP="00054DED">
      <w:pPr>
        <w:pStyle w:val="3"/>
      </w:pPr>
      <w:bookmarkStart w:id="34" w:name="_Toc479694857"/>
      <w:bookmarkStart w:id="35" w:name="_Toc479933877"/>
      <w:r>
        <w:rPr>
          <w:rFonts w:hint="eastAsia"/>
        </w:rPr>
        <w:t xml:space="preserve">2.2.1 </w:t>
      </w:r>
      <w:r w:rsidR="00054DED" w:rsidRPr="00054DED">
        <w:t>On/Off Switch</w:t>
      </w:r>
      <w:bookmarkEnd w:id="34"/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</w:t>
      </w:r>
      <w:bookmarkEnd w:id="35"/>
    </w:p>
    <w:p w:rsidR="00054DED" w:rsidRPr="00054DED" w:rsidRDefault="00054DED" w:rsidP="00054DE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bookmarkStart w:id="36" w:name="OLE_LINK3"/>
      <w:bookmarkStart w:id="37" w:name="OLE_LINK4"/>
      <w:r w:rsidRPr="00054DED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On/Off Switch</w:t>
      </w:r>
      <w:bookmarkEnd w:id="36"/>
      <w:bookmarkEnd w:id="37"/>
    </w:p>
    <w:tbl>
      <w:tblPr>
        <w:tblW w:w="7343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2699"/>
      </w:tblGrid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4D44EB" w:rsidRPr="00054DED" w:rsidTr="000068EF"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054DED" w:rsidRDefault="004D44EB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o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(subject to binding)</w:t>
            </w:r>
          </w:p>
        </w:tc>
      </w:tr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054DED" w:rsidRPr="00054DED" w:rsidRDefault="004567BC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</w:p>
        </w:tc>
      </w:tr>
      <w:tr w:rsidR="004D44EB" w:rsidRPr="00054DED" w:rsidTr="000068EF"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054DED" w:rsidRDefault="004D44EB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38" w:name="OLE_LINK16"/>
            <w:bookmarkStart w:id="39" w:name="OLE_LINK17"/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  <w:bookmarkEnd w:id="38"/>
            <w:bookmarkEnd w:id="39"/>
          </w:p>
        </w:tc>
      </w:tr>
      <w:tr w:rsidR="004567BC" w:rsidRPr="00054DED" w:rsidTr="004567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C" w:rsidRPr="00054DED" w:rsidRDefault="004567BC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4567BC" w:rsidRPr="00054DED" w:rsidRDefault="004567BC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</w:tr>
      <w:tr w:rsidR="004567BC" w:rsidRPr="00054DED" w:rsidTr="004567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C" w:rsidRPr="00054DED" w:rsidRDefault="004567BC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4567BC" w:rsidRPr="00054DED" w:rsidRDefault="004567BC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</w:tr>
    </w:tbl>
    <w:p w:rsidR="00054DED" w:rsidRDefault="00474560" w:rsidP="001D0145">
      <w:pPr>
        <w:pStyle w:val="3"/>
      </w:pPr>
      <w:bookmarkStart w:id="40" w:name="_Toc479694858"/>
      <w:bookmarkStart w:id="41" w:name="_Toc479933878"/>
      <w:r>
        <w:rPr>
          <w:rFonts w:hint="eastAsia"/>
        </w:rPr>
        <w:t xml:space="preserve">2.2.2 </w:t>
      </w:r>
      <w:r w:rsidR="001D0145" w:rsidRPr="00054DED">
        <w:t>Level Control Switch</w:t>
      </w:r>
      <w:bookmarkEnd w:id="40"/>
      <w:r w:rsidR="00B95F99">
        <w:rPr>
          <w:rFonts w:hint="eastAsia"/>
        </w:rPr>
        <w:t xml:space="preserve"> </w:t>
      </w:r>
      <w:r w:rsidR="00B95F99">
        <w:rPr>
          <w:rFonts w:hint="eastAsia"/>
        </w:rPr>
        <w:t>等级开关</w:t>
      </w:r>
      <w:bookmarkEnd w:id="41"/>
    </w:p>
    <w:p w:rsidR="001D0145" w:rsidRPr="001D0145" w:rsidRDefault="001D0145" w:rsidP="001D01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145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Level Control Switch Device</w:t>
      </w:r>
    </w:p>
    <w:tbl>
      <w:tblPr>
        <w:tblW w:w="7485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3"/>
        <w:gridCol w:w="3402"/>
      </w:tblGrid>
      <w:tr w:rsidR="001D0145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5" w:rsidRPr="001D0145" w:rsidRDefault="001D0145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5" w:rsidRPr="001D0145" w:rsidRDefault="001D0145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4D44EB" w:rsidRPr="001D0145" w:rsidTr="000068EF"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(subject to binding)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Level Control (subject to binding)</w:t>
            </w:r>
          </w:p>
        </w:tc>
      </w:tr>
      <w:tr w:rsidR="004D44EB" w:rsidRPr="001D0145" w:rsidTr="000068EF"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Switch Configur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4D44E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</w:tr>
    </w:tbl>
    <w:p w:rsidR="001D0145" w:rsidRDefault="001D0145" w:rsidP="001D0145"/>
    <w:p w:rsidR="003E6807" w:rsidRDefault="00474560" w:rsidP="003E6807">
      <w:pPr>
        <w:pStyle w:val="3"/>
      </w:pPr>
      <w:bookmarkStart w:id="42" w:name="_Toc479933879"/>
      <w:r>
        <w:rPr>
          <w:rFonts w:hint="eastAsia"/>
        </w:rPr>
        <w:t xml:space="preserve">2.2.3 </w:t>
      </w:r>
      <w:r w:rsidR="003E6807" w:rsidRPr="004567BC">
        <w:t>On/Off Outpu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输出</w:t>
      </w:r>
      <w:bookmarkEnd w:id="42"/>
    </w:p>
    <w:p w:rsidR="004567BC" w:rsidRPr="004567BC" w:rsidRDefault="004567BC" w:rsidP="004567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67BC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Clusters Supported by the On/Off Output Device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3E6807" w:rsidRPr="004567BC" w:rsidTr="000068E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807" w:rsidRPr="004567BC" w:rsidRDefault="003E6807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  <w:tc>
          <w:tcPr>
            <w:tcW w:w="3402" w:type="dxa"/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  <w:tc>
          <w:tcPr>
            <w:tcW w:w="3402" w:type="dxa"/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807" w:rsidRPr="004567BC" w:rsidTr="000068E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807" w:rsidRPr="004567BC" w:rsidRDefault="003E6807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o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</w:tbl>
    <w:p w:rsidR="004567BC" w:rsidRDefault="004567BC" w:rsidP="001D0145">
      <w:r w:rsidRPr="004567BC">
        <w:rPr>
          <w:rFonts w:ascii="宋体" w:eastAsia="宋体" w:hAnsi="宋体" w:cs="宋体"/>
          <w:kern w:val="0"/>
          <w:sz w:val="24"/>
          <w:szCs w:val="24"/>
        </w:rPr>
        <w:br/>
      </w:r>
      <w:r w:rsidR="00721F83" w:rsidRPr="00721F83">
        <w:rPr>
          <w:rFonts w:ascii="TimesNewRomanPS-BoldMT" w:hAnsi="TimesNewRomanPS-BoldMT"/>
          <w:b/>
          <w:bCs/>
          <w:color w:val="000000"/>
          <w:sz w:val="20"/>
          <w:szCs w:val="20"/>
        </w:rPr>
        <w:lastRenderedPageBreak/>
        <w:t>Level Controllable Output</w:t>
      </w:r>
    </w:p>
    <w:p w:rsidR="003E6807" w:rsidRDefault="00721F83" w:rsidP="003E6807">
      <w:r>
        <w:rPr>
          <w:noProof/>
        </w:rPr>
        <w:drawing>
          <wp:inline distT="0" distB="0" distL="0" distR="0" wp14:anchorId="1D9244FF" wp14:editId="0F6DA423">
            <wp:extent cx="5274310" cy="227454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3" w:name="_Toc479933880"/>
      <w:r>
        <w:rPr>
          <w:rFonts w:hint="eastAsia"/>
        </w:rPr>
        <w:t xml:space="preserve">2.2.4 </w:t>
      </w:r>
      <w:r w:rsidR="00721F83" w:rsidRPr="00721F83">
        <w:t>Scene Select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场景选择</w:t>
      </w:r>
      <w:bookmarkEnd w:id="43"/>
    </w:p>
    <w:p w:rsidR="00721F83" w:rsidRDefault="00721F83" w:rsidP="003E6807">
      <w:r>
        <w:rPr>
          <w:noProof/>
        </w:rPr>
        <w:drawing>
          <wp:inline distT="0" distB="0" distL="0" distR="0" wp14:anchorId="7C3E99D2" wp14:editId="089FF598">
            <wp:extent cx="5274310" cy="179228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721F83" w:rsidP="003E6807"/>
    <w:p w:rsidR="00721F83" w:rsidRDefault="00474560" w:rsidP="00721F83">
      <w:pPr>
        <w:pStyle w:val="3"/>
      </w:pPr>
      <w:bookmarkStart w:id="44" w:name="_Toc479933881"/>
      <w:r>
        <w:rPr>
          <w:rFonts w:hint="eastAsia"/>
        </w:rPr>
        <w:t xml:space="preserve">2.2.5 </w:t>
      </w:r>
      <w:r w:rsidR="00721F83" w:rsidRPr="00721F83">
        <w:t>Mains Power Outle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电源插座</w:t>
      </w:r>
      <w:bookmarkEnd w:id="44"/>
    </w:p>
    <w:p w:rsidR="00721F83" w:rsidRDefault="00721F83" w:rsidP="003E6807">
      <w:r>
        <w:rPr>
          <w:noProof/>
        </w:rPr>
        <w:drawing>
          <wp:inline distT="0" distB="0" distL="0" distR="0" wp14:anchorId="7B9D75B2" wp14:editId="62B937AE">
            <wp:extent cx="5274310" cy="2018156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5" w:name="_Toc479933882"/>
      <w:r>
        <w:rPr>
          <w:rFonts w:hint="eastAsia"/>
        </w:rPr>
        <w:lastRenderedPageBreak/>
        <w:t xml:space="preserve">2.2.6 </w:t>
      </w:r>
      <w:r w:rsidR="00721F83" w:rsidRPr="00721F83">
        <w:t>Door Lock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门锁</w:t>
      </w:r>
      <w:bookmarkEnd w:id="45"/>
    </w:p>
    <w:p w:rsidR="00721F83" w:rsidRDefault="00721F83" w:rsidP="003E6807">
      <w:r>
        <w:rPr>
          <w:noProof/>
        </w:rPr>
        <w:drawing>
          <wp:inline distT="0" distB="0" distL="0" distR="0" wp14:anchorId="7699FE60" wp14:editId="0CC0A5DC">
            <wp:extent cx="5274310" cy="1531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6" w:name="_Toc479933883"/>
      <w:r>
        <w:rPr>
          <w:rFonts w:hint="eastAsia"/>
        </w:rPr>
        <w:t xml:space="preserve">2.2.7 </w:t>
      </w:r>
      <w:r w:rsidR="00721F83" w:rsidRPr="00721F83">
        <w:t>Simple Sens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传感器</w:t>
      </w:r>
      <w:bookmarkEnd w:id="46"/>
    </w:p>
    <w:p w:rsidR="00721F83" w:rsidRDefault="00721F83" w:rsidP="003E6807">
      <w:r>
        <w:rPr>
          <w:noProof/>
        </w:rPr>
        <w:drawing>
          <wp:inline distT="0" distB="0" distL="0" distR="0" wp14:anchorId="55A79B7F" wp14:editId="1A054848">
            <wp:extent cx="5274310" cy="1552991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7" w:name="_Toc479933884"/>
      <w:r>
        <w:rPr>
          <w:rFonts w:hint="eastAsia"/>
        </w:rPr>
        <w:t xml:space="preserve">2.2.8 </w:t>
      </w:r>
      <w:r w:rsidR="00721F83" w:rsidRPr="00721F83">
        <w:t>Smart Plug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智能插座</w:t>
      </w:r>
      <w:bookmarkEnd w:id="47"/>
    </w:p>
    <w:p w:rsidR="00721F83" w:rsidRDefault="00721F83" w:rsidP="003E6807">
      <w:r>
        <w:rPr>
          <w:noProof/>
        </w:rPr>
        <w:drawing>
          <wp:inline distT="0" distB="0" distL="0" distR="0" wp14:anchorId="57B2B045" wp14:editId="7D213728">
            <wp:extent cx="5274310" cy="2718345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Pr="003E6807" w:rsidRDefault="00721F83" w:rsidP="003E6807"/>
    <w:p w:rsidR="00D15D54" w:rsidRDefault="00474560" w:rsidP="00D15D54">
      <w:pPr>
        <w:pStyle w:val="2"/>
      </w:pPr>
      <w:bookmarkStart w:id="48" w:name="_Toc479694859"/>
      <w:bookmarkStart w:id="49" w:name="_Toc479933885"/>
      <w:r>
        <w:rPr>
          <w:rFonts w:hint="eastAsia"/>
        </w:rPr>
        <w:lastRenderedPageBreak/>
        <w:t>2.3</w:t>
      </w:r>
      <w:r w:rsidR="00D15D54">
        <w:rPr>
          <w:rFonts w:hint="eastAsia"/>
        </w:rPr>
        <w:t>照明</w:t>
      </w:r>
      <w:r w:rsidR="00E13E0A">
        <w:rPr>
          <w:rFonts w:hint="eastAsia"/>
        </w:rPr>
        <w:t>设备</w:t>
      </w:r>
      <w:bookmarkEnd w:id="48"/>
      <w:bookmarkEnd w:id="49"/>
    </w:p>
    <w:p w:rsidR="00D15D54" w:rsidRDefault="00D15D54" w:rsidP="00054DE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50" w:name="OLE_LINK5"/>
            <w:bookmarkStart w:id="51" w:name="OLE_LINK6"/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52" w:name="OLE_LINK54"/>
            <w:bookmarkStart w:id="53" w:name="OLE_LINK55"/>
            <w:bookmarkEnd w:id="50"/>
            <w:bookmarkEnd w:id="51"/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Light</w:t>
            </w:r>
            <w:bookmarkEnd w:id="52"/>
            <w:bookmarkEnd w:id="53"/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immable Ligh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lor Dimmable Ligh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Light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3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immer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4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lor Dimmer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5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Light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6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ccupancy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7</w:t>
            </w:r>
          </w:p>
        </w:tc>
      </w:tr>
    </w:tbl>
    <w:p w:rsidR="00721F83" w:rsidRDefault="00721F83" w:rsidP="00721F83">
      <w:bookmarkStart w:id="54" w:name="_Toc479694860"/>
    </w:p>
    <w:p w:rsidR="00721F83" w:rsidRDefault="00721F83" w:rsidP="00721F83">
      <w:pPr>
        <w:pStyle w:val="3"/>
      </w:pPr>
      <w:bookmarkStart w:id="55" w:name="_Toc479933886"/>
      <w:r w:rsidRPr="00D15D54">
        <w:t>On/Off</w:t>
      </w:r>
      <w:r>
        <w:rPr>
          <w:rFonts w:hint="eastAsia"/>
        </w:rPr>
        <w:t xml:space="preserve"> </w:t>
      </w:r>
      <w:r w:rsidRPr="00D15D54">
        <w:t>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灯</w:t>
      </w:r>
      <w:bookmarkEnd w:id="55"/>
    </w:p>
    <w:p w:rsidR="00721F83" w:rsidRDefault="00721F83" w:rsidP="00721F83">
      <w:r>
        <w:rPr>
          <w:noProof/>
        </w:rPr>
        <w:drawing>
          <wp:inline distT="0" distB="0" distL="0" distR="0" wp14:anchorId="7E4DEF8A" wp14:editId="0EEB84A3">
            <wp:extent cx="5274310" cy="200716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6" w:name="_Toc479933887"/>
      <w:r w:rsidRPr="00721F83">
        <w:t>Dimmable 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可调光灯</w:t>
      </w:r>
      <w:bookmarkEnd w:id="56"/>
    </w:p>
    <w:p w:rsidR="00721F83" w:rsidRDefault="00721F83" w:rsidP="00721F83">
      <w:r>
        <w:rPr>
          <w:noProof/>
        </w:rPr>
        <w:drawing>
          <wp:inline distT="0" distB="0" distL="0" distR="0" wp14:anchorId="7C4C0C4C" wp14:editId="0C80AA76">
            <wp:extent cx="5274310" cy="149133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7" w:name="_Toc479933888"/>
      <w:r w:rsidRPr="00721F83">
        <w:lastRenderedPageBreak/>
        <w:t>Color Dimmable 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可调光彩色灯</w:t>
      </w:r>
      <w:bookmarkEnd w:id="57"/>
    </w:p>
    <w:p w:rsidR="00721F83" w:rsidRDefault="00721F83" w:rsidP="00721F83">
      <w:r>
        <w:rPr>
          <w:noProof/>
        </w:rPr>
        <w:drawing>
          <wp:inline distT="0" distB="0" distL="0" distR="0" wp14:anchorId="3F182518" wp14:editId="1C53D45A">
            <wp:extent cx="5274310" cy="2468670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8" w:name="_Toc479933889"/>
      <w:r w:rsidRPr="00721F83">
        <w:t>On/Off Light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灯开关</w:t>
      </w:r>
      <w:bookmarkEnd w:id="58"/>
    </w:p>
    <w:p w:rsidR="00721F83" w:rsidRDefault="00721F83" w:rsidP="00721F83">
      <w:r>
        <w:rPr>
          <w:noProof/>
        </w:rPr>
        <w:drawing>
          <wp:inline distT="0" distB="0" distL="0" distR="0" wp14:anchorId="570630E0" wp14:editId="238DD359">
            <wp:extent cx="5274310" cy="22354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59" w:name="_Toc479933890"/>
      <w:r w:rsidRPr="00721F83">
        <w:lastRenderedPageBreak/>
        <w:t>Dimmer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调光开关</w:t>
      </w:r>
      <w:bookmarkEnd w:id="59"/>
    </w:p>
    <w:p w:rsidR="00721F83" w:rsidRDefault="00721F83" w:rsidP="00721F83">
      <w:r>
        <w:rPr>
          <w:noProof/>
        </w:rPr>
        <w:drawing>
          <wp:inline distT="0" distB="0" distL="0" distR="0" wp14:anchorId="12F1CC3C" wp14:editId="6134D789">
            <wp:extent cx="5274310" cy="228065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60" w:name="_Toc479933891"/>
      <w:r w:rsidRPr="00721F83">
        <w:t>Color Dimmer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彩色调光开关</w:t>
      </w:r>
      <w:bookmarkEnd w:id="60"/>
    </w:p>
    <w:p w:rsidR="00721F83" w:rsidRDefault="00721F83" w:rsidP="00721F83">
      <w:r>
        <w:rPr>
          <w:noProof/>
        </w:rPr>
        <w:drawing>
          <wp:inline distT="0" distB="0" distL="0" distR="0" wp14:anchorId="433D9662" wp14:editId="2CBF11DB">
            <wp:extent cx="5274310" cy="251689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1" w:name="_Toc479933892"/>
      <w:r w:rsidRPr="00721F83">
        <w:t>Light Sens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光传感器</w:t>
      </w:r>
      <w:bookmarkEnd w:id="61"/>
    </w:p>
    <w:p w:rsidR="00721F83" w:rsidRDefault="00721F83" w:rsidP="00721F83">
      <w:r>
        <w:rPr>
          <w:noProof/>
        </w:rPr>
        <w:drawing>
          <wp:inline distT="0" distB="0" distL="0" distR="0" wp14:anchorId="391CD9BF" wp14:editId="22DA5067">
            <wp:extent cx="5274310" cy="1561538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2" w:name="_Toc479933893"/>
      <w:r w:rsidRPr="00721F83">
        <w:t>Occupancy Sensor</w:t>
      </w:r>
      <w:bookmarkEnd w:id="62"/>
      <w:r w:rsidR="00B95F99">
        <w:rPr>
          <w:rFonts w:hint="eastAsia"/>
        </w:rPr>
        <w:t xml:space="preserve"> </w:t>
      </w:r>
    </w:p>
    <w:p w:rsidR="00721F83" w:rsidRDefault="00721F83" w:rsidP="00721F83">
      <w:r>
        <w:rPr>
          <w:noProof/>
        </w:rPr>
        <w:drawing>
          <wp:inline distT="0" distB="0" distL="0" distR="0" wp14:anchorId="2C4B34FE" wp14:editId="5C3CC93E">
            <wp:extent cx="5274310" cy="1556654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/>
    <w:p w:rsidR="00721F83" w:rsidRDefault="00721F83" w:rsidP="00721F83"/>
    <w:p w:rsidR="00D15D54" w:rsidRDefault="00474560" w:rsidP="00D15D54">
      <w:pPr>
        <w:pStyle w:val="2"/>
      </w:pPr>
      <w:bookmarkStart w:id="63" w:name="_Toc479933894"/>
      <w:r>
        <w:rPr>
          <w:rFonts w:hint="eastAsia"/>
        </w:rPr>
        <w:t xml:space="preserve">2.4 </w:t>
      </w:r>
      <w:r w:rsidR="00D15D54" w:rsidRPr="00D15D54">
        <w:t>Closures</w:t>
      </w:r>
      <w:bookmarkEnd w:id="54"/>
      <w:bookmarkEnd w:id="6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64" w:name="OLE_LINK7"/>
            <w:bookmarkStart w:id="65" w:name="OLE_LINK8"/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bookmarkEnd w:id="64"/>
      <w:bookmarkEnd w:id="65"/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had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hade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indow Covering Devic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indow Covering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3</w:t>
            </w:r>
          </w:p>
        </w:tc>
      </w:tr>
    </w:tbl>
    <w:p w:rsidR="00B95F99" w:rsidRDefault="00B95F99" w:rsidP="00B95F99">
      <w:bookmarkStart w:id="66" w:name="_Toc479694861"/>
    </w:p>
    <w:p w:rsidR="00B95F99" w:rsidRDefault="00B95F99" w:rsidP="00B95F99"/>
    <w:p w:rsidR="00B95F99" w:rsidRDefault="00B95F99" w:rsidP="00B95F99">
      <w:pPr>
        <w:pStyle w:val="3"/>
      </w:pPr>
      <w:bookmarkStart w:id="67" w:name="_Toc479933895"/>
      <w:r>
        <w:t>S</w:t>
      </w:r>
      <w:r>
        <w:rPr>
          <w:rFonts w:hint="eastAsia"/>
        </w:rPr>
        <w:t xml:space="preserve">hade </w:t>
      </w:r>
      <w:r>
        <w:rPr>
          <w:rFonts w:hint="eastAsia"/>
        </w:rPr>
        <w:t>窗帘</w:t>
      </w:r>
      <w:bookmarkEnd w:id="67"/>
    </w:p>
    <w:p w:rsidR="00B95F99" w:rsidRDefault="00B95F99" w:rsidP="00B95F99">
      <w:r>
        <w:rPr>
          <w:noProof/>
        </w:rPr>
        <w:drawing>
          <wp:inline distT="0" distB="0" distL="0" distR="0" wp14:anchorId="2301289E" wp14:editId="7E7FE7BF">
            <wp:extent cx="5274310" cy="2487594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B95F99" w:rsidP="00B95F99"/>
    <w:p w:rsidR="00B95F99" w:rsidRDefault="00B95F99" w:rsidP="00B95F99"/>
    <w:p w:rsidR="00B95F99" w:rsidRDefault="00CD44BB" w:rsidP="00CD44BB">
      <w:pPr>
        <w:pStyle w:val="3"/>
      </w:pPr>
      <w:bookmarkStart w:id="68" w:name="_Toc479933896"/>
      <w:r w:rsidRPr="00CD44BB">
        <w:t>Shade Controller</w:t>
      </w:r>
      <w:r>
        <w:rPr>
          <w:rFonts w:hint="eastAsia"/>
        </w:rPr>
        <w:t xml:space="preserve"> </w:t>
      </w:r>
      <w:r>
        <w:rPr>
          <w:rFonts w:hint="eastAsia"/>
        </w:rPr>
        <w:t>窗帘控制器</w:t>
      </w:r>
      <w:bookmarkEnd w:id="68"/>
    </w:p>
    <w:p w:rsidR="00CD44BB" w:rsidRDefault="00CD44BB" w:rsidP="00B95F99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EA8CFE" wp14:editId="402F9077">
            <wp:extent cx="5274310" cy="2495530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BB" w:rsidRDefault="00CD44BB" w:rsidP="00B95F99"/>
    <w:p w:rsidR="00B95F99" w:rsidRDefault="00CD44BB" w:rsidP="00CD44BB">
      <w:pPr>
        <w:pStyle w:val="3"/>
      </w:pPr>
      <w:bookmarkStart w:id="69" w:name="_Toc479933897"/>
      <w:r w:rsidRPr="00CD44BB">
        <w:t>Window Covering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bookmarkEnd w:id="69"/>
    </w:p>
    <w:p w:rsidR="00B95F99" w:rsidRDefault="00CD44BB" w:rsidP="00B95F99">
      <w:r>
        <w:rPr>
          <w:noProof/>
        </w:rPr>
        <w:drawing>
          <wp:inline distT="0" distB="0" distL="0" distR="0" wp14:anchorId="7BC5F4CD" wp14:editId="744D58ED">
            <wp:extent cx="5274310" cy="2796483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CD44BB" w:rsidP="00CD44BB">
      <w:pPr>
        <w:pStyle w:val="3"/>
      </w:pPr>
      <w:bookmarkStart w:id="70" w:name="_Toc479933898"/>
      <w:r w:rsidRPr="00CD44BB">
        <w:lastRenderedPageBreak/>
        <w:t>Window Covering Controller</w:t>
      </w:r>
      <w:bookmarkEnd w:id="70"/>
    </w:p>
    <w:p w:rsidR="00B95F99" w:rsidRDefault="00CD44BB" w:rsidP="00B95F99">
      <w:r>
        <w:rPr>
          <w:noProof/>
        </w:rPr>
        <w:drawing>
          <wp:inline distT="0" distB="0" distL="0" distR="0" wp14:anchorId="5659710F" wp14:editId="40533B1E">
            <wp:extent cx="5274310" cy="223486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B95F99" w:rsidP="00B95F99"/>
    <w:p w:rsidR="00B95F99" w:rsidRDefault="00B95F99" w:rsidP="00B95F99"/>
    <w:p w:rsidR="00D15D54" w:rsidRDefault="00474560" w:rsidP="00D15D54">
      <w:pPr>
        <w:pStyle w:val="2"/>
      </w:pPr>
      <w:bookmarkStart w:id="71" w:name="_Toc479933899"/>
      <w:r>
        <w:rPr>
          <w:rFonts w:hint="eastAsia"/>
        </w:rPr>
        <w:t xml:space="preserve">2.5 </w:t>
      </w:r>
      <w:r w:rsidR="00D15D54" w:rsidRPr="00D15D54">
        <w:t>HVAC</w:t>
      </w:r>
      <w:bookmarkStart w:id="72" w:name="OLE_LINK50"/>
      <w:bookmarkStart w:id="73" w:name="OLE_LINK51"/>
      <w:r w:rsidR="00D15D54">
        <w:rPr>
          <w:rFonts w:ascii="Arial" w:hAnsi="Arial" w:cs="Arial"/>
          <w:color w:val="333333"/>
        </w:rPr>
        <w:t>供热通风与空气调节</w:t>
      </w:r>
      <w:bookmarkEnd w:id="66"/>
      <w:bookmarkEnd w:id="72"/>
      <w:bookmarkEnd w:id="73"/>
      <w:r w:rsidR="00E2019A">
        <w:rPr>
          <w:rFonts w:ascii="Arial" w:hAnsi="Arial" w:cs="Arial" w:hint="eastAsia"/>
          <w:color w:val="333333"/>
        </w:rPr>
        <w:t>设备</w:t>
      </w:r>
      <w:bookmarkEnd w:id="7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Heating/Cooling Uni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Thermosta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Temperature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ump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3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ump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4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ressure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5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Flow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6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ini Split AC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7</w:t>
            </w:r>
          </w:p>
        </w:tc>
      </w:tr>
    </w:tbl>
    <w:p w:rsidR="00CD44BB" w:rsidRDefault="00CD44BB" w:rsidP="00CD44BB"/>
    <w:p w:rsidR="00CD44BB" w:rsidRDefault="00CD44BB" w:rsidP="00CD44BB"/>
    <w:p w:rsidR="00CD44BB" w:rsidRDefault="00CD44BB" w:rsidP="00CD44BB">
      <w:pPr>
        <w:pStyle w:val="3"/>
      </w:pPr>
      <w:bookmarkStart w:id="74" w:name="_Toc479933900"/>
      <w:r w:rsidRPr="00CD44BB">
        <w:t>Temperature Sensor</w:t>
      </w:r>
      <w:r w:rsidR="00E2019A">
        <w:rPr>
          <w:rFonts w:hint="eastAsia"/>
        </w:rPr>
        <w:t xml:space="preserve"> </w:t>
      </w:r>
      <w:r w:rsidR="00E2019A">
        <w:rPr>
          <w:rFonts w:hint="eastAsia"/>
        </w:rPr>
        <w:t>温度传感器</w:t>
      </w:r>
      <w:bookmarkEnd w:id="74"/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540FD29A" wp14:editId="7E0F3C94">
            <wp:extent cx="5274310" cy="154383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/>
    <w:p w:rsidR="00D15D54" w:rsidRDefault="00474560" w:rsidP="00D15D54">
      <w:pPr>
        <w:pStyle w:val="2"/>
      </w:pPr>
      <w:bookmarkStart w:id="75" w:name="_Toc479694862"/>
      <w:bookmarkStart w:id="76" w:name="_Toc479933901"/>
      <w:r>
        <w:rPr>
          <w:rFonts w:hint="eastAsia"/>
        </w:rPr>
        <w:t xml:space="preserve">2.6 </w:t>
      </w:r>
      <w:r w:rsidR="00D15D54">
        <w:t>Intruder Alarm</w:t>
      </w:r>
      <w:r w:rsidR="00D15D54">
        <w:rPr>
          <w:rFonts w:hint="eastAsia"/>
        </w:rPr>
        <w:t xml:space="preserve"> </w:t>
      </w:r>
      <w:r w:rsidR="00D15D54">
        <w:t>Systems</w:t>
      </w:r>
      <w:r w:rsidR="00D15D54">
        <w:rPr>
          <w:rFonts w:hint="eastAsia"/>
        </w:rPr>
        <w:t>入侵报警系统</w:t>
      </w:r>
      <w:bookmarkEnd w:id="75"/>
      <w:r w:rsidR="00E2019A">
        <w:rPr>
          <w:rFonts w:hint="eastAsia"/>
        </w:rPr>
        <w:t>设备</w:t>
      </w:r>
      <w:bookmarkEnd w:id="7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Control and Indicating Equipmen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Ancillary Control Equipmen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Zon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Warning Devic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3</w:t>
            </w:r>
          </w:p>
        </w:tc>
      </w:tr>
    </w:tbl>
    <w:p w:rsidR="00D15D54" w:rsidRDefault="00D15D54" w:rsidP="00D15D54"/>
    <w:p w:rsidR="00D15D54" w:rsidRDefault="00E2019A" w:rsidP="00E2019A">
      <w:pPr>
        <w:pStyle w:val="3"/>
      </w:pPr>
      <w:bookmarkStart w:id="77" w:name="_Toc479933902"/>
      <w:r>
        <w:rPr>
          <w:rFonts w:hint="eastAsia"/>
        </w:rPr>
        <w:t>控制和指示设备</w:t>
      </w:r>
      <w:r w:rsidRPr="00D15D54">
        <w:t>IAS Control and Indicating Equipment</w:t>
      </w:r>
      <w:r>
        <w:rPr>
          <w:rFonts w:hint="eastAsia"/>
        </w:rPr>
        <w:t>(CIE)</w:t>
      </w:r>
      <w:bookmarkEnd w:id="77"/>
      <w:r>
        <w:rPr>
          <w:rFonts w:hint="eastAsia"/>
        </w:rPr>
        <w:t xml:space="preserve"> </w:t>
      </w:r>
    </w:p>
    <w:p w:rsidR="00E2019A" w:rsidRDefault="00E2019A" w:rsidP="00D15D54">
      <w:r>
        <w:rPr>
          <w:noProof/>
        </w:rPr>
        <w:drawing>
          <wp:inline distT="0" distB="0" distL="0" distR="0" wp14:anchorId="2993E36B" wp14:editId="298837B2">
            <wp:extent cx="5274310" cy="223791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D15D54">
      <w:pPr>
        <w:rPr>
          <w:rFonts w:ascii="Arial-BoldMT" w:hAnsi="Arial-BoldMT" w:hint="eastAsia"/>
          <w:b/>
          <w:bCs/>
          <w:color w:val="000000"/>
          <w:sz w:val="30"/>
          <w:szCs w:val="30"/>
        </w:rPr>
      </w:pPr>
    </w:p>
    <w:p w:rsidR="00E2019A" w:rsidRDefault="00E2019A" w:rsidP="00D15D54">
      <w:pPr>
        <w:rPr>
          <w:rFonts w:ascii="Arial-BoldMT" w:hAnsi="Arial-BoldMT" w:hint="eastAsia"/>
          <w:b/>
          <w:bCs/>
          <w:color w:val="000000"/>
          <w:sz w:val="30"/>
          <w:szCs w:val="30"/>
        </w:rPr>
      </w:pPr>
    </w:p>
    <w:p w:rsidR="00D15D54" w:rsidRDefault="00E2019A" w:rsidP="00E2019A">
      <w:pPr>
        <w:pStyle w:val="3"/>
      </w:pPr>
      <w:bookmarkStart w:id="78" w:name="_Toc479933903"/>
      <w:r>
        <w:rPr>
          <w:rFonts w:hint="eastAsia"/>
        </w:rPr>
        <w:t>辅助控制设备</w:t>
      </w:r>
      <w:r w:rsidRPr="00E2019A">
        <w:t>IAS Ancillary Control Equipment (ACE)</w:t>
      </w:r>
      <w:bookmarkEnd w:id="78"/>
    </w:p>
    <w:p w:rsidR="00E2019A" w:rsidRDefault="00E2019A" w:rsidP="00E2019A">
      <w:r>
        <w:rPr>
          <w:noProof/>
        </w:rPr>
        <w:drawing>
          <wp:inline distT="0" distB="0" distL="0" distR="0" wp14:anchorId="69CD6780" wp14:editId="0808906A">
            <wp:extent cx="5274310" cy="17794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E2019A">
      <w:pPr>
        <w:pStyle w:val="3"/>
      </w:pPr>
      <w:bookmarkStart w:id="79" w:name="_Toc479933904"/>
      <w:r>
        <w:rPr>
          <w:rFonts w:hint="eastAsia"/>
        </w:rPr>
        <w:lastRenderedPageBreak/>
        <w:t>联防设备</w:t>
      </w:r>
      <w:r w:rsidRPr="00E2019A">
        <w:t>IAS Zone</w:t>
      </w:r>
      <w:bookmarkEnd w:id="79"/>
    </w:p>
    <w:p w:rsidR="00E2019A" w:rsidRDefault="00E2019A" w:rsidP="00E2019A">
      <w:r>
        <w:rPr>
          <w:noProof/>
        </w:rPr>
        <w:drawing>
          <wp:inline distT="0" distB="0" distL="0" distR="0" wp14:anchorId="4B98F019" wp14:editId="453FD4C2">
            <wp:extent cx="5274310" cy="1554212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E2019A"/>
    <w:p w:rsidR="00E2019A" w:rsidRDefault="00E2019A" w:rsidP="00E2019A"/>
    <w:p w:rsidR="00E2019A" w:rsidRDefault="00E2019A" w:rsidP="00E2019A">
      <w:pPr>
        <w:pStyle w:val="3"/>
      </w:pPr>
      <w:bookmarkStart w:id="80" w:name="_Toc479933905"/>
      <w:r>
        <w:rPr>
          <w:rFonts w:hint="eastAsia"/>
        </w:rPr>
        <w:t>报警设备</w:t>
      </w:r>
      <w:r w:rsidRPr="00E2019A">
        <w:t>IAS Warning Device (WD)</w:t>
      </w:r>
      <w:bookmarkEnd w:id="80"/>
    </w:p>
    <w:p w:rsidR="00E2019A" w:rsidRDefault="00E2019A" w:rsidP="00E2019A">
      <w:r>
        <w:rPr>
          <w:noProof/>
        </w:rPr>
        <w:drawing>
          <wp:inline distT="0" distB="0" distL="0" distR="0" wp14:anchorId="3CD202F9" wp14:editId="5FC8E4E5">
            <wp:extent cx="5274310" cy="2048679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Pr="00E2019A" w:rsidRDefault="00E2019A" w:rsidP="00E2019A"/>
    <w:p w:rsidR="00054DED" w:rsidRDefault="00054DED" w:rsidP="00054DED">
      <w:pPr>
        <w:pStyle w:val="1"/>
      </w:pPr>
      <w:bookmarkStart w:id="81" w:name="_簇规范"/>
      <w:bookmarkStart w:id="82" w:name="_Toc479694863"/>
      <w:bookmarkStart w:id="83" w:name="_Toc479933906"/>
      <w:bookmarkEnd w:id="81"/>
      <w:r>
        <w:rPr>
          <w:rFonts w:hint="eastAsia"/>
        </w:rPr>
        <w:t>簇规范</w:t>
      </w:r>
      <w:bookmarkEnd w:id="82"/>
      <w:bookmarkEnd w:id="83"/>
    </w:p>
    <w:p w:rsidR="00E95DF6" w:rsidRPr="00380D90" w:rsidRDefault="00E95DF6" w:rsidP="00E95DF6">
      <w:r>
        <w:rPr>
          <w:rFonts w:hint="eastAsia"/>
        </w:rPr>
        <w:tab/>
      </w:r>
      <w:r w:rsidRPr="00380D90">
        <w:rPr>
          <w:rFonts w:hint="eastAsia"/>
        </w:rPr>
        <w:t>簇分</w:t>
      </w:r>
      <w:r w:rsidRPr="00380D90">
        <w:rPr>
          <w:rFonts w:hint="eastAsia"/>
        </w:rPr>
        <w:t>Server</w:t>
      </w:r>
      <w:r w:rsidRPr="00380D90">
        <w:rPr>
          <w:rFonts w:hint="eastAsia"/>
        </w:rPr>
        <w:t>端与</w:t>
      </w:r>
      <w:r w:rsidRPr="00380D90">
        <w:rPr>
          <w:rFonts w:hint="eastAsia"/>
        </w:rPr>
        <w:t>client</w:t>
      </w:r>
      <w:r w:rsidRPr="00380D90">
        <w:rPr>
          <w:rFonts w:hint="eastAsia"/>
        </w:rPr>
        <w:t>端，会分别介绍。</w:t>
      </w:r>
      <w:r w:rsidR="005C39CE">
        <w:rPr>
          <w:rFonts w:hint="eastAsia"/>
        </w:rPr>
        <w:t>当</w:t>
      </w:r>
      <w:r w:rsidR="005C39CE">
        <w:rPr>
          <w:rFonts w:hint="eastAsia"/>
        </w:rPr>
        <w:t>client</w:t>
      </w:r>
      <w:r w:rsidR="005C39CE">
        <w:rPr>
          <w:rFonts w:hint="eastAsia"/>
        </w:rPr>
        <w:t>端无业务相关内容时不进行描述。</w:t>
      </w:r>
    </w:p>
    <w:p w:rsidR="001D0145" w:rsidRDefault="00474560" w:rsidP="005E52A3">
      <w:pPr>
        <w:pStyle w:val="2"/>
      </w:pPr>
      <w:bookmarkStart w:id="84" w:name="_Toc479694864"/>
      <w:bookmarkStart w:id="85" w:name="_Toc479933907"/>
      <w:r>
        <w:rPr>
          <w:rFonts w:hint="eastAsia"/>
        </w:rPr>
        <w:t xml:space="preserve">3.1 </w:t>
      </w:r>
      <w:r w:rsidR="00687F09">
        <w:t>G</w:t>
      </w:r>
      <w:r w:rsidR="00687F09">
        <w:rPr>
          <w:rFonts w:hint="eastAsia"/>
        </w:rPr>
        <w:t xml:space="preserve">eneral </w:t>
      </w:r>
      <w:r w:rsidR="001D0145">
        <w:rPr>
          <w:rFonts w:hint="eastAsia"/>
        </w:rPr>
        <w:t>通用</w:t>
      </w:r>
      <w:bookmarkEnd w:id="84"/>
      <w:bookmarkEnd w:id="85"/>
    </w:p>
    <w:p w:rsidR="000042D0" w:rsidRPr="000042D0" w:rsidRDefault="000042D0" w:rsidP="000042D0">
      <w:pPr>
        <w:jc w:val="center"/>
      </w:pPr>
      <w:r>
        <w:rPr>
          <w:rFonts w:hint="eastAsia"/>
        </w:rPr>
        <w:t>通用簇列表</w:t>
      </w:r>
    </w:p>
    <w:tbl>
      <w:tblPr>
        <w:tblW w:w="8595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919"/>
        <w:gridCol w:w="73"/>
        <w:gridCol w:w="1560"/>
        <w:gridCol w:w="68"/>
        <w:gridCol w:w="5755"/>
        <w:gridCol w:w="30"/>
        <w:gridCol w:w="15"/>
        <w:gridCol w:w="12"/>
        <w:gridCol w:w="123"/>
      </w:tblGrid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asic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for determining basic information about a device, setting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ser device information such as description of location, and enabling 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vice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6" w:name="OLE_LINK11"/>
            <w:bookmarkStart w:id="87" w:name="OLE_LINK12"/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 Configura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tion</w:t>
            </w:r>
            <w:bookmarkEnd w:id="86"/>
            <w:bookmarkEnd w:id="87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for determining more detailed information about a device’s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power source(s), and for configuring under/over voltage alarms.</w:t>
            </w:r>
          </w:p>
        </w:tc>
      </w:tr>
      <w:tr w:rsidR="00642DA8" w:rsidRPr="000042D0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vice 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Temperature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configuratio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Attributes for determining information about a device’s internal tem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perature, and for configuring under/over temperature alarms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03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dentify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putting a device into Identification mode(e.g., flashing a light)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roup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allocating a device to one or more of a number of groups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of devices, where each group is addressable by a group address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cene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etting up and recalling a number of scenes for a device.</w:t>
            </w:r>
            <w:r w:rsidR="00897D4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ch scene corresponds to a set of stored values of specified device attributes.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On/Off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witching devices between ‘On’ and ‘Off’ states.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n/Off Switch</w:t>
            </w: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Configuration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on/off switching devices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8" w:name="OLE_LINK14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vel Control</w:t>
            </w:r>
            <w:bookmarkEnd w:id="88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trolling a characteristic of devices that can beset to a level between fully ‘On’ and fully ‘Off’.</w:t>
            </w:r>
          </w:p>
        </w:tc>
      </w:tr>
      <w:tr w:rsidR="00642DA8" w:rsidRPr="00642DA8" w:rsidTr="00642DA8">
        <w:trPr>
          <w:gridBefore w:val="1"/>
          <w:wBefore w:w="4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41175F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larms</w:t>
            </w: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ending alarm notifications and configuring alarm functionality.</w:t>
            </w:r>
          </w:p>
        </w:tc>
      </w:tr>
      <w:tr w:rsidR="00512E2E" w:rsidRPr="00642DA8" w:rsidTr="00642DA8">
        <w:trPr>
          <w:gridBefore w:val="1"/>
          <w:gridAfter w:val="4"/>
          <w:wBefore w:w="40" w:type="dxa"/>
          <w:wAfter w:w="18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ime 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a real-time clock.</w:t>
            </w:r>
          </w:p>
        </w:tc>
      </w:tr>
      <w:tr w:rsidR="00512E2E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RSSI Location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exchanging location information and channel parameters among devices, and (optionally) reporting data to a centralized device that collects data from devices in the network and calcu</w:t>
            </w:r>
            <w:r w:rsid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lates their positions from the set of collected data.</w:t>
            </w:r>
          </w:p>
        </w:tc>
      </w:tr>
      <w:tr w:rsidR="00512E2E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b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iagnostics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diagnostics of the</w:t>
            </w:r>
            <w:r w:rsid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ZigBee stack</w:t>
            </w:r>
          </w:p>
        </w:tc>
      </w:tr>
      <w:tr w:rsidR="00897D4B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oll Control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control the polling of</w:t>
            </w:r>
            <w:r w:rsidR="00897D4B" w:rsidRP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sleeping end device</w:t>
            </w:r>
          </w:p>
        </w:tc>
      </w:tr>
      <w:tr w:rsidR="008E6F26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1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ower Profile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the power profile of</w:t>
            </w:r>
            <w:r w:rsidR="00897D4B" w:rsidRPr="008E6F26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 device</w:t>
            </w:r>
          </w:p>
        </w:tc>
      </w:tr>
      <w:tr w:rsidR="00E4131C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b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Meter Identification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meter identification</w:t>
            </w:r>
          </w:p>
        </w:tc>
      </w:tr>
    </w:tbl>
    <w:p w:rsidR="00D9694E" w:rsidRDefault="00D9694E" w:rsidP="00D9694E">
      <w:r>
        <w:rPr>
          <w:rFonts w:hint="eastAsia"/>
        </w:rPr>
        <w:t>灰色表示目前不使用或与业务无关的簇，不进行详细描述。</w:t>
      </w:r>
    </w:p>
    <w:p w:rsidR="00642DA8" w:rsidRPr="00D9694E" w:rsidRDefault="00642DA8" w:rsidP="0066494A"/>
    <w:p w:rsidR="00642DA8" w:rsidRDefault="00642DA8" w:rsidP="0066494A"/>
    <w:p w:rsidR="00642DA8" w:rsidRDefault="00642DA8" w:rsidP="0066494A"/>
    <w:p w:rsidR="00642DA8" w:rsidRDefault="00642DA8" w:rsidP="0066494A"/>
    <w:p w:rsidR="00642DA8" w:rsidRDefault="00642DA8" w:rsidP="0066494A"/>
    <w:p w:rsidR="0066494A" w:rsidRPr="00D9694E" w:rsidRDefault="0066494A" w:rsidP="0066494A"/>
    <w:p w:rsidR="005E52A3" w:rsidRDefault="0066494A" w:rsidP="0066494A">
      <w:pPr>
        <w:pStyle w:val="3"/>
      </w:pPr>
      <w:bookmarkStart w:id="89" w:name="_Toc479694865"/>
      <w:bookmarkStart w:id="90" w:name="_Toc479933908"/>
      <w:r>
        <w:rPr>
          <w:rFonts w:hint="eastAsia"/>
        </w:rPr>
        <w:t xml:space="preserve">basic </w:t>
      </w:r>
      <w:r>
        <w:rPr>
          <w:rFonts w:hint="eastAsia"/>
        </w:rPr>
        <w:t>基本</w:t>
      </w:r>
      <w:bookmarkEnd w:id="89"/>
      <w:bookmarkEnd w:id="90"/>
    </w:p>
    <w:p w:rsidR="00C87C93" w:rsidRPr="00C87C93" w:rsidRDefault="00C87C93" w:rsidP="00C87C93">
      <w:pPr>
        <w:ind w:firstLine="420"/>
      </w:pPr>
      <w:r>
        <w:rPr>
          <w:rFonts w:hint="eastAsia"/>
        </w:rPr>
        <w:t>每个端点都必须实现</w:t>
      </w:r>
      <w:r w:rsidR="00A01914">
        <w:rPr>
          <w:rFonts w:hint="eastAsia"/>
        </w:rPr>
        <w:t>该</w:t>
      </w:r>
      <w:r>
        <w:rPr>
          <w:rFonts w:hint="eastAsia"/>
        </w:rPr>
        <w:t>簇</w:t>
      </w:r>
      <w:r w:rsidR="00897FD7">
        <w:rPr>
          <w:rFonts w:hint="eastAsia"/>
        </w:rPr>
        <w:t>的</w:t>
      </w:r>
      <w:r w:rsidR="00897FD7">
        <w:rPr>
          <w:rFonts w:hint="eastAsia"/>
        </w:rPr>
        <w:t>server</w:t>
      </w:r>
      <w:r w:rsidR="00897FD7">
        <w:rPr>
          <w:rFonts w:hint="eastAsia"/>
        </w:rPr>
        <w:t>端</w:t>
      </w:r>
      <w:r>
        <w:rPr>
          <w:rFonts w:hint="eastAsia"/>
        </w:rPr>
        <w:t>。</w:t>
      </w:r>
    </w:p>
    <w:p w:rsidR="0066494A" w:rsidRDefault="00E95DF6" w:rsidP="0085358F">
      <w:pPr>
        <w:pStyle w:val="4"/>
      </w:pPr>
      <w:r>
        <w:rPr>
          <w:rFonts w:hint="eastAsia"/>
        </w:rPr>
        <w:lastRenderedPageBreak/>
        <w:t>Server</w:t>
      </w:r>
    </w:p>
    <w:p w:rsidR="0085358F" w:rsidRPr="0085358F" w:rsidRDefault="000042D0" w:rsidP="00623A2B">
      <w:pPr>
        <w:pStyle w:val="5"/>
      </w:pPr>
      <w:r>
        <w:rPr>
          <w:rFonts w:hint="eastAsia"/>
        </w:rPr>
        <w:t>属性</w:t>
      </w:r>
      <w:r w:rsidR="00380D90">
        <w:rPr>
          <w:rFonts w:hint="eastAsia"/>
        </w:rPr>
        <w:t>：</w:t>
      </w:r>
    </w:p>
    <w:p w:rsidR="0085358F" w:rsidRPr="0085358F" w:rsidRDefault="0085358F" w:rsidP="008535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358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sic Cluster</w:t>
      </w:r>
    </w:p>
    <w:tbl>
      <w:tblPr>
        <w:tblW w:w="8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50"/>
        <w:gridCol w:w="15"/>
        <w:gridCol w:w="705"/>
        <w:gridCol w:w="1425"/>
        <w:gridCol w:w="15"/>
        <w:gridCol w:w="1245"/>
        <w:gridCol w:w="1335"/>
        <w:gridCol w:w="1155"/>
      </w:tblGrid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denti</w:t>
            </w: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r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Dat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5358F" w:rsidRPr="00E77E6D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CLVersion </w:t>
            </w:r>
            <w:r w:rsidR="00E77E6D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B4203" w:rsidRPr="00DB4203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 xml:space="preserve">Application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tack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B4203" w:rsidRPr="00DB4203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 xml:space="preserve">HW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nufacturerNam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– 32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79307E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odelIdentifier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– 32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ateCod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6E4772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79307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iCs/>
                <w:color w:val="FF0000"/>
                <w:kern w:val="0"/>
                <w:sz w:val="20"/>
                <w:szCs w:val="20"/>
              </w:rPr>
              <w:t>PowerSource</w:t>
            </w:r>
            <w:r w:rsidR="0079307E" w:rsidRPr="006E4772">
              <w:rPr>
                <w:rFonts w:ascii="Times New Roman" w:eastAsia="宋体" w:hAnsi="Times New Roman" w:cs="Times New Roman" w:hint="eastAsia"/>
                <w:iCs/>
                <w:color w:val="FF0000"/>
                <w:kern w:val="0"/>
                <w:sz w:val="20"/>
                <w:szCs w:val="20"/>
              </w:rPr>
              <w:t>供电类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ocationDescription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hysicalEnvironment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2A7658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C5" w:rsidRPr="00932025" w:rsidRDefault="005957C5" w:rsidP="0085358F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bookmarkStart w:id="91" w:name="OLE_LINK13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DeviceEnabled</w:t>
            </w:r>
            <w:bookmarkEnd w:id="91"/>
            <w:r w:rsidR="00932025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932025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Alarm</w:t>
            </w:r>
            <w:r w:rsidR="00932025" w:rsidRPr="00932025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Mas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00000xx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isableLocalConfi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00000xx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000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WBuildI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p to 16 byte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380D90" w:rsidRDefault="00380D90" w:rsidP="00380D90">
      <w:pPr>
        <w:rPr>
          <w:color w:val="FF0000"/>
        </w:rPr>
      </w:pPr>
    </w:p>
    <w:p w:rsidR="00533124" w:rsidRPr="00872D47" w:rsidRDefault="00533124" w:rsidP="00932025">
      <w:pPr>
        <w:pStyle w:val="a6"/>
        <w:numPr>
          <w:ilvl w:val="0"/>
          <w:numId w:val="1"/>
        </w:numPr>
        <w:ind w:firstLineChars="0"/>
      </w:pPr>
      <w:r w:rsidRPr="00932025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DeviceEnabled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为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false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时，设备将不接受或发送任何除读写命令以外的应用层命令。</w:t>
      </w:r>
    </w:p>
    <w:p w:rsidR="00872D47" w:rsidRDefault="00E77E6D" w:rsidP="00E77E6D">
      <w:pPr>
        <w:pStyle w:val="a6"/>
        <w:numPr>
          <w:ilvl w:val="0"/>
          <w:numId w:val="1"/>
        </w:numPr>
        <w:ind w:firstLineChars="0"/>
      </w:pPr>
      <w:r w:rsidRPr="00E77E6D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ZCLVersion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使用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zigbee3.0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的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zcl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版本为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，旧版本为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1</w:t>
      </w:r>
    </w:p>
    <w:p w:rsidR="00872D47" w:rsidRDefault="00872D47" w:rsidP="00623A2B">
      <w:pPr>
        <w:pStyle w:val="5"/>
      </w:pPr>
      <w:r>
        <w:rPr>
          <w:rFonts w:hint="eastAsia"/>
        </w:rPr>
        <w:t>命令：</w:t>
      </w:r>
    </w:p>
    <w:p w:rsidR="00872D47" w:rsidRPr="00872D47" w:rsidRDefault="00872D47" w:rsidP="00872D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2D4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Basic Cluster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850"/>
        <w:gridCol w:w="3260"/>
      </w:tblGrid>
      <w:tr w:rsidR="00EC305F" w:rsidRPr="00872D47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Pr="00872D47" w:rsidRDefault="00EC305F" w:rsidP="00872D4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</w:t>
            </w:r>
          </w:p>
        </w:tc>
      </w:tr>
      <w:tr w:rsidR="00EC305F" w:rsidRPr="00872D47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Reset to Factory Defaul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Pr="00872D47" w:rsidRDefault="00EC305F" w:rsidP="00B927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恢复出厂</w:t>
            </w:r>
          </w:p>
        </w:tc>
      </w:tr>
    </w:tbl>
    <w:p w:rsidR="00872D47" w:rsidRDefault="00872D47" w:rsidP="00872D47"/>
    <w:p w:rsidR="00623A2B" w:rsidRDefault="00623A2B" w:rsidP="00872D47"/>
    <w:p w:rsidR="0085358F" w:rsidRDefault="00380D90" w:rsidP="00380D90">
      <w:pPr>
        <w:pStyle w:val="3"/>
      </w:pPr>
      <w:bookmarkStart w:id="92" w:name="_Toc479694866"/>
      <w:bookmarkStart w:id="93" w:name="_Toc479933909"/>
      <w:r w:rsidRPr="005E52A3">
        <w:t>Power Configuration</w:t>
      </w:r>
      <w:r>
        <w:rPr>
          <w:rFonts w:hint="eastAsia"/>
        </w:rPr>
        <w:t>电源配置</w:t>
      </w:r>
      <w:bookmarkEnd w:id="92"/>
      <w:bookmarkEnd w:id="93"/>
    </w:p>
    <w:p w:rsidR="00355934" w:rsidRPr="00355934" w:rsidRDefault="00355934" w:rsidP="00355934">
      <w:r>
        <w:rPr>
          <w:rFonts w:hint="eastAsia"/>
        </w:rPr>
        <w:tab/>
      </w:r>
      <w:r>
        <w:rPr>
          <w:rFonts w:hint="eastAsia"/>
        </w:rPr>
        <w:t>电源配置信息，设置信息。</w:t>
      </w:r>
    </w:p>
    <w:p w:rsidR="00380D90" w:rsidRDefault="00380D90" w:rsidP="00380D90">
      <w:pPr>
        <w:pStyle w:val="4"/>
      </w:pPr>
      <w:r>
        <w:rPr>
          <w:rFonts w:hint="eastAsia"/>
        </w:rPr>
        <w:lastRenderedPageBreak/>
        <w:t>Server</w:t>
      </w:r>
    </w:p>
    <w:p w:rsidR="00380D90" w:rsidRDefault="000042D0" w:rsidP="00380D90">
      <w:r>
        <w:rPr>
          <w:rFonts w:hint="eastAsia"/>
          <w:b/>
        </w:rPr>
        <w:t>属性</w:t>
      </w:r>
      <w:r w:rsidR="00380D90">
        <w:rPr>
          <w:rFonts w:hint="eastAsia"/>
        </w:rPr>
        <w:t>：</w:t>
      </w:r>
    </w:p>
    <w:p w:rsidR="002A7658" w:rsidRDefault="002A7658" w:rsidP="00380D90">
      <w:r w:rsidRPr="002A7658">
        <w:rPr>
          <w:rFonts w:ascii="Arial" w:hAnsi="Arial" w:cs="Arial"/>
          <w:b/>
          <w:bCs/>
          <w:color w:val="000099"/>
          <w:sz w:val="24"/>
          <w:szCs w:val="24"/>
        </w:rPr>
        <w:t>Mains Information Attribute Set</w:t>
      </w:r>
    </w:p>
    <w:p w:rsidR="002A7658" w:rsidRPr="002A7658" w:rsidRDefault="002A7658" w:rsidP="002A76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Mains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650"/>
        <w:gridCol w:w="1020"/>
        <w:gridCol w:w="1545"/>
        <w:gridCol w:w="990"/>
        <w:gridCol w:w="1020"/>
        <w:gridCol w:w="1275"/>
      </w:tblGrid>
      <w:tr w:rsidR="002A7658" w:rsidRPr="002A7658" w:rsidTr="002A765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957C5" w:rsidRPr="002A7658" w:rsidTr="002A765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压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Frequency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频率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Mains Settings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 w:rsidRPr="002A765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Mains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610"/>
        <w:gridCol w:w="720"/>
        <w:gridCol w:w="1605"/>
        <w:gridCol w:w="1065"/>
        <w:gridCol w:w="1245"/>
        <w:gridCol w:w="540"/>
      </w:tblGrid>
      <w:tr w:rsidR="002A7658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insAlarmMask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报警设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xx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MinThreshold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报警阀值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insVoltageMaxThreshol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MainsVoltageDwellTripPoi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Battery Information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 w:rsidRPr="002A765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ttery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655"/>
        <w:gridCol w:w="720"/>
        <w:gridCol w:w="1320"/>
        <w:gridCol w:w="1170"/>
        <w:gridCol w:w="765"/>
        <w:gridCol w:w="1035"/>
      </w:tblGrid>
      <w:tr w:rsidR="002A7658" w:rsidRPr="002A7658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0042D0" w:rsidRPr="00F80F01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2A7658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1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BatteryPercentageRemaining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剩余电量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0.5%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精度</w:t>
            </w:r>
            <w:r w:rsidRPr="000042D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Battery Settings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ttery Settings Attribute Set</w:t>
      </w:r>
    </w:p>
    <w:tbl>
      <w:tblPr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8"/>
        <w:gridCol w:w="705"/>
        <w:gridCol w:w="1695"/>
        <w:gridCol w:w="1155"/>
        <w:gridCol w:w="1200"/>
        <w:gridCol w:w="525"/>
      </w:tblGrid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0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Manufacture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1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Siz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32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AHrRatin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3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Quantit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4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RatedVoltag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0042D0" w:rsidRPr="00F80F01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5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AlarmMask </w:t>
            </w:r>
            <w:r w:rsidR="00F80F01" w:rsidRPr="00F80F01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报警设置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x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6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MinThreshol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7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8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9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MinThreshol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b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c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d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e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AlarmStat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3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…x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…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380D90" w:rsidRPr="000042D0" w:rsidRDefault="002A7658" w:rsidP="00380D90"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</w:p>
    <w:p w:rsidR="000042D0" w:rsidRDefault="00687F09" w:rsidP="00687F09">
      <w:pPr>
        <w:pStyle w:val="3"/>
      </w:pPr>
      <w:bookmarkStart w:id="94" w:name="_Toc479694867"/>
      <w:bookmarkStart w:id="95" w:name="_Toc479933910"/>
      <w:r w:rsidRPr="00687F09">
        <w:t>Identify</w:t>
      </w:r>
      <w:r>
        <w:rPr>
          <w:rFonts w:hint="eastAsia"/>
        </w:rPr>
        <w:t xml:space="preserve"> </w:t>
      </w:r>
      <w:r>
        <w:rPr>
          <w:rFonts w:hint="eastAsia"/>
        </w:rPr>
        <w:t>识别</w:t>
      </w:r>
      <w:bookmarkEnd w:id="94"/>
      <w:bookmarkEnd w:id="95"/>
    </w:p>
    <w:p w:rsidR="00642DA8" w:rsidRPr="00642DA8" w:rsidRDefault="00642DA8" w:rsidP="00642DA8">
      <w:r>
        <w:rPr>
          <w:rFonts w:hint="eastAsia"/>
        </w:rPr>
        <w:tab/>
      </w:r>
      <w:r>
        <w:rPr>
          <w:rFonts w:hint="eastAsia"/>
        </w:rPr>
        <w:t>用于识别某个设备，可让某个设备处于识别状态（如</w:t>
      </w:r>
      <w:r>
        <w:rPr>
          <w:rFonts w:hint="eastAsia"/>
        </w:rPr>
        <w:t>led</w:t>
      </w:r>
      <w:r>
        <w:rPr>
          <w:rFonts w:hint="eastAsia"/>
        </w:rPr>
        <w:t>闪烁）便于找出特定的设备。</w:t>
      </w:r>
    </w:p>
    <w:p w:rsidR="00687F09" w:rsidRDefault="00687F09" w:rsidP="00687F09">
      <w:pPr>
        <w:pStyle w:val="4"/>
      </w:pPr>
      <w:r>
        <w:rPr>
          <w:rFonts w:hint="eastAsia"/>
        </w:rPr>
        <w:t>Server</w:t>
      </w:r>
    </w:p>
    <w:p w:rsidR="00687F09" w:rsidRPr="00687F09" w:rsidRDefault="00687F09" w:rsidP="00EC305F">
      <w:pPr>
        <w:pStyle w:val="5"/>
      </w:pPr>
      <w:r w:rsidRPr="00687F09">
        <w:rPr>
          <w:rFonts w:hint="eastAsia"/>
        </w:rPr>
        <w:t>属性：</w:t>
      </w:r>
    </w:p>
    <w:p w:rsidR="00687F09" w:rsidRPr="00687F09" w:rsidRDefault="00687F09" w:rsidP="00687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F0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Identify Server Cluster</w:t>
      </w:r>
    </w:p>
    <w:tbl>
      <w:tblPr>
        <w:tblW w:w="8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55"/>
        <w:gridCol w:w="930"/>
        <w:gridCol w:w="1980"/>
        <w:gridCol w:w="1275"/>
        <w:gridCol w:w="885"/>
        <w:gridCol w:w="1050"/>
      </w:tblGrid>
      <w:tr w:rsidR="00687F09" w:rsidRPr="00687F09" w:rsidTr="00642DA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87F09" w:rsidRPr="00687F09" w:rsidTr="00642DA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IdentifyTime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识别剩余时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642DA8" w:rsidRDefault="00642DA8" w:rsidP="00687F09">
      <w:pPr>
        <w:rPr>
          <w:b/>
        </w:rPr>
      </w:pPr>
    </w:p>
    <w:p w:rsidR="00642DA8" w:rsidRDefault="00642DA8" w:rsidP="00687F09">
      <w:pPr>
        <w:rPr>
          <w:b/>
        </w:rPr>
      </w:pPr>
    </w:p>
    <w:p w:rsidR="00687F09" w:rsidRPr="00687F09" w:rsidRDefault="00687F09" w:rsidP="00EC305F">
      <w:pPr>
        <w:pStyle w:val="5"/>
      </w:pPr>
      <w:r w:rsidRPr="00687F09">
        <w:rPr>
          <w:rFonts w:hint="eastAsia"/>
        </w:rPr>
        <w:lastRenderedPageBreak/>
        <w:t>命令：</w:t>
      </w:r>
    </w:p>
    <w:p w:rsidR="00687F09" w:rsidRPr="00687F09" w:rsidRDefault="00687F09" w:rsidP="00687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F0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dentify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851"/>
        <w:gridCol w:w="3827"/>
      </w:tblGrid>
      <w:tr w:rsidR="00EC305F" w:rsidRPr="00687F09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Pr="00687F09" w:rsidRDefault="00EC305F" w:rsidP="00687F0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96" w:name="OLE_LINK61"/>
            <w:bookmarkStart w:id="97" w:name="OLE_LINK62"/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参数</w:t>
            </w:r>
            <w:bookmarkEnd w:id="96"/>
            <w:bookmarkEnd w:id="97"/>
          </w:p>
        </w:tc>
      </w:tr>
      <w:tr w:rsidR="00EC305F" w:rsidRPr="00687F09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dentif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Default="00EC305F" w:rsidP="00EC305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让设备处于识别状态（如闪灯）</w:t>
            </w:r>
          </w:p>
          <w:p w:rsidR="00EC305F" w:rsidRDefault="00EC305F" w:rsidP="00EC305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EC30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entify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  <w:p w:rsidR="00B92789" w:rsidRPr="00687F09" w:rsidRDefault="00B92789" w:rsidP="00EC305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无①</w:t>
            </w:r>
          </w:p>
        </w:tc>
      </w:tr>
      <w:tr w:rsidR="00EC305F" w:rsidRPr="00687F09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dentify Quer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Pr="00687F09" w:rsidRDefault="00EC305F" w:rsidP="00687F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4D83" w:rsidRPr="00FC4D83" w:rsidTr="00FC4D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83" w:rsidRPr="00FC4D83" w:rsidRDefault="00FC4D83" w:rsidP="00FC4D8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C4D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83" w:rsidRPr="00FC4D83" w:rsidRDefault="00FC4D83" w:rsidP="00FC4D8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C4D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rigger effec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83" w:rsidRPr="00FC4D83" w:rsidRDefault="00FC4D83" w:rsidP="00FC4D8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FC4D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83" w:rsidRDefault="009954A2" w:rsidP="00FC4D8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增强识别效果</w:t>
            </w:r>
          </w:p>
          <w:p w:rsidR="009954A2" w:rsidRPr="00FC4D83" w:rsidRDefault="009954A2" w:rsidP="00EF173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98" w:name="OLE_LINK69"/>
            <w:r w:rsidRPr="009954A2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Effect identifier</w:t>
            </w:r>
            <w:bookmarkEnd w:id="98"/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=</w:t>
            </w:r>
            <w:r w:rsidR="00EF1735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enum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，详见表后</w:t>
            </w:r>
          </w:p>
        </w:tc>
      </w:tr>
    </w:tbl>
    <w:p w:rsidR="00811851" w:rsidRDefault="00811851" w:rsidP="00811851"/>
    <w:p w:rsidR="00EC305F" w:rsidRDefault="00B92789" w:rsidP="00B92789">
      <w:pPr>
        <w:pStyle w:val="a6"/>
        <w:numPr>
          <w:ilvl w:val="0"/>
          <w:numId w:val="7"/>
        </w:numPr>
        <w:ind w:firstLineChars="0"/>
      </w:pPr>
      <w:r w:rsidRPr="00B92789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返参为返回参数，无表示除命令执行结果</w:t>
      </w:r>
      <w:r w:rsidR="00951AED"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参数以外无其他参数。下同</w:t>
      </w:r>
    </w:p>
    <w:p w:rsidR="009954A2" w:rsidRDefault="009954A2" w:rsidP="009954A2"/>
    <w:p w:rsidR="009954A2" w:rsidRDefault="009954A2" w:rsidP="009954A2">
      <w:pPr>
        <w:pStyle w:val="6"/>
      </w:pPr>
      <w:r w:rsidRPr="00FC4D83">
        <w:t>Trigger effect</w:t>
      </w:r>
    </w:p>
    <w:p w:rsidR="00600193" w:rsidRPr="00600193" w:rsidRDefault="00600193" w:rsidP="00600193">
      <w:pPr>
        <w:rPr>
          <w:b/>
        </w:rPr>
      </w:pPr>
      <w:r w:rsidRPr="00600193">
        <w:rPr>
          <w:rFonts w:hint="eastAsia"/>
          <w:b/>
        </w:rPr>
        <w:t>参数</w:t>
      </w:r>
      <w:r>
        <w:rPr>
          <w:rFonts w:hint="eastAsia"/>
          <w:b/>
        </w:rPr>
        <w:t>：</w:t>
      </w:r>
    </w:p>
    <w:p w:rsidR="009954A2" w:rsidRDefault="009954A2" w:rsidP="009954A2">
      <w:pPr>
        <w:rPr>
          <w:rFonts w:ascii="宋体" w:eastAsia="宋体" w:hAnsi="宋体" w:cs="宋体"/>
          <w:kern w:val="0"/>
          <w:sz w:val="24"/>
          <w:szCs w:val="24"/>
        </w:rPr>
      </w:pPr>
      <w:r w:rsidRPr="009954A2">
        <w:rPr>
          <w:rFonts w:ascii="宋体" w:eastAsia="宋体" w:hAnsi="宋体" w:cs="宋体"/>
          <w:kern w:val="0"/>
          <w:sz w:val="24"/>
          <w:szCs w:val="24"/>
        </w:rPr>
        <w:t>Effect identifier</w:t>
      </w:r>
      <w:r w:rsidRPr="009954A2">
        <w:rPr>
          <w:rFonts w:ascii="宋体" w:eastAsia="宋体" w:hAnsi="宋体" w:cs="宋体" w:hint="eastAsia"/>
          <w:kern w:val="0"/>
          <w:sz w:val="24"/>
          <w:szCs w:val="24"/>
        </w:rPr>
        <w:t>属性说明</w:t>
      </w:r>
    </w:p>
    <w:p w:rsidR="009954A2" w:rsidRPr="009954A2" w:rsidRDefault="009954A2" w:rsidP="009954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54A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Values of the Effect Identifier Field of the Trigger Effect Comman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60"/>
        <w:gridCol w:w="5685"/>
      </w:tblGrid>
      <w:tr w:rsidR="009954A2" w:rsidRPr="009954A2" w:rsidTr="00995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ffect Identifier</w:t>
            </w: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Field Val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ffect</w:t>
            </w: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16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tes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lin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闪烁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如：灯开关一次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Brea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呼吸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如：开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kay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Default="009954A2" w:rsidP="009954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.g., Colored light turns green for 1 second; noncolored light flashes</w:t>
            </w: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twice.</w:t>
            </w:r>
          </w:p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如：彩色灯亮绿色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秒，非彩色灯闪烁两次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Default="009954A2" w:rsidP="009954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annel change</w:t>
            </w:r>
          </w:p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通道改变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如：彩色灯亮橙色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秒，非彩色最高亮度持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5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后保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.5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最低亮度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Finish effect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当前操作完成停止识别效果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op effect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立即停止识别效果</w:t>
            </w:r>
          </w:p>
        </w:tc>
      </w:tr>
    </w:tbl>
    <w:p w:rsidR="009954A2" w:rsidRPr="009954A2" w:rsidRDefault="009954A2" w:rsidP="009954A2">
      <w:r w:rsidRPr="009954A2">
        <w:rPr>
          <w:rFonts w:ascii="宋体" w:eastAsia="宋体" w:hAnsi="宋体" w:cs="宋体"/>
          <w:kern w:val="0"/>
          <w:sz w:val="24"/>
          <w:szCs w:val="24"/>
        </w:rPr>
        <w:br/>
      </w:r>
    </w:p>
    <w:p w:rsidR="00811851" w:rsidRDefault="00946A50" w:rsidP="00946A50">
      <w:pPr>
        <w:pStyle w:val="3"/>
      </w:pPr>
      <w:bookmarkStart w:id="99" w:name="_Toc479694868"/>
      <w:bookmarkStart w:id="100" w:name="_Toc479933911"/>
      <w:r>
        <w:t>G</w:t>
      </w:r>
      <w:r>
        <w:rPr>
          <w:rFonts w:hint="eastAsia"/>
        </w:rPr>
        <w:t xml:space="preserve">roup </w:t>
      </w:r>
      <w:r>
        <w:rPr>
          <w:rFonts w:hint="eastAsia"/>
        </w:rPr>
        <w:t>组</w:t>
      </w:r>
      <w:bookmarkEnd w:id="99"/>
      <w:bookmarkEnd w:id="100"/>
    </w:p>
    <w:p w:rsidR="00946A50" w:rsidRPr="00946A50" w:rsidRDefault="00946A50" w:rsidP="00946A50">
      <w:r>
        <w:rPr>
          <w:rFonts w:hint="eastAsia"/>
        </w:rPr>
        <w:tab/>
      </w:r>
      <w:r>
        <w:rPr>
          <w:rFonts w:hint="eastAsia"/>
        </w:rPr>
        <w:t>用于配置端点，指定到某个组或从某个组删除。</w:t>
      </w:r>
      <w:r w:rsidR="00EE23D0">
        <w:rPr>
          <w:rFonts w:hint="eastAsia"/>
        </w:rPr>
        <w:t>或者查询组相关信息。</w:t>
      </w:r>
    </w:p>
    <w:p w:rsidR="00946A50" w:rsidRDefault="00946A50" w:rsidP="00946A50">
      <w:pPr>
        <w:pStyle w:val="4"/>
      </w:pPr>
      <w:r>
        <w:rPr>
          <w:rFonts w:hint="eastAsia"/>
        </w:rPr>
        <w:t>Server</w:t>
      </w:r>
    </w:p>
    <w:p w:rsidR="00946A50" w:rsidRDefault="00946A50" w:rsidP="00811851">
      <w:r>
        <w:rPr>
          <w:rFonts w:hint="eastAsia"/>
        </w:rPr>
        <w:t>属性：无</w:t>
      </w:r>
    </w:p>
    <w:p w:rsidR="00946A50" w:rsidRDefault="00946A50" w:rsidP="00517C99">
      <w:pPr>
        <w:pStyle w:val="5"/>
      </w:pPr>
      <w:r>
        <w:rPr>
          <w:rFonts w:hint="eastAsia"/>
        </w:rPr>
        <w:lastRenderedPageBreak/>
        <w:t>命令：</w:t>
      </w:r>
    </w:p>
    <w:p w:rsidR="00946A50" w:rsidRPr="00946A50" w:rsidRDefault="00946A50" w:rsidP="00946A5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Pr="00946A50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Groups Cluster</w:t>
      </w: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2410"/>
        <w:gridCol w:w="850"/>
        <w:gridCol w:w="3686"/>
      </w:tblGrid>
      <w:tr w:rsidR="00517C99" w:rsidRPr="00946A50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517C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Pr="00946A50" w:rsidRDefault="00517C99" w:rsidP="00946A5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</w:t>
            </w:r>
          </w:p>
        </w:tc>
      </w:tr>
      <w:tr w:rsidR="00517C99" w:rsidRPr="00ED045F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dd grou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Default="00517C9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01" w:name="OLE_LINK67"/>
            <w:bookmarkStart w:id="102" w:name="OLE_LINK68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到组</w:t>
            </w:r>
          </w:p>
          <w:p w:rsidR="00B92789" w:rsidRDefault="00B9278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03" w:name="OLE_LINK63"/>
            <w:bookmarkStart w:id="104" w:name="OLE_LINK64"/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bookmarkEnd w:id="103"/>
            <w:bookmarkEnd w:id="104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Na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 w:rsidR="00951AE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tring</w:t>
            </w:r>
          </w:p>
          <w:p w:rsidR="00C16DD1" w:rsidRPr="00ED045F" w:rsidRDefault="00C16DD1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无</w:t>
            </w:r>
            <w:bookmarkEnd w:id="101"/>
            <w:bookmarkEnd w:id="102"/>
          </w:p>
        </w:tc>
      </w:tr>
      <w:tr w:rsidR="00517C99" w:rsidRPr="00ED045F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ew grou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Default="00517C9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查看组</w:t>
            </w:r>
            <w:r w:rsidR="00B927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知否支持组名，</w:t>
            </w:r>
          </w:p>
          <w:p w:rsidR="00B92789" w:rsidRDefault="00B9278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  <w:p w:rsidR="00C16DD1" w:rsidRPr="00ED045F" w:rsidRDefault="00C16DD1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05" w:name="OLE_LINK65"/>
            <w:bookmarkStart w:id="106" w:name="OLE_LINK66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</w:t>
            </w:r>
            <w:bookmarkEnd w:id="105"/>
            <w:bookmarkEnd w:id="106"/>
            <w:r w:rsidR="007D1C4F" w:rsidRPr="007D1C4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atus</w:t>
            </w:r>
            <w:r w:rsidR="007D1C4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</w:t>
            </w:r>
            <w:r w:rsidR="007D1C4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ID</w:t>
            </w:r>
            <w:r w:rsidR="00951AE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r w:rsidR="00951AE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Group Name</w:t>
            </w:r>
            <w:r w:rsidR="00951AE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string</w:t>
            </w:r>
          </w:p>
        </w:tc>
      </w:tr>
      <w:tr w:rsidR="00517C99" w:rsidRPr="00946A50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Default="00517C99" w:rsidP="00F80F0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et group membership </w:t>
            </w:r>
          </w:p>
          <w:p w:rsidR="00517C99" w:rsidRPr="00946A50" w:rsidRDefault="00517C99" w:rsidP="00F80F0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或取组成员关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89" w:rsidRDefault="00B9278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获取组组关系</w:t>
            </w:r>
          </w:p>
          <w:p w:rsidR="00B92789" w:rsidRDefault="00B9278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un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lis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Array of uint16</w:t>
            </w:r>
          </w:p>
          <w:p w:rsidR="00951AED" w:rsidRPr="00ED045F" w:rsidRDefault="007D1C4F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apacity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,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Group coun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,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lis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详见表后</w:t>
            </w:r>
          </w:p>
        </w:tc>
      </w:tr>
      <w:tr w:rsidR="00517C99" w:rsidRPr="00ED045F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grou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F" w:rsidRDefault="007D1C4F" w:rsidP="007D1C4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从组移除</w:t>
            </w:r>
          </w:p>
          <w:p w:rsidR="007D1C4F" w:rsidRDefault="007D1C4F" w:rsidP="007D1C4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Na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string</w:t>
            </w:r>
          </w:p>
          <w:p w:rsidR="00517C99" w:rsidRPr="007D1C4F" w:rsidRDefault="007D1C4F" w:rsidP="007D1C4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:</w:t>
            </w:r>
            <w:r w:rsidRPr="007D1C4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Status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Na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string</w:t>
            </w:r>
          </w:p>
        </w:tc>
      </w:tr>
      <w:tr w:rsidR="00517C99" w:rsidRPr="00ED045F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all grou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Default="008C18D6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从所有组移除</w:t>
            </w:r>
          </w:p>
          <w:p w:rsidR="008C18D6" w:rsidRPr="00ED045F" w:rsidRDefault="008C18D6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参数：无</w:t>
            </w:r>
          </w:p>
        </w:tc>
      </w:tr>
      <w:tr w:rsidR="00517C99" w:rsidRPr="00FD7EA0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FD7EA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FD7EA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Add group if identifyi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FD7EA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Pr="00FD7EA0" w:rsidRDefault="00517C9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</w:p>
        </w:tc>
      </w:tr>
    </w:tbl>
    <w:p w:rsidR="00C53564" w:rsidRDefault="00C53564" w:rsidP="00C53564"/>
    <w:p w:rsidR="00D73732" w:rsidRDefault="00B92789" w:rsidP="00B92789">
      <w:pPr>
        <w:pStyle w:val="6"/>
      </w:pPr>
      <w:r w:rsidRPr="00ED045F">
        <w:t>Get group membership</w:t>
      </w:r>
    </w:p>
    <w:p w:rsidR="00C53564" w:rsidRPr="00D73732" w:rsidRDefault="00951AED" w:rsidP="00D73732">
      <w:pPr>
        <w:rPr>
          <w:b/>
        </w:rPr>
      </w:pPr>
      <w:r w:rsidRPr="00D73732">
        <w:rPr>
          <w:rFonts w:hint="eastAsia"/>
          <w:b/>
        </w:rPr>
        <w:t>返参</w:t>
      </w:r>
      <w:r w:rsidR="00D73732">
        <w:rPr>
          <w:rFonts w:hint="eastAsia"/>
          <w:b/>
        </w:rPr>
        <w:t>：</w:t>
      </w:r>
    </w:p>
    <w:p w:rsidR="007D1C4F" w:rsidRPr="007D1C4F" w:rsidRDefault="007D1C4F" w:rsidP="007D1C4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1C4F">
        <w:rPr>
          <w:rFonts w:ascii="宋体" w:eastAsia="宋体" w:hAnsi="宋体" w:cs="宋体"/>
          <w:kern w:val="0"/>
          <w:szCs w:val="21"/>
        </w:rPr>
        <w:t>如果</w:t>
      </w:r>
      <w:r>
        <w:rPr>
          <w:rFonts w:ascii="宋体" w:eastAsia="宋体" w:hAnsi="宋体" w:cs="宋体" w:hint="eastAsia"/>
          <w:kern w:val="0"/>
          <w:szCs w:val="21"/>
        </w:rPr>
        <w:t>命令中</w:t>
      </w:r>
      <w:r w:rsidRPr="007D1C4F">
        <w:rPr>
          <w:rFonts w:ascii="宋体" w:eastAsia="宋体" w:hAnsi="宋体" w:cs="宋体"/>
          <w:kern w:val="0"/>
          <w:szCs w:val="21"/>
        </w:rPr>
        <w:t>参数count为0，那么实体应返回所有该实体所在的组id。</w:t>
      </w:r>
    </w:p>
    <w:p w:rsidR="007D1C4F" w:rsidRPr="007D1C4F" w:rsidRDefault="007D1C4F" w:rsidP="007D1C4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1C4F">
        <w:rPr>
          <w:rFonts w:ascii="宋体" w:eastAsia="宋体" w:hAnsi="宋体" w:cs="宋体"/>
          <w:kern w:val="0"/>
          <w:szCs w:val="21"/>
        </w:rPr>
        <w:t>如果</w:t>
      </w:r>
      <w:r>
        <w:rPr>
          <w:rFonts w:ascii="宋体" w:eastAsia="宋体" w:hAnsi="宋体" w:cs="宋体" w:hint="eastAsia"/>
          <w:kern w:val="0"/>
          <w:szCs w:val="21"/>
        </w:rPr>
        <w:t>命令中</w:t>
      </w:r>
      <w:r w:rsidRPr="007D1C4F">
        <w:rPr>
          <w:rFonts w:ascii="宋体" w:eastAsia="宋体" w:hAnsi="宋体" w:cs="宋体"/>
          <w:kern w:val="0"/>
          <w:szCs w:val="21"/>
        </w:rPr>
        <w:t>参数list中含有一个以上是实体所在的组，那么实体应将这些匹配的组id返回。</w:t>
      </w:r>
    </w:p>
    <w:p w:rsidR="007D1C4F" w:rsidRPr="007D1C4F" w:rsidRDefault="007D1C4F" w:rsidP="007D1C4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1C4F">
        <w:rPr>
          <w:rFonts w:ascii="宋体" w:eastAsia="宋体" w:hAnsi="宋体" w:cs="宋体"/>
          <w:kern w:val="0"/>
          <w:szCs w:val="21"/>
        </w:rPr>
        <w:t>如果</w:t>
      </w:r>
      <w:r>
        <w:rPr>
          <w:rFonts w:ascii="宋体" w:eastAsia="宋体" w:hAnsi="宋体" w:cs="宋体" w:hint="eastAsia"/>
          <w:kern w:val="0"/>
          <w:szCs w:val="21"/>
        </w:rPr>
        <w:t>命令中</w:t>
      </w:r>
      <w:r w:rsidRPr="007D1C4F">
        <w:rPr>
          <w:rFonts w:ascii="宋体" w:eastAsia="宋体" w:hAnsi="宋体" w:cs="宋体"/>
          <w:kern w:val="0"/>
          <w:szCs w:val="21"/>
        </w:rPr>
        <w:t>count不为0且list中没有一个是实体所在的组，那么返回列表为空。</w:t>
      </w:r>
    </w:p>
    <w:p w:rsidR="00B92789" w:rsidRPr="007D1C4F" w:rsidRDefault="00B92789" w:rsidP="00B92789"/>
    <w:p w:rsidR="00C53564" w:rsidRDefault="00C53564" w:rsidP="00C53564">
      <w:pPr>
        <w:pStyle w:val="3"/>
      </w:pPr>
      <w:bookmarkStart w:id="107" w:name="_Toc479694869"/>
      <w:bookmarkStart w:id="108" w:name="_Toc479933912"/>
      <w:r>
        <w:rPr>
          <w:rFonts w:hint="eastAsia"/>
        </w:rPr>
        <w:t xml:space="preserve">Scene </w:t>
      </w:r>
      <w:r>
        <w:rPr>
          <w:rFonts w:hint="eastAsia"/>
        </w:rPr>
        <w:t>场景</w:t>
      </w:r>
      <w:bookmarkEnd w:id="107"/>
      <w:bookmarkEnd w:id="108"/>
    </w:p>
    <w:p w:rsidR="00C53564" w:rsidRPr="00C53564" w:rsidRDefault="00C53564" w:rsidP="00C53564">
      <w:r>
        <w:t>Z</w:t>
      </w:r>
      <w:r>
        <w:rPr>
          <w:rFonts w:hint="eastAsia"/>
        </w:rPr>
        <w:t>igbee</w:t>
      </w:r>
      <w:r>
        <w:rPr>
          <w:rFonts w:hint="eastAsia"/>
        </w:rPr>
        <w:t>中定义了场景的用法，可以添加删除查询场景信息，可以知道设备当前是否处于某个场景激活状态。</w:t>
      </w:r>
      <w:r w:rsidR="00860303">
        <w:rPr>
          <w:rFonts w:hint="eastAsia"/>
        </w:rPr>
        <w:t>场景需要和组配合使用，配置场景需要先将端点指定到某个组中。</w:t>
      </w:r>
    </w:p>
    <w:p w:rsidR="00C53564" w:rsidRDefault="00C53564" w:rsidP="00C53564">
      <w:pPr>
        <w:pStyle w:val="4"/>
      </w:pPr>
      <w:r>
        <w:rPr>
          <w:rFonts w:hint="eastAsia"/>
        </w:rPr>
        <w:lastRenderedPageBreak/>
        <w:t>Server</w:t>
      </w:r>
    </w:p>
    <w:p w:rsidR="00C53564" w:rsidRDefault="00C53564" w:rsidP="00602E9A">
      <w:pPr>
        <w:pStyle w:val="5"/>
      </w:pPr>
      <w:r>
        <w:rPr>
          <w:rFonts w:hint="eastAsia"/>
        </w:rPr>
        <w:t>属性：</w:t>
      </w:r>
    </w:p>
    <w:p w:rsidR="00C53564" w:rsidRPr="00C53564" w:rsidRDefault="00C53564" w:rsidP="00C53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5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Scene Managem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620"/>
        <w:gridCol w:w="720"/>
        <w:gridCol w:w="2430"/>
        <w:gridCol w:w="1710"/>
        <w:gridCol w:w="900"/>
        <w:gridCol w:w="450"/>
      </w:tblGrid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ceneCou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(see 3.7.2.3.2 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53564" w:rsidRPr="00475C12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475C12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Scene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有效场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(see 3.7.2.3.2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475C12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475C12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Group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有效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ceneValid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场景是否有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ameSuppor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x0000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astConfiguredB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UI64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C53564" w:rsidRDefault="003A00F5" w:rsidP="00602E9A">
      <w:pPr>
        <w:pStyle w:val="5"/>
      </w:pPr>
      <w:r>
        <w:rPr>
          <w:rFonts w:hint="eastAsia"/>
        </w:rPr>
        <w:t>#</w:t>
      </w:r>
      <w:r w:rsidR="00C53564">
        <w:rPr>
          <w:rFonts w:hint="eastAsia"/>
        </w:rPr>
        <w:t>命令：</w:t>
      </w:r>
    </w:p>
    <w:p w:rsidR="00C53564" w:rsidRPr="00C53564" w:rsidRDefault="00C53564" w:rsidP="00C53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5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Scenes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055"/>
        <w:gridCol w:w="1260"/>
      </w:tblGrid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dd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bookmarkStart w:id="109" w:name="_GoBack"/>
        <w:bookmarkEnd w:id="109"/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ew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All Scen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re Scene </w:t>
            </w:r>
            <w:r w:rsidR="00F80F0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记录当前状态为场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F80F01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call Scen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恢复场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et Scene Membershi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Add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View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opy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C53564" w:rsidRDefault="00C53564" w:rsidP="00C53564"/>
    <w:p w:rsidR="00F80F01" w:rsidRDefault="00F80F01" w:rsidP="00C53564"/>
    <w:p w:rsidR="00F80F01" w:rsidRDefault="003164A8" w:rsidP="009C1F6E">
      <w:pPr>
        <w:pStyle w:val="3"/>
      </w:pPr>
      <w:bookmarkStart w:id="110" w:name="_Toc479694870"/>
      <w:bookmarkStart w:id="111" w:name="_Toc479933913"/>
      <w:r>
        <w:rPr>
          <w:rFonts w:hint="eastAsia"/>
        </w:rPr>
        <w:lastRenderedPageBreak/>
        <w:t xml:space="preserve">3.1.7  </w:t>
      </w:r>
      <w:r w:rsidR="009C1F6E">
        <w:rPr>
          <w:rFonts w:hint="eastAsia"/>
        </w:rPr>
        <w:t>On/Off</w:t>
      </w:r>
      <w:bookmarkEnd w:id="110"/>
      <w:r w:rsidR="006E78DD">
        <w:rPr>
          <w:rFonts w:hint="eastAsia"/>
        </w:rPr>
        <w:t xml:space="preserve"> </w:t>
      </w:r>
      <w:r w:rsidR="006E78DD">
        <w:rPr>
          <w:rFonts w:hint="eastAsia"/>
        </w:rPr>
        <w:t>开关</w:t>
      </w:r>
      <w:bookmarkEnd w:id="111"/>
    </w:p>
    <w:p w:rsidR="009C1F6E" w:rsidRDefault="003164A8" w:rsidP="002A11FB">
      <w:pPr>
        <w:pStyle w:val="4"/>
      </w:pPr>
      <w:r>
        <w:rPr>
          <w:rFonts w:hint="eastAsia"/>
        </w:rPr>
        <w:t xml:space="preserve">3.1.7.1  </w:t>
      </w:r>
      <w:r w:rsidR="009C1F6E">
        <w:rPr>
          <w:rFonts w:hint="eastAsia"/>
        </w:rPr>
        <w:t>Server</w:t>
      </w:r>
    </w:p>
    <w:p w:rsidR="009C1F6E" w:rsidRDefault="003164A8" w:rsidP="00FC4D83">
      <w:pPr>
        <w:pStyle w:val="5"/>
      </w:pPr>
      <w:r>
        <w:rPr>
          <w:rFonts w:hint="eastAsia"/>
        </w:rPr>
        <w:t xml:space="preserve">3.1.7.1.1  </w:t>
      </w:r>
      <w:r w:rsidR="00481767">
        <w:rPr>
          <w:rFonts w:hint="eastAsia"/>
        </w:rPr>
        <w:t>属性：</w:t>
      </w:r>
    </w:p>
    <w:p w:rsidR="00481767" w:rsidRPr="00481767" w:rsidRDefault="00481767" w:rsidP="004817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176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On/Off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815"/>
        <w:gridCol w:w="855"/>
        <w:gridCol w:w="1710"/>
        <w:gridCol w:w="1095"/>
        <w:gridCol w:w="1065"/>
        <w:gridCol w:w="1050"/>
      </w:tblGrid>
      <w:tr w:rsidR="00481767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OnOff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8176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portable</w:t>
            </w:r>
            <w:r w:rsidRPr="0048176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cen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2" w:name="OLE_LINK29"/>
            <w:bookmarkStart w:id="113" w:name="OLE_LINK30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4000</w:t>
            </w:r>
            <w:bookmarkEnd w:id="112"/>
            <w:bookmarkEnd w:id="113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BF7870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GlobalSceneControl</w:t>
            </w:r>
            <w:r w:rsidR="007A584D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全局场景是否有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1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BF7870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4" w:name="OLE_LINK18"/>
            <w:bookmarkStart w:id="115" w:name="OLE_LINK19"/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Time</w:t>
            </w:r>
            <w:bookmarkEnd w:id="114"/>
            <w:bookmarkEnd w:id="115"/>
            <w:r w:rsidR="007A584D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开持续时间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单位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0.1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7A584D" w:rsidP="007A58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ffWaitTime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关闭等待时间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7A584D" w:rsidRPr="007A584D" w:rsidRDefault="007A584D" w:rsidP="007A584D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iCs/>
          <w:kern w:val="0"/>
          <w:sz w:val="20"/>
          <w:szCs w:val="20"/>
        </w:rPr>
      </w:pPr>
      <w:r w:rsidRPr="007A584D">
        <w:rPr>
          <w:rFonts w:ascii="宋体" w:eastAsia="宋体" w:hAnsi="宋体" w:cs="宋体" w:hint="eastAsia"/>
          <w:kern w:val="0"/>
          <w:sz w:val="20"/>
          <w:szCs w:val="20"/>
        </w:rPr>
        <w:t>关</w:t>
      </w:r>
      <w:r w:rsidRPr="007A584D"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闭时</w:t>
      </w:r>
      <w:r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需要保证的时间，此时间内无法开启</w:t>
      </w:r>
    </w:p>
    <w:p w:rsidR="00481767" w:rsidRDefault="003164A8" w:rsidP="00FC4D83">
      <w:pPr>
        <w:pStyle w:val="5"/>
      </w:pPr>
      <w:r>
        <w:rPr>
          <w:rFonts w:hint="eastAsia"/>
        </w:rPr>
        <w:t xml:space="preserve">3.1.7.1.2  </w:t>
      </w:r>
      <w:r w:rsidR="003F3986">
        <w:rPr>
          <w:rFonts w:hint="eastAsia"/>
        </w:rPr>
        <w:t>命令：</w:t>
      </w:r>
    </w:p>
    <w:p w:rsidR="003F3986" w:rsidRPr="003F3986" w:rsidRDefault="003F3986" w:rsidP="003F39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9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On/Off Cluster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0"/>
        <w:gridCol w:w="2716"/>
        <w:gridCol w:w="709"/>
        <w:gridCol w:w="3118"/>
      </w:tblGrid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描述</w:t>
            </w: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B93E4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6" w:name="OLE_LINK70"/>
            <w:bookmarkStart w:id="117" w:name="OLE_LINK71"/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 with effect</w:t>
            </w:r>
            <w:bookmarkEnd w:id="116"/>
            <w:bookmarkEnd w:id="11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Default="00D73732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带效果关闭</w:t>
            </w:r>
          </w:p>
          <w:p w:rsidR="00B93E4F" w:rsidRDefault="00D73732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7373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ffect identifier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,</w:t>
            </w:r>
            <w:r>
              <w:t xml:space="preserve"> </w:t>
            </w:r>
            <w:r w:rsidRPr="00D7373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ffect varian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=uint8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详见</w:t>
            </w:r>
            <w:r w:rsidR="0060019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表后</w:t>
            </w:r>
          </w:p>
          <w:p w:rsidR="00D73732" w:rsidRPr="003F3986" w:rsidRDefault="00D73732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无</w:t>
            </w: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B93E4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8" w:name="OLE_LINK72"/>
            <w:bookmarkStart w:id="119" w:name="OLE_LINK73"/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with recall global scene</w:t>
            </w:r>
            <w:bookmarkEnd w:id="118"/>
            <w:bookmarkEnd w:id="1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恢复全局场景</w:t>
            </w:r>
          </w:p>
        </w:tc>
      </w:tr>
      <w:tr w:rsidR="00B93E4F" w:rsidRPr="003F3986" w:rsidTr="00B93E4F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B93E4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20" w:name="OLE_LINK74"/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with timed off</w:t>
            </w:r>
            <w:bookmarkEnd w:id="120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经过‘</w:t>
            </w:r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’属性的时间后关闭</w:t>
            </w:r>
          </w:p>
          <w:p w:rsidR="00D73732" w:rsidRDefault="00EF1735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21" w:name="OLE_LINK75"/>
            <w:bookmarkStart w:id="122" w:name="OLE_LINK76"/>
            <w:r w:rsidRPr="00EF173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cept Only When On</w:t>
            </w:r>
            <w:bookmarkEnd w:id="121"/>
            <w:bookmarkEnd w:id="122"/>
            <w:r w:rsidRPr="00EF173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=bool, </w:t>
            </w:r>
            <w:r w:rsidRPr="00EF173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=uint16, </w:t>
            </w:r>
            <w:r w:rsidRPr="00EF173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Wait </w:t>
            </w:r>
            <w:bookmarkStart w:id="123" w:name="OLE_LINK79"/>
            <w:r w:rsidRPr="00EF173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ime</w:t>
            </w:r>
            <w:bookmarkEnd w:id="123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=uint16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详见表后</w:t>
            </w:r>
          </w:p>
          <w:p w:rsidR="00D73732" w:rsidRPr="003F3986" w:rsidRDefault="00D73732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无</w:t>
            </w:r>
          </w:p>
        </w:tc>
      </w:tr>
    </w:tbl>
    <w:p w:rsidR="007A584D" w:rsidRDefault="007A584D" w:rsidP="007A584D"/>
    <w:p w:rsidR="007A584D" w:rsidRDefault="007A584D" w:rsidP="007A584D"/>
    <w:p w:rsidR="00600193" w:rsidRDefault="003164A8" w:rsidP="00600193">
      <w:pPr>
        <w:pStyle w:val="6"/>
      </w:pPr>
      <w:bookmarkStart w:id="124" w:name="OLE_LINK77"/>
      <w:bookmarkStart w:id="125" w:name="OLE_LINK78"/>
      <w:r>
        <w:rPr>
          <w:rFonts w:hint="eastAsia"/>
        </w:rPr>
        <w:t xml:space="preserve">3.1.7.1.2.1 </w:t>
      </w:r>
      <w:bookmarkEnd w:id="124"/>
      <w:bookmarkEnd w:id="125"/>
      <w:r>
        <w:rPr>
          <w:rFonts w:hint="eastAsia"/>
        </w:rPr>
        <w:t xml:space="preserve"> </w:t>
      </w:r>
      <w:r w:rsidR="00600193">
        <w:t>Off with effect</w:t>
      </w:r>
    </w:p>
    <w:p w:rsidR="00600193" w:rsidRPr="00600193" w:rsidRDefault="00600193" w:rsidP="007A584D">
      <w:pPr>
        <w:rPr>
          <w:rFonts w:ascii="Times New Roman" w:eastAsia="宋体" w:hAnsi="Times New Roman" w:cs="Times New Roman"/>
          <w:b/>
          <w:kern w:val="0"/>
          <w:sz w:val="20"/>
          <w:szCs w:val="20"/>
        </w:rPr>
      </w:pPr>
      <w:r w:rsidRPr="00600193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参数：</w:t>
      </w:r>
    </w:p>
    <w:p w:rsidR="00600193" w:rsidRPr="00600193" w:rsidRDefault="00600193" w:rsidP="006001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19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Values of the Effect Variant Field of the Off With Effect Command</w:t>
      </w:r>
    </w:p>
    <w:p w:rsidR="00600193" w:rsidRDefault="00646A7C" w:rsidP="007A584D">
      <w:r>
        <w:rPr>
          <w:noProof/>
        </w:rPr>
        <w:drawing>
          <wp:inline distT="0" distB="0" distL="0" distR="0" wp14:anchorId="0D06EAD8" wp14:editId="175CD00B">
            <wp:extent cx="5274310" cy="216954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93" w:rsidRDefault="00600193" w:rsidP="007A584D">
      <w:pPr>
        <w:rPr>
          <w:rFonts w:hint="eastAsia"/>
        </w:rPr>
      </w:pPr>
    </w:p>
    <w:p w:rsidR="008A631E" w:rsidRDefault="003164A8" w:rsidP="00EF1735">
      <w:pPr>
        <w:pStyle w:val="6"/>
        <w:rPr>
          <w:rFonts w:hint="eastAsia"/>
        </w:rPr>
      </w:pPr>
      <w:r>
        <w:rPr>
          <w:rFonts w:hint="eastAsia"/>
        </w:rPr>
        <w:t xml:space="preserve">3.1.7.1.2.2  </w:t>
      </w:r>
      <w:r w:rsidR="00EF1735">
        <w:t>On with timed off</w:t>
      </w:r>
    </w:p>
    <w:p w:rsidR="00EF1735" w:rsidRPr="00EF1735" w:rsidRDefault="00EF1735" w:rsidP="00EF1735">
      <w:pPr>
        <w:rPr>
          <w:rFonts w:ascii="Times New Roman" w:eastAsia="宋体" w:hAnsi="Times New Roman" w:cs="Times New Roman" w:hint="eastAsia"/>
          <w:kern w:val="0"/>
          <w:sz w:val="20"/>
          <w:szCs w:val="20"/>
        </w:rPr>
      </w:pPr>
      <w:r w:rsidRPr="00EF1735">
        <w:rPr>
          <w:rFonts w:ascii="Times New Roman" w:eastAsia="宋体" w:hAnsi="Times New Roman" w:cs="Times New Roman"/>
          <w:kern w:val="0"/>
          <w:sz w:val="20"/>
          <w:szCs w:val="20"/>
        </w:rPr>
        <w:t>Accept Only When On</w:t>
      </w:r>
      <w:r w:rsidRPr="00EF1735">
        <w:rPr>
          <w:rFonts w:ascii="Times New Roman" w:eastAsia="宋体" w:hAnsi="Times New Roman" w:cs="Times New Roman" w:hint="eastAsia"/>
          <w:kern w:val="0"/>
          <w:sz w:val="20"/>
          <w:szCs w:val="20"/>
        </w:rPr>
        <w:t>：表示设备处于开时该命令才有效</w:t>
      </w:r>
    </w:p>
    <w:p w:rsidR="00EF1735" w:rsidRDefault="00EF1735" w:rsidP="00EF1735">
      <w:pPr>
        <w:rPr>
          <w:rFonts w:hint="eastAsia"/>
        </w:rPr>
      </w:pPr>
      <w:r>
        <w:rPr>
          <w:rFonts w:hint="eastAsia"/>
        </w:rPr>
        <w:t>on time</w:t>
      </w:r>
      <w:r>
        <w:rPr>
          <w:rFonts w:hint="eastAsia"/>
        </w:rPr>
        <w:t>：开状态持续时间，单位</w:t>
      </w:r>
      <w:r>
        <w:rPr>
          <w:rFonts w:hint="eastAsia"/>
        </w:rPr>
        <w:t>0.1s</w:t>
      </w:r>
    </w:p>
    <w:p w:rsidR="00EF1735" w:rsidRPr="00EF1735" w:rsidRDefault="00EF1735" w:rsidP="00EF1735">
      <w:pPr>
        <w:rPr>
          <w:rFonts w:hint="eastAsia"/>
        </w:rPr>
      </w:pPr>
      <w:r>
        <w:rPr>
          <w:rFonts w:hint="eastAsia"/>
        </w:rPr>
        <w:t>off wait</w:t>
      </w:r>
      <w:r w:rsidR="00017FD0">
        <w:rPr>
          <w:rFonts w:hint="eastAsia"/>
        </w:rPr>
        <w:t xml:space="preserve"> </w:t>
      </w:r>
      <w:r w:rsidR="00017FD0" w:rsidRPr="00017FD0">
        <w:t>Time</w:t>
      </w:r>
      <w:r>
        <w:rPr>
          <w:rFonts w:hint="eastAsia"/>
        </w:rPr>
        <w:t>：关状态保持时间，单位</w:t>
      </w:r>
      <w:r>
        <w:rPr>
          <w:rFonts w:hint="eastAsia"/>
        </w:rPr>
        <w:t>0.1s</w:t>
      </w:r>
    </w:p>
    <w:p w:rsidR="008A631E" w:rsidRDefault="008A631E" w:rsidP="007A584D"/>
    <w:p w:rsidR="007A584D" w:rsidRDefault="007A584D" w:rsidP="007A584D">
      <w:pPr>
        <w:pStyle w:val="3"/>
      </w:pPr>
      <w:bookmarkStart w:id="126" w:name="_Toc479694871"/>
      <w:bookmarkStart w:id="127" w:name="_Toc479933914"/>
      <w:r w:rsidRPr="007A584D">
        <w:t>On/Off Switch Configuration</w:t>
      </w:r>
      <w:bookmarkEnd w:id="126"/>
      <w:r w:rsidR="006E78DD">
        <w:rPr>
          <w:rFonts w:hint="eastAsia"/>
        </w:rPr>
        <w:t xml:space="preserve"> </w:t>
      </w:r>
      <w:r w:rsidR="006E78DD">
        <w:rPr>
          <w:rFonts w:hint="eastAsia"/>
        </w:rPr>
        <w:t>开关配置</w:t>
      </w:r>
      <w:bookmarkEnd w:id="127"/>
    </w:p>
    <w:p w:rsidR="003F3986" w:rsidRDefault="007A584D" w:rsidP="007A584D">
      <w:pPr>
        <w:pStyle w:val="4"/>
      </w:pPr>
      <w:r>
        <w:rPr>
          <w:rFonts w:hint="eastAsia"/>
        </w:rPr>
        <w:t>Server</w:t>
      </w:r>
    </w:p>
    <w:p w:rsidR="007A584D" w:rsidRDefault="007A584D" w:rsidP="007A584D">
      <w:r>
        <w:rPr>
          <w:rFonts w:hint="eastAsia"/>
        </w:rPr>
        <w:t>属性：</w:t>
      </w:r>
    </w:p>
    <w:p w:rsidR="003149C5" w:rsidRDefault="003149C5" w:rsidP="007A584D">
      <w:r w:rsidRPr="003149C5">
        <w:rPr>
          <w:rFonts w:ascii="Times New Roman" w:hAnsi="Times New Roman" w:cs="Times New Roman"/>
          <w:b/>
          <w:bCs/>
          <w:color w:val="000000"/>
          <w:sz w:val="18"/>
          <w:szCs w:val="18"/>
        </w:rPr>
        <w:t>Attributes of the Switch Information Attribute Set</w:t>
      </w:r>
    </w:p>
    <w:tbl>
      <w:tblPr>
        <w:tblW w:w="8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05"/>
        <w:gridCol w:w="1665"/>
        <w:gridCol w:w="1350"/>
        <w:gridCol w:w="1080"/>
        <w:gridCol w:w="990"/>
        <w:gridCol w:w="1125"/>
      </w:tblGrid>
      <w:tr w:rsidR="007A584D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Identifier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Name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Typ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Defaul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M/O</w:t>
            </w:r>
          </w:p>
        </w:tc>
      </w:tr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0x000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31"/>
                <w:color w:val="FF0000"/>
              </w:rPr>
              <w:t xml:space="preserve">SwitchType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enum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0x00 – 0x0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>M</w:t>
            </w:r>
          </w:p>
        </w:tc>
      </w:tr>
    </w:tbl>
    <w:p w:rsidR="003149C5" w:rsidRDefault="003149C5" w:rsidP="003149C5"/>
    <w:p w:rsidR="003149C5" w:rsidRDefault="003149C5" w:rsidP="003149C5">
      <w:r w:rsidRPr="003149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Values of the </w:t>
      </w:r>
      <w:r w:rsidRPr="00106313">
        <w:rPr>
          <w:rFonts w:ascii="Times New Roman" w:hAnsi="Times New Roman" w:cs="Times New Roman"/>
          <w:i/>
          <w:iCs/>
          <w:color w:val="FF0000"/>
          <w:sz w:val="20"/>
          <w:szCs w:val="20"/>
        </w:rPr>
        <w:t>SwitchType</w:t>
      </w:r>
      <w:r w:rsidRPr="003149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530"/>
        <w:gridCol w:w="5205"/>
      </w:tblGrid>
      <w:tr w:rsidR="003149C5" w:rsidRPr="003149C5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tails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两个状态切换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mentary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触发式开关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ultifunction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多功能定带开关功能</w:t>
            </w:r>
          </w:p>
        </w:tc>
      </w:tr>
    </w:tbl>
    <w:p w:rsidR="003149C5" w:rsidRDefault="003149C5" w:rsidP="003149C5">
      <w:r w:rsidRPr="003149C5">
        <w:rPr>
          <w:rFonts w:ascii="宋体" w:eastAsia="宋体" w:hAnsi="宋体" w:cs="宋体"/>
          <w:kern w:val="0"/>
          <w:sz w:val="24"/>
          <w:szCs w:val="24"/>
        </w:rPr>
        <w:br/>
      </w:r>
    </w:p>
    <w:p w:rsidR="003149C5" w:rsidRPr="003149C5" w:rsidRDefault="003149C5" w:rsidP="003149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9C5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Switch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50"/>
        <w:gridCol w:w="1710"/>
        <w:gridCol w:w="1350"/>
        <w:gridCol w:w="1245"/>
        <w:gridCol w:w="795"/>
        <w:gridCol w:w="1065"/>
      </w:tblGrid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aul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t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M/O</w:t>
            </w:r>
          </w:p>
        </w:tc>
      </w:tr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witchAction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2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3149C5" w:rsidRDefault="003149C5" w:rsidP="003149C5">
      <w:pPr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</w:pPr>
    </w:p>
    <w:p w:rsidR="003149C5" w:rsidRPr="003149C5" w:rsidRDefault="003149C5" w:rsidP="003149C5">
      <w:pPr>
        <w:rPr>
          <w:rFonts w:ascii="宋体" w:eastAsia="宋体" w:hAnsi="宋体" w:cs="宋体"/>
          <w:kern w:val="0"/>
          <w:sz w:val="24"/>
          <w:szCs w:val="24"/>
        </w:rPr>
      </w:pPr>
      <w:r w:rsidRPr="003149C5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Values of the </w:t>
      </w:r>
      <w:r w:rsidRPr="00106313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SwitchActions</w:t>
      </w:r>
      <w:r w:rsidRPr="003149C5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 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540"/>
        <w:gridCol w:w="3570"/>
      </w:tblGrid>
      <w:tr w:rsidR="003149C5" w:rsidRPr="003149C5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tribute Valu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Generated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When Arriving at State 2 From State 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Generated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When Arriving at State 1 From State 2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n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oggle</w:t>
            </w:r>
          </w:p>
        </w:tc>
      </w:tr>
    </w:tbl>
    <w:p w:rsidR="003149C5" w:rsidRDefault="003149C5" w:rsidP="003149C5"/>
    <w:p w:rsidR="003149C5" w:rsidRDefault="003149C5" w:rsidP="003149C5"/>
    <w:p w:rsidR="003149C5" w:rsidRDefault="00A751D3" w:rsidP="00A751D3">
      <w:pPr>
        <w:pStyle w:val="3"/>
      </w:pPr>
      <w:bookmarkStart w:id="128" w:name="_Toc479694872"/>
      <w:bookmarkStart w:id="129" w:name="_Toc479933915"/>
      <w:r w:rsidRPr="00642DA8">
        <w:t>Level Control</w:t>
      </w:r>
      <w:bookmarkEnd w:id="128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等级控制</w:t>
      </w:r>
      <w:bookmarkEnd w:id="129"/>
    </w:p>
    <w:p w:rsidR="00A751D3" w:rsidRDefault="00A751D3" w:rsidP="00A751D3">
      <w:pPr>
        <w:pStyle w:val="4"/>
      </w:pPr>
      <w:r>
        <w:rPr>
          <w:rFonts w:hint="eastAsia"/>
        </w:rPr>
        <w:t>Server</w:t>
      </w:r>
    </w:p>
    <w:p w:rsidR="00A751D3" w:rsidRDefault="00A751D3" w:rsidP="00017FD0">
      <w:pPr>
        <w:pStyle w:val="5"/>
      </w:pPr>
      <w:r>
        <w:rPr>
          <w:rFonts w:hint="eastAsia"/>
        </w:rPr>
        <w:t>属性：</w:t>
      </w:r>
    </w:p>
    <w:p w:rsidR="00A751D3" w:rsidRPr="00A751D3" w:rsidRDefault="00A751D3" w:rsidP="00A751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1D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Level Control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05"/>
        <w:gridCol w:w="795"/>
        <w:gridCol w:w="1770"/>
        <w:gridCol w:w="1125"/>
        <w:gridCol w:w="990"/>
        <w:gridCol w:w="1125"/>
      </w:tblGrid>
      <w:tr w:rsidR="00A751D3" w:rsidRPr="00A751D3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Level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f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emainingTime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剩余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30" w:name="OLE_LINK20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OffTransitionTime</w:t>
            </w:r>
            <w:bookmarkEnd w:id="130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开关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nLevel</w:t>
            </w:r>
            <w:r w:rsidRP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开状态等级阀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1 – 0x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475C12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nTransitionTime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开过度时间无则使用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0x0010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的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Default="00A751D3" w:rsidP="00A751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OffTransitionTime </w:t>
            </w:r>
          </w:p>
          <w:p w:rsidR="00475C12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关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DefaultMoveRat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A751D3" w:rsidRDefault="00AF044D" w:rsidP="00017FD0">
      <w:pPr>
        <w:pStyle w:val="5"/>
      </w:pPr>
      <w:r>
        <w:rPr>
          <w:rFonts w:hint="eastAsia"/>
        </w:rPr>
        <w:lastRenderedPageBreak/>
        <w:t>命令：</w:t>
      </w:r>
    </w:p>
    <w:p w:rsidR="00AF044D" w:rsidRPr="00AF044D" w:rsidRDefault="00AF044D" w:rsidP="00AF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044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Level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054"/>
        <w:gridCol w:w="709"/>
        <w:gridCol w:w="3969"/>
      </w:tblGrid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</w:t>
            </w: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r Field Value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Pr="00AF044D" w:rsidRDefault="00017FD0" w:rsidP="00AF04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</w:t>
            </w:r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Lev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A" w:rsidRDefault="00083FEA" w:rsidP="00AF044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调节等级</w:t>
            </w:r>
          </w:p>
          <w:p w:rsidR="00017FD0" w:rsidRPr="00AF044D" w:rsidRDefault="00017FD0" w:rsidP="00083FE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17F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evel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 w:rsidR="00083F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0~255)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,</w:t>
            </w:r>
            <w:r w:rsidR="00083FEA">
              <w:t xml:space="preserve"> </w:t>
            </w:r>
            <w:r w:rsidR="00083FEA"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r w:rsidR="00083F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(</w:t>
            </w:r>
            <w:r w:rsidR="00083F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等级过度时间</w:t>
            </w:r>
            <w:r w:rsidR="00083F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0.1s)</w:t>
            </w:r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Default="00083FEA" w:rsidP="00AF044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移动</w:t>
            </w:r>
          </w:p>
          <w:p w:rsidR="00083FEA" w:rsidRPr="00AF044D" w:rsidRDefault="00083FEA" w:rsidP="00083FE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ove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</w:t>
            </w:r>
            <w:bookmarkStart w:id="131" w:name="OLE_LINK80"/>
            <w:bookmarkStart w:id="132" w:name="OLE_LINK81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Down), Rate=uint8(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每秒几个等级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bookmarkEnd w:id="131"/>
            <w:bookmarkEnd w:id="132"/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Default="00083FEA" w:rsidP="00AF044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移动一步</w:t>
            </w:r>
          </w:p>
          <w:p w:rsidR="00083FEA" w:rsidRPr="00AF044D" w:rsidRDefault="00083FEA" w:rsidP="00083FE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Down), </w:t>
            </w:r>
            <w:r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siz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Pr="00AF044D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停止移动</w:t>
            </w:r>
          </w:p>
        </w:tc>
      </w:tr>
      <w:tr w:rsidR="00083FEA" w:rsidRPr="00AF044D" w:rsidTr="00693D0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Level (with On/Off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EA" w:rsidRPr="00083FEA" w:rsidRDefault="00083FEA" w:rsidP="00083F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该类命令</w:t>
            </w:r>
            <w:r w:rsidRPr="00083FEA">
              <w:rPr>
                <w:rFonts w:hint="eastAsia"/>
                <w:color w:val="FF0000"/>
              </w:rPr>
              <w:t>对于类似调光灯调亮度会影响</w:t>
            </w:r>
            <w:r w:rsidRPr="00083FEA">
              <w:rPr>
                <w:rFonts w:hint="eastAsia"/>
                <w:color w:val="FF0000"/>
              </w:rPr>
              <w:t>On/Off</w:t>
            </w:r>
            <w:r w:rsidRPr="00083FEA">
              <w:rPr>
                <w:rFonts w:hint="eastAsia"/>
                <w:color w:val="FF0000"/>
              </w:rPr>
              <w:t>状态，如果是音量则不会。</w:t>
            </w:r>
          </w:p>
          <w:p w:rsidR="00083FEA" w:rsidRDefault="00083FEA" w:rsidP="00083FEA">
            <w:pPr>
              <w:widowControl/>
              <w:jc w:val="left"/>
              <w:rPr>
                <w:rFonts w:hint="eastAsia"/>
                <w:color w:val="FF000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参数同非</w:t>
            </w:r>
            <w:r w:rsidRPr="00083FEA">
              <w:rPr>
                <w:rFonts w:hint="eastAsia"/>
                <w:color w:val="FF0000"/>
              </w:rPr>
              <w:t>with On/Off</w:t>
            </w:r>
            <w:r>
              <w:rPr>
                <w:rFonts w:hint="eastAsia"/>
                <w:color w:val="FF0000"/>
              </w:rPr>
              <w:t>版本</w:t>
            </w:r>
            <w:r>
              <w:rPr>
                <w:rFonts w:hint="eastAsia"/>
                <w:color w:val="FF0000"/>
              </w:rPr>
              <w:t>。</w:t>
            </w:r>
          </w:p>
          <w:p w:rsidR="00083FEA" w:rsidRPr="00083FEA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083FEA" w:rsidRPr="00AF044D" w:rsidTr="00693D0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(with On/Off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FEA" w:rsidRPr="00AF044D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083FEA" w:rsidRPr="00AF044D" w:rsidTr="00693D0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(with On/Off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A" w:rsidRPr="00AF044D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Pr="00AF044D" w:rsidRDefault="00017FD0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083FEA" w:rsidRDefault="00083FEA" w:rsidP="003149C5">
      <w:pPr>
        <w:rPr>
          <w:rFonts w:hint="eastAsia"/>
        </w:rPr>
      </w:pPr>
    </w:p>
    <w:p w:rsidR="00AF044D" w:rsidRDefault="00DB528D" w:rsidP="003149C5">
      <w:r w:rsidRPr="00083FEA">
        <w:rPr>
          <w:rFonts w:hint="eastAsia"/>
          <w:color w:val="FF0000"/>
        </w:rPr>
        <w:t>关于</w:t>
      </w:r>
      <w:r w:rsidRPr="00083FEA">
        <w:rPr>
          <w:rFonts w:hint="eastAsia"/>
          <w:color w:val="FF0000"/>
        </w:rPr>
        <w:t>with On/Off</w:t>
      </w:r>
      <w:r w:rsidRPr="00083FEA">
        <w:rPr>
          <w:rFonts w:hint="eastAsia"/>
          <w:color w:val="FF0000"/>
        </w:rPr>
        <w:t>：</w:t>
      </w:r>
      <w:r w:rsidR="00083FEA">
        <w:t xml:space="preserve"> </w:t>
      </w:r>
    </w:p>
    <w:p w:rsidR="00AF044D" w:rsidRDefault="00AF044D" w:rsidP="003149C5"/>
    <w:p w:rsidR="00A751D3" w:rsidRDefault="00DB528D" w:rsidP="00DB528D">
      <w:pPr>
        <w:pStyle w:val="3"/>
      </w:pPr>
      <w:bookmarkStart w:id="133" w:name="_Toc479694873"/>
      <w:bookmarkStart w:id="134" w:name="_Toc479933916"/>
      <w:r w:rsidRPr="00DB528D">
        <w:t>Alarms</w:t>
      </w:r>
      <w:bookmarkEnd w:id="133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报警</w:t>
      </w:r>
      <w:bookmarkEnd w:id="134"/>
    </w:p>
    <w:p w:rsidR="00114E2B" w:rsidRPr="00114E2B" w:rsidRDefault="00114E2B" w:rsidP="00114E2B">
      <w:r>
        <w:rPr>
          <w:rFonts w:hint="eastAsia"/>
        </w:rPr>
        <w:t>会根据每个簇定义报警码上报警告</w:t>
      </w:r>
    </w:p>
    <w:p w:rsidR="00DB528D" w:rsidRDefault="00DB528D" w:rsidP="00DB528D">
      <w:pPr>
        <w:pStyle w:val="4"/>
      </w:pPr>
      <w:r>
        <w:rPr>
          <w:rFonts w:hint="eastAsia"/>
        </w:rPr>
        <w:t>Server</w:t>
      </w:r>
    </w:p>
    <w:p w:rsidR="00DB528D" w:rsidRPr="00DB528D" w:rsidRDefault="00DB528D" w:rsidP="00BD1AD0">
      <w:pPr>
        <w:pStyle w:val="5"/>
      </w:pPr>
      <w:r>
        <w:rPr>
          <w:rFonts w:hint="eastAsia"/>
        </w:rPr>
        <w:t>属性</w:t>
      </w:r>
    </w:p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Alarm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350"/>
        <w:gridCol w:w="1710"/>
        <w:gridCol w:w="1080"/>
        <w:gridCol w:w="1050"/>
        <w:gridCol w:w="1065"/>
      </w:tblGrid>
      <w:tr w:rsidR="00DB528D" w:rsidRPr="00DB528D" w:rsidTr="00DB5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B528D" w:rsidRPr="00DB528D" w:rsidTr="00DB5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larmCou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00 – maximum</w:t>
            </w: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defined in profi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B528D" w:rsidRDefault="00DB528D" w:rsidP="00BD1AD0">
      <w:pPr>
        <w:pStyle w:val="5"/>
      </w:pPr>
      <w:r>
        <w:rPr>
          <w:rFonts w:hint="eastAsia"/>
        </w:rPr>
        <w:t>命令：</w:t>
      </w:r>
    </w:p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35" w:name="OLE_LINK21"/>
      <w:bookmarkStart w:id="136" w:name="OLE_LINK22"/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</w:t>
      </w:r>
      <w:bookmarkEnd w:id="135"/>
      <w:bookmarkEnd w:id="136"/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 IDs for the Alarms Cluster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3969"/>
      </w:tblGrid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Command Identifier</w:t>
            </w: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set Alar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Default="00BD1AD0" w:rsidP="00DB528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复位报警</w:t>
            </w:r>
          </w:p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BD1A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larm c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nu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具体看簇描述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D1A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luster identifier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</w:tc>
      </w:tr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set all alarm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F1751E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复位所有报警</w:t>
            </w:r>
          </w:p>
        </w:tc>
      </w:tr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Alar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t alarm lo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B528D" w:rsidRDefault="00DB528D" w:rsidP="00DB528D">
      <w:pPr>
        <w:rPr>
          <w:rFonts w:hint="eastAsia"/>
        </w:rPr>
      </w:pPr>
    </w:p>
    <w:p w:rsidR="00BD1AD0" w:rsidRDefault="00BD1AD0" w:rsidP="00DB528D"/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Alarms Cluster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00"/>
        <w:gridCol w:w="709"/>
        <w:gridCol w:w="4394"/>
      </w:tblGrid>
      <w:tr w:rsidR="00BD1AD0" w:rsidRPr="00DB528D" w:rsidTr="00BD1A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描述</w:t>
            </w:r>
          </w:p>
        </w:tc>
      </w:tr>
      <w:tr w:rsidR="00BD1AD0" w:rsidRPr="00DB528D" w:rsidTr="00BD1A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BD1AD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Default="00BD1AD0" w:rsidP="00DB528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报警命令</w:t>
            </w:r>
          </w:p>
          <w:p w:rsidR="00BD1AD0" w:rsidRPr="00DB528D" w:rsidRDefault="00BD1AD0" w:rsidP="00BD1AD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37" w:name="OLE_LINK82"/>
            <w:r w:rsidRPr="00BD1A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larm c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nu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具体看簇描述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D1A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luster identifier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bookmarkEnd w:id="137"/>
          </w:p>
        </w:tc>
      </w:tr>
    </w:tbl>
    <w:p w:rsidR="00946A50" w:rsidRDefault="00946A50" w:rsidP="00946A50">
      <w:pPr>
        <w:rPr>
          <w:rFonts w:hint="eastAsia"/>
        </w:rPr>
      </w:pPr>
    </w:p>
    <w:p w:rsidR="00BD1AD0" w:rsidRDefault="00BD1AD0" w:rsidP="00946A50"/>
    <w:p w:rsidR="00FD7EA0" w:rsidRDefault="00474560" w:rsidP="00FD7EA0">
      <w:pPr>
        <w:pStyle w:val="2"/>
      </w:pPr>
      <w:bookmarkStart w:id="138" w:name="_Toc479694875"/>
      <w:bookmarkStart w:id="139" w:name="_Toc479933917"/>
      <w:r>
        <w:rPr>
          <w:rFonts w:hint="eastAsia"/>
        </w:rPr>
        <w:t xml:space="preserve">3.2 </w:t>
      </w:r>
      <w:r w:rsidR="00590506">
        <w:rPr>
          <w:rFonts w:hint="eastAsia"/>
        </w:rPr>
        <w:t>测量和感应</w:t>
      </w:r>
      <w:r w:rsidR="00FD7EA0" w:rsidRPr="00FD7EA0">
        <w:t>MEASUREMENT AND SENSING</w:t>
      </w:r>
      <w:bookmarkEnd w:id="138"/>
      <w:bookmarkEnd w:id="139"/>
      <w:r w:rsidR="00590506">
        <w:t xml:space="preserve"> 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4"/>
        <w:gridCol w:w="15"/>
        <w:gridCol w:w="4962"/>
      </w:tblGrid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0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lluminance Measurement 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urement of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illuminance, and reporting illuminance 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1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 Level Sensing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sensing of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illuminance levels, and reporting whether illuminance i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above, below, or on target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2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mperature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rement of temperature, and reporting temperature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3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Pressure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rement of pressure, and reporting pressure measure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4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Flow Measureme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rement of flow, and reporting flow rate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5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lative Humidity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rement of relative humidity, and reporting relative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humidity 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6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Occupancy Sensing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occupancy sensing, and re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porting occupancy statu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b04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lectrical Measureme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measuring electrical usage</w:t>
            </w:r>
          </w:p>
        </w:tc>
      </w:tr>
    </w:tbl>
    <w:p w:rsidR="00FD7EA0" w:rsidRDefault="00FD7EA0" w:rsidP="00FD7EA0"/>
    <w:p w:rsidR="00FD7EA0" w:rsidRDefault="00FD7EA0" w:rsidP="00FD7EA0"/>
    <w:p w:rsidR="00FD7EA0" w:rsidRDefault="00FD7EA0" w:rsidP="00FD7EA0">
      <w:pPr>
        <w:pStyle w:val="3"/>
      </w:pPr>
      <w:bookmarkStart w:id="140" w:name="_Toc479694876"/>
      <w:bookmarkStart w:id="141" w:name="_Toc479933918"/>
      <w:r w:rsidRPr="00FD7EA0">
        <w:t>Illuminance Measurement</w:t>
      </w:r>
      <w:r>
        <w:rPr>
          <w:rFonts w:hint="eastAsia"/>
        </w:rPr>
        <w:t xml:space="preserve"> </w:t>
      </w:r>
      <w:r>
        <w:rPr>
          <w:rFonts w:hint="eastAsia"/>
        </w:rPr>
        <w:t>亮度测量</w:t>
      </w:r>
      <w:bookmarkEnd w:id="140"/>
      <w:bookmarkEnd w:id="141"/>
    </w:p>
    <w:p w:rsidR="00D33F5F" w:rsidRDefault="00D33F5F" w:rsidP="00D33F5F">
      <w:pPr>
        <w:pStyle w:val="4"/>
      </w:pPr>
      <w:bookmarkStart w:id="142" w:name="OLE_LINK23"/>
      <w:bookmarkStart w:id="143" w:name="OLE_LINK24"/>
      <w:r>
        <w:t>S</w:t>
      </w:r>
      <w:r>
        <w:rPr>
          <w:rFonts w:hint="eastAsia"/>
        </w:rPr>
        <w:t>erver</w:t>
      </w:r>
    </w:p>
    <w:bookmarkEnd w:id="142"/>
    <w:bookmarkEnd w:id="143"/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Measurement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765"/>
        <w:gridCol w:w="2925"/>
        <w:gridCol w:w="615"/>
        <w:gridCol w:w="990"/>
        <w:gridCol w:w="570"/>
      </w:tblGrid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easuredValue</w:t>
            </w:r>
            <w:r w:rsidRPr="00D33F5F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测量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0x0000 to 0xffff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fffd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(MinMeasuredValue</w:t>
            </w: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br/>
              <w:t xml:space="preserve">+ 1) 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o 0xfff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ghtSensorTyp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33F5F" w:rsidRPr="00D33F5F" w:rsidRDefault="00D33F5F" w:rsidP="00D33F5F">
      <w:r w:rsidRPr="00D33F5F">
        <w:rPr>
          <w:rFonts w:ascii="宋体" w:eastAsia="宋体" w:hAnsi="宋体" w:cs="宋体"/>
          <w:kern w:val="0"/>
          <w:sz w:val="24"/>
          <w:szCs w:val="24"/>
        </w:rPr>
        <w:br/>
      </w:r>
    </w:p>
    <w:p w:rsidR="00FD7EA0" w:rsidRDefault="00FD7EA0" w:rsidP="00FD7EA0">
      <w:pPr>
        <w:pStyle w:val="3"/>
      </w:pPr>
      <w:bookmarkStart w:id="144" w:name="_Toc479694877"/>
      <w:bookmarkStart w:id="145" w:name="_Toc479933919"/>
      <w:r w:rsidRPr="00FD7EA0">
        <w:t>Illuminance Level Sensing</w:t>
      </w:r>
      <w:r>
        <w:rPr>
          <w:rFonts w:hint="eastAsia"/>
        </w:rPr>
        <w:t xml:space="preserve"> </w:t>
      </w:r>
      <w:r w:rsidR="00D33F5F">
        <w:rPr>
          <w:rFonts w:hint="eastAsia"/>
        </w:rPr>
        <w:t>亮度等级感应</w:t>
      </w:r>
      <w:bookmarkEnd w:id="144"/>
      <w:bookmarkEnd w:id="145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D33F5F" w:rsidRPr="00D33F5F" w:rsidRDefault="00D33F5F" w:rsidP="00D33F5F">
      <w:r>
        <w:rPr>
          <w:rFonts w:hint="eastAsia"/>
        </w:rPr>
        <w:t>属性：</w:t>
      </w:r>
    </w:p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Level Sensing Information Attribute Set</w:t>
      </w: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70"/>
        <w:gridCol w:w="1095"/>
        <w:gridCol w:w="1500"/>
        <w:gridCol w:w="1245"/>
        <w:gridCol w:w="990"/>
        <w:gridCol w:w="990"/>
      </w:tblGrid>
      <w:tr w:rsidR="00D33F5F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106313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evelStatus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ghtSensorTyp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106313" w:rsidRPr="00106313" w:rsidRDefault="00106313" w:rsidP="00106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631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106313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LevelStatus</w:t>
      </w:r>
      <w:r w:rsidRPr="00106313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10631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3000"/>
      </w:tblGrid>
      <w:tr w:rsidR="00106313" w:rsidRPr="00106313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106313" w:rsidRDefault="00106313" w:rsidP="00106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106313" w:rsidRDefault="00106313" w:rsidP="00106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on target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below target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above target</w:t>
            </w:r>
          </w:p>
        </w:tc>
      </w:tr>
    </w:tbl>
    <w:p w:rsidR="00106313" w:rsidRDefault="00106313" w:rsidP="00710451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  <w:r w:rsidRPr="00106313">
        <w:rPr>
          <w:rFonts w:ascii="宋体" w:eastAsia="宋体" w:hAnsi="宋体" w:cs="宋体"/>
          <w:kern w:val="0"/>
          <w:sz w:val="24"/>
          <w:szCs w:val="24"/>
        </w:rPr>
        <w:br/>
      </w:r>
    </w:p>
    <w:p w:rsidR="00710451" w:rsidRPr="00710451" w:rsidRDefault="00710451" w:rsidP="007104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45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Level Sensing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45"/>
        <w:gridCol w:w="1215"/>
        <w:gridCol w:w="2055"/>
        <w:gridCol w:w="1155"/>
        <w:gridCol w:w="615"/>
        <w:gridCol w:w="825"/>
      </w:tblGrid>
      <w:tr w:rsidR="00710451" w:rsidRPr="00710451" w:rsidTr="0071045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106313" w:rsidRPr="00710451" w:rsidTr="0071045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10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IlluminanceTargetLevel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D33F5F" w:rsidRDefault="00710451" w:rsidP="00D33F5F">
      <w:r w:rsidRPr="00710451">
        <w:rPr>
          <w:rFonts w:ascii="宋体" w:eastAsia="宋体" w:hAnsi="宋体" w:cs="宋体"/>
          <w:kern w:val="0"/>
          <w:sz w:val="24"/>
          <w:szCs w:val="24"/>
        </w:rPr>
        <w:br/>
      </w:r>
    </w:p>
    <w:p w:rsidR="00D33F5F" w:rsidRPr="00D33F5F" w:rsidRDefault="00D33F5F" w:rsidP="00D33F5F"/>
    <w:p w:rsidR="00FD7EA0" w:rsidRDefault="00FD7EA0" w:rsidP="00FD7EA0">
      <w:pPr>
        <w:pStyle w:val="3"/>
      </w:pPr>
      <w:bookmarkStart w:id="146" w:name="_Toc479694878"/>
      <w:bookmarkStart w:id="147" w:name="_Toc479933920"/>
      <w:r w:rsidRPr="00FD7EA0">
        <w:t>Temperature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温度测试</w:t>
      </w:r>
      <w:bookmarkEnd w:id="146"/>
      <w:bookmarkEnd w:id="147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D33F5F" w:rsidRDefault="00D33F5F" w:rsidP="00D33F5F">
      <w:r>
        <w:rPr>
          <w:rFonts w:hint="eastAsia"/>
        </w:rPr>
        <w:t>属性：</w:t>
      </w:r>
    </w:p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Temperature Measurement Information Attribute Set</w:t>
      </w:r>
    </w:p>
    <w:tbl>
      <w:tblPr>
        <w:tblW w:w="8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60"/>
        <w:gridCol w:w="975"/>
        <w:gridCol w:w="2520"/>
        <w:gridCol w:w="960"/>
        <w:gridCol w:w="525"/>
        <w:gridCol w:w="600"/>
      </w:tblGrid>
      <w:tr w:rsidR="00D33F5F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–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954d – 0x7ff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954e – 0x7fff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A937D3" w:rsidRDefault="00A937D3" w:rsidP="00A937D3">
      <w:r>
        <w:t>MeasuredValue represents the temperature in degrees Celsius as follows:</w:t>
      </w:r>
    </w:p>
    <w:p w:rsidR="00A937D3" w:rsidRDefault="00A937D3" w:rsidP="00A937D3">
      <w:r>
        <w:t>MeasuredValue = 100 x temperature in degrees Celsius.</w:t>
      </w:r>
    </w:p>
    <w:p w:rsidR="00A937D3" w:rsidRDefault="00A937D3" w:rsidP="00A937D3">
      <w:r>
        <w:t>Where -273.15°C &lt;= temperature &lt;= 327.67 ºC, corresponding to a MeasuredValue in the range 0x954d to</w:t>
      </w:r>
    </w:p>
    <w:p w:rsidR="00D33F5F" w:rsidRDefault="00A937D3" w:rsidP="00A937D3">
      <w:r>
        <w:t>0x7fff. The maximum resolution this format allows is 0.01 ºC</w:t>
      </w:r>
    </w:p>
    <w:p w:rsidR="00A937D3" w:rsidRDefault="00A937D3" w:rsidP="00D33F5F"/>
    <w:p w:rsidR="00FD7EA0" w:rsidRDefault="00FD7EA0" w:rsidP="00FD7EA0">
      <w:pPr>
        <w:pStyle w:val="3"/>
      </w:pPr>
      <w:bookmarkStart w:id="148" w:name="_Toc479694879"/>
      <w:bookmarkStart w:id="149" w:name="_Toc479933921"/>
      <w:r w:rsidRPr="00FD7EA0">
        <w:t>Relative Humidity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相对湿度测量</w:t>
      </w:r>
      <w:bookmarkEnd w:id="148"/>
      <w:bookmarkEnd w:id="149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A937D3" w:rsidRPr="00A937D3" w:rsidRDefault="00A937D3" w:rsidP="00A937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37D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Relative Humidity Measurem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750"/>
        <w:gridCol w:w="3570"/>
        <w:gridCol w:w="540"/>
        <w:gridCol w:w="525"/>
        <w:gridCol w:w="570"/>
      </w:tblGrid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–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270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27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A937D3" w:rsidRDefault="00A937D3" w:rsidP="00A937D3">
      <w:r w:rsidRPr="00A937D3">
        <w:rPr>
          <w:rFonts w:ascii="宋体" w:eastAsia="宋体" w:hAnsi="宋体" w:cs="宋体"/>
          <w:kern w:val="0"/>
          <w:sz w:val="24"/>
          <w:szCs w:val="24"/>
        </w:rPr>
        <w:br/>
      </w:r>
      <w:r>
        <w:t>MeasuredValue represents the relative humidity in % as follows:</w:t>
      </w:r>
    </w:p>
    <w:p w:rsidR="00A937D3" w:rsidRDefault="00A937D3" w:rsidP="00A937D3">
      <w:r>
        <w:lastRenderedPageBreak/>
        <w:t>MeasuredValue = 100 x Relative humidity</w:t>
      </w:r>
    </w:p>
    <w:p w:rsidR="00A937D3" w:rsidRDefault="00A937D3" w:rsidP="00A937D3">
      <w:r>
        <w:t>Where 0% &lt;= Relative humidity &lt;= 100%, corresponding to a MeasuredValue in the range 0 to 0x2710.</w:t>
      </w:r>
    </w:p>
    <w:p w:rsidR="00A937D3" w:rsidRPr="00D33F5F" w:rsidRDefault="00A937D3" w:rsidP="00A937D3">
      <w:r>
        <w:t>The maximum resolution this format allows is 0.01%.</w:t>
      </w:r>
    </w:p>
    <w:p w:rsidR="00D33F5F" w:rsidRPr="00A937D3" w:rsidRDefault="00D33F5F" w:rsidP="00D33F5F"/>
    <w:p w:rsidR="00FD7EA0" w:rsidRDefault="00FD7EA0" w:rsidP="00FD7EA0">
      <w:pPr>
        <w:pStyle w:val="3"/>
      </w:pPr>
      <w:bookmarkStart w:id="150" w:name="_Toc479694880"/>
      <w:bookmarkStart w:id="151" w:name="_Toc479933922"/>
      <w:r w:rsidRPr="00FD7EA0">
        <w:t>Electrical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电</w:t>
      </w:r>
      <w:r w:rsidR="003F69CD">
        <w:rPr>
          <w:rFonts w:hint="eastAsia"/>
        </w:rPr>
        <w:t>量</w:t>
      </w:r>
      <w:r w:rsidR="00D33F5F">
        <w:rPr>
          <w:rFonts w:hint="eastAsia"/>
        </w:rPr>
        <w:t>的测量</w:t>
      </w:r>
      <w:bookmarkEnd w:id="150"/>
      <w:bookmarkEnd w:id="151"/>
    </w:p>
    <w:p w:rsidR="00A937D3" w:rsidRDefault="00A937D3" w:rsidP="00A937D3">
      <w:pPr>
        <w:pStyle w:val="4"/>
      </w:pPr>
      <w:r>
        <w:rPr>
          <w:rFonts w:hint="eastAsia"/>
        </w:rPr>
        <w:t>Server</w:t>
      </w:r>
    </w:p>
    <w:p w:rsidR="00A937D3" w:rsidRDefault="00A937D3" w:rsidP="00A937D3">
      <w:r>
        <w:rPr>
          <w:rFonts w:hint="eastAsia"/>
        </w:rPr>
        <w:t>属性：</w:t>
      </w:r>
    </w:p>
    <w:p w:rsidR="003F69CD" w:rsidRDefault="00BE301B" w:rsidP="00BE301B">
      <w:pPr>
        <w:pStyle w:val="5"/>
      </w:pPr>
      <w:r>
        <w:rPr>
          <w:rFonts w:hint="eastAsia"/>
        </w:rPr>
        <w:t>基本属性</w:t>
      </w:r>
    </w:p>
    <w:p w:rsidR="003F69CD" w:rsidRPr="003F69CD" w:rsidRDefault="003F69CD" w:rsidP="003F69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C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Electrical Measurement Cluster Basic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695"/>
        <w:gridCol w:w="765"/>
        <w:gridCol w:w="2520"/>
        <w:gridCol w:w="795"/>
        <w:gridCol w:w="1230"/>
        <w:gridCol w:w="630"/>
      </w:tblGrid>
      <w:tr w:rsidR="003F69CD" w:rsidRPr="003F69CD" w:rsidTr="003F69C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F69CD" w:rsidRPr="003F69CD" w:rsidTr="003F69C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mentTyp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3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00 – 0xFFFFFFFF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3F69CD" w:rsidRDefault="003F69CD" w:rsidP="00A937D3"/>
    <w:p w:rsidR="003F69CD" w:rsidRPr="003F69CD" w:rsidRDefault="003F69CD" w:rsidP="003F69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CD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MeasurementType</w:t>
      </w:r>
      <w:r w:rsidRPr="003F69CD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3F69C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893"/>
      </w:tblGrid>
      <w:tr w:rsidR="003F69CD" w:rsidRPr="003F69CD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lag Name / Description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tive measurement (AC)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有功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ctive measurement (AC)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无功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Apparent measurement (AC)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视在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hase A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A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相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Phase B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bookmarkStart w:id="152" w:name="OLE_LINK25"/>
            <w:bookmarkStart w:id="153" w:name="OLE_LINK26"/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B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相测量</w:t>
            </w:r>
            <w:bookmarkEnd w:id="152"/>
            <w:bookmarkEnd w:id="153"/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Phase C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C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相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C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直流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Harmonics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谐波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wer quality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质量测量</w:t>
            </w:r>
          </w:p>
        </w:tc>
      </w:tr>
    </w:tbl>
    <w:p w:rsidR="003F69CD" w:rsidRDefault="003F69CD" w:rsidP="00A937D3">
      <w:r w:rsidRPr="003F69CD">
        <w:rPr>
          <w:rFonts w:ascii="宋体" w:eastAsia="宋体" w:hAnsi="宋体" w:cs="宋体"/>
          <w:kern w:val="0"/>
          <w:sz w:val="24"/>
          <w:szCs w:val="24"/>
        </w:rPr>
        <w:br/>
      </w:r>
    </w:p>
    <w:p w:rsidR="00BE301B" w:rsidRDefault="00BE301B" w:rsidP="00BE301B">
      <w:pPr>
        <w:pStyle w:val="5"/>
      </w:pPr>
      <w:r>
        <w:rPr>
          <w:rFonts w:hint="eastAsia"/>
        </w:rPr>
        <w:t>直流属性</w:t>
      </w:r>
    </w:p>
    <w:p w:rsidR="00BE301B" w:rsidRPr="00BE301B" w:rsidRDefault="00BE301B" w:rsidP="00BE30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01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DC Measurement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785"/>
        <w:gridCol w:w="1125"/>
        <w:gridCol w:w="1710"/>
        <w:gridCol w:w="1065"/>
        <w:gridCol w:w="975"/>
        <w:gridCol w:w="705"/>
      </w:tblGrid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0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Volta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1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2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103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Curren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4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5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6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Power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7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Power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Power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BE301B" w:rsidRDefault="00BE301B" w:rsidP="00A937D3">
      <w:r w:rsidRPr="00BE301B">
        <w:rPr>
          <w:rFonts w:ascii="宋体" w:eastAsia="宋体" w:hAnsi="宋体" w:cs="宋体"/>
          <w:kern w:val="0"/>
          <w:sz w:val="24"/>
          <w:szCs w:val="24"/>
        </w:rPr>
        <w:br/>
      </w:r>
    </w:p>
    <w:p w:rsidR="00BE301B" w:rsidRDefault="00526F44" w:rsidP="00BE301B">
      <w:pPr>
        <w:pStyle w:val="5"/>
      </w:pPr>
      <w:r>
        <w:rPr>
          <w:rFonts w:hint="eastAsia"/>
        </w:rPr>
        <w:t>无相交流电？属性</w:t>
      </w:r>
    </w:p>
    <w:p w:rsidR="00BE301B" w:rsidRPr="00BE301B" w:rsidRDefault="00BE301B" w:rsidP="00BE30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01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(Non-phase Specific) Measurement Attributes</w:t>
      </w:r>
    </w:p>
    <w:tbl>
      <w:tblPr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901"/>
        <w:gridCol w:w="1965"/>
        <w:gridCol w:w="450"/>
        <w:gridCol w:w="945"/>
        <w:gridCol w:w="480"/>
      </w:tblGrid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Frequency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FrequencyMi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FrequencyMax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54" w:name="OLE_LINK27"/>
            <w:bookmarkStart w:id="155" w:name="OLE_LINK28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eutralCurrent</w:t>
            </w:r>
            <w:bookmarkEnd w:id="154"/>
            <w:bookmarkEnd w:id="155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526F44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中性电流？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Active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8,388,607–8,388,60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Reactive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8,388,607–8,388,60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Apparent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–0xFF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1st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3rd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5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7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9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11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1st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3rd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5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BE301B" w:rsidRDefault="00BE301B" w:rsidP="00A937D3">
      <w:r w:rsidRPr="00BE301B">
        <w:rPr>
          <w:rFonts w:ascii="宋体" w:eastAsia="宋体" w:hAnsi="宋体" w:cs="宋体"/>
          <w:kern w:val="0"/>
          <w:sz w:val="24"/>
          <w:szCs w:val="24"/>
        </w:rPr>
        <w:br/>
      </w:r>
    </w:p>
    <w:p w:rsidR="00526F44" w:rsidRDefault="00526F44" w:rsidP="00275DF9">
      <w:pPr>
        <w:pStyle w:val="5"/>
      </w:pPr>
      <w:r>
        <w:rPr>
          <w:rFonts w:hint="eastAsia"/>
        </w:rPr>
        <w:lastRenderedPageBreak/>
        <w:t>单相交流电属性</w:t>
      </w:r>
    </w:p>
    <w:p w:rsidR="00526F44" w:rsidRPr="00526F44" w:rsidRDefault="00526F44" w:rsidP="00526F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6F4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(Single Phase or Phase A) Measurement Attributes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80"/>
        <w:gridCol w:w="780"/>
        <w:gridCol w:w="1575"/>
        <w:gridCol w:w="585"/>
        <w:gridCol w:w="840"/>
        <w:gridCol w:w="30"/>
        <w:gridCol w:w="480"/>
      </w:tblGrid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0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rve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1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neCurrent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tiveCurrent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有功电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3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eactiveCurrent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5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MSVoltage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Voltage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7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Voltage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8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MSCurrent </w:t>
            </w:r>
            <w:r w:rsidR="009F61AE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流方均根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9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Current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A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Current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B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tivePower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有功功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C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tivePower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tivePower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E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eactivePow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F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pparentPow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10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PowerFactor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功率因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100 to +1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1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VoltageMeasurement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OverVoltageCount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3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UnderVoltageCount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4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OverVoltage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5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UnderVoltage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ag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0x0517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well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526F44" w:rsidRDefault="00526F44" w:rsidP="00A937D3"/>
    <w:p w:rsidR="00275DF9" w:rsidRDefault="00275DF9" w:rsidP="00A937D3"/>
    <w:p w:rsidR="000B5E55" w:rsidRDefault="000B5E55" w:rsidP="000B5E55">
      <w:pPr>
        <w:pStyle w:val="5"/>
      </w:pPr>
      <w:r>
        <w:rPr>
          <w:rFonts w:hint="eastAsia"/>
        </w:rPr>
        <w:t>直流阀值及报警</w:t>
      </w:r>
    </w:p>
    <w:tbl>
      <w:tblPr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325"/>
        <w:gridCol w:w="885"/>
        <w:gridCol w:w="1815"/>
        <w:gridCol w:w="690"/>
        <w:gridCol w:w="1440"/>
        <w:gridCol w:w="615"/>
      </w:tblGrid>
      <w:tr w:rsidR="00792011" w:rsidRPr="00792011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700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DCOverloadAlarmsMask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x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B5E55" w:rsidRPr="000B5E55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1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Overloa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0B5E55" w:rsidRPr="000B5E55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2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Overloa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The </w:t>
      </w:r>
      <w:r w:rsidRPr="00792011">
        <w:rPr>
          <w:rFonts w:ascii="Times New Roman" w:eastAsia="宋体" w:hAnsi="Times New Roman" w:cs="Times New Roman"/>
          <w:b/>
          <w:bCs/>
          <w:color w:val="7030A0"/>
          <w:kern w:val="0"/>
          <w:sz w:val="18"/>
          <w:szCs w:val="18"/>
        </w:rPr>
        <w:t>DC Overload Alarm Mas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905"/>
      </w:tblGrid>
      <w:tr w:rsidR="00792011" w:rsidRPr="0079201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011" w:rsidRPr="00455DB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Bit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Voltage Overload</w:t>
            </w:r>
          </w:p>
        </w:tc>
      </w:tr>
      <w:tr w:rsidR="00792011" w:rsidRPr="00455DB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Bit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Current Overload</w:t>
            </w:r>
          </w:p>
        </w:tc>
      </w:tr>
    </w:tbl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宋体" w:eastAsia="宋体" w:hAnsi="宋体" w:cs="宋体"/>
          <w:kern w:val="0"/>
          <w:sz w:val="24"/>
          <w:szCs w:val="24"/>
        </w:rPr>
        <w:br/>
      </w:r>
    </w:p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</w:p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</w:p>
    <w:p w:rsidR="000B5E55" w:rsidRDefault="00792011" w:rsidP="00A937D3">
      <w:r>
        <w:rPr>
          <w:rFonts w:hint="eastAsia"/>
        </w:rPr>
        <w:t>交流阀值及报警</w:t>
      </w:r>
    </w:p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Manufacturer Threshold Alarms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"/>
        <w:gridCol w:w="45"/>
        <w:gridCol w:w="2443"/>
        <w:gridCol w:w="797"/>
        <w:gridCol w:w="1501"/>
        <w:gridCol w:w="783"/>
        <w:gridCol w:w="1086"/>
        <w:gridCol w:w="672"/>
      </w:tblGrid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00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AlarmsMask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xxxx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b0000</w:t>
            </w: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0000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1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Voltage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2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Current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3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ActivePower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4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ReactivePower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5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verageRMSOv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672" w:type="dxa"/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6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verageRMSUnd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672" w:type="dxa"/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7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Ov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8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Und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9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ag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A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well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792011" w:rsidRDefault="00792011" w:rsidP="00A937D3"/>
    <w:p w:rsidR="00792011" w:rsidRDefault="00792011" w:rsidP="00A937D3"/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The </w:t>
      </w:r>
      <w:r w:rsidRPr="00792011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 xml:space="preserve">ACAlarmsMask </w:t>
      </w:r>
      <w:r w:rsidRPr="00792011"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20"/>
      </w:tblGrid>
      <w:tr w:rsidR="00792011" w:rsidRPr="0079201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0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Voltage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1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urrent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Bit2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tive Power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3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ctive Power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4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verage RMS Ov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5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verage RMS Und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6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Extreme Ov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7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Extreme Und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8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Voltage Sag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9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Voltage Swell</w:t>
            </w:r>
          </w:p>
        </w:tc>
      </w:tr>
    </w:tbl>
    <w:p w:rsidR="00792011" w:rsidRDefault="00792011" w:rsidP="00A937D3"/>
    <w:p w:rsidR="00792011" w:rsidRDefault="00296724" w:rsidP="00296724">
      <w:pPr>
        <w:pStyle w:val="5"/>
      </w:pPr>
      <w:r>
        <w:rPr>
          <w:rFonts w:hint="eastAsia"/>
        </w:rPr>
        <w:t>发出</w:t>
      </w:r>
      <w:r w:rsidR="00792011">
        <w:rPr>
          <w:rFonts w:hint="eastAsia"/>
        </w:rPr>
        <w:t>命令</w:t>
      </w:r>
    </w:p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’s for the Electrical Measurement Serv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320"/>
        <w:gridCol w:w="1065"/>
      </w:tblGrid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2333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Profile Info Response Command </w:t>
            </w:r>
            <w:r w:rsidR="0023334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2333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Measurement Profile Response Command </w:t>
            </w:r>
            <w:r w:rsidR="0023334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96724" w:rsidRDefault="00296724" w:rsidP="00296724"/>
    <w:p w:rsidR="00296724" w:rsidRDefault="00296724" w:rsidP="00296724">
      <w:pPr>
        <w:pStyle w:val="4"/>
      </w:pPr>
      <w:r>
        <w:rPr>
          <w:rFonts w:hint="eastAsia"/>
        </w:rPr>
        <w:t>Client</w:t>
      </w:r>
    </w:p>
    <w:p w:rsidR="00792011" w:rsidRDefault="00296724" w:rsidP="00296724">
      <w:pPr>
        <w:pStyle w:val="5"/>
      </w:pPr>
      <w:r>
        <w:rPr>
          <w:rFonts w:hint="eastAsia"/>
        </w:rPr>
        <w:t>发出命令</w:t>
      </w:r>
    </w:p>
    <w:p w:rsidR="00296724" w:rsidRPr="00296724" w:rsidRDefault="00296724" w:rsidP="00296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72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Electrical Measurement Cli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3870"/>
        <w:gridCol w:w="1515"/>
      </w:tblGrid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Profile Info Command </w:t>
            </w:r>
            <w:r w:rsidR="0023334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Measurement Profile Command </w:t>
            </w:r>
            <w:r w:rsidR="0023334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96724" w:rsidRDefault="00296724" w:rsidP="00A937D3"/>
    <w:p w:rsidR="00BC4ABD" w:rsidRDefault="00BC4ABD" w:rsidP="00A937D3"/>
    <w:p w:rsidR="00275DF9" w:rsidRDefault="00474560" w:rsidP="00275DF9">
      <w:pPr>
        <w:pStyle w:val="2"/>
      </w:pPr>
      <w:bookmarkStart w:id="156" w:name="_Toc479694881"/>
      <w:bookmarkStart w:id="157" w:name="_Toc479933923"/>
      <w:r>
        <w:rPr>
          <w:rFonts w:hint="eastAsia"/>
        </w:rPr>
        <w:t xml:space="preserve">3.3 </w:t>
      </w:r>
      <w:r w:rsidR="00275DF9">
        <w:t>L</w:t>
      </w:r>
      <w:r w:rsidR="00275DF9">
        <w:rPr>
          <w:rFonts w:hint="eastAsia"/>
        </w:rPr>
        <w:t xml:space="preserve">ighting </w:t>
      </w:r>
      <w:r w:rsidR="00275DF9">
        <w:rPr>
          <w:rFonts w:hint="eastAsia"/>
        </w:rPr>
        <w:t>照明</w:t>
      </w:r>
      <w:bookmarkEnd w:id="156"/>
      <w:bookmarkEnd w:id="157"/>
    </w:p>
    <w:p w:rsidR="00296724" w:rsidRPr="00296724" w:rsidRDefault="00296724" w:rsidP="00296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72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for the Lighting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20"/>
        <w:gridCol w:w="5850"/>
      </w:tblGrid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0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olor Control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trolling the color of a color-capable</w:t>
            </w: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light.</w:t>
            </w:r>
          </w:p>
        </w:tc>
      </w:tr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301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Ballast </w:t>
            </w:r>
            <w:r w:rsidR="00176A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>镇流器</w:t>
            </w: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Configuration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a lighting ballast</w:t>
            </w:r>
          </w:p>
        </w:tc>
      </w:tr>
    </w:tbl>
    <w:p w:rsidR="00296724" w:rsidRDefault="00296724" w:rsidP="00296724"/>
    <w:p w:rsidR="00590506" w:rsidRDefault="00590506" w:rsidP="00296724"/>
    <w:p w:rsidR="00590506" w:rsidRDefault="00590506" w:rsidP="00590506">
      <w:pPr>
        <w:pStyle w:val="3"/>
      </w:pPr>
      <w:bookmarkStart w:id="158" w:name="_Toc479933924"/>
      <w:r>
        <w:rPr>
          <w:rFonts w:hint="eastAsia"/>
        </w:rPr>
        <w:lastRenderedPageBreak/>
        <w:t>Color Control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颜色控制</w:t>
      </w:r>
      <w:bookmarkEnd w:id="158"/>
    </w:p>
    <w:p w:rsidR="00AF258F" w:rsidRPr="00AF258F" w:rsidRDefault="001A6812" w:rsidP="00AF258F">
      <w:pPr>
        <w:rPr>
          <w:rFonts w:ascii="宋体" w:eastAsia="宋体" w:hAnsi="宋体" w:cs="宋体"/>
          <w:kern w:val="0"/>
          <w:szCs w:val="21"/>
        </w:rPr>
      </w:pPr>
      <w:r>
        <w:t>Z</w:t>
      </w:r>
      <w:r>
        <w:rPr>
          <w:rFonts w:hint="eastAsia"/>
        </w:rPr>
        <w:t>igbee</w:t>
      </w:r>
      <w:r>
        <w:rPr>
          <w:rFonts w:hint="eastAsia"/>
        </w:rPr>
        <w:t>规范中在色彩控制上引用了</w:t>
      </w:r>
      <w:r>
        <w:rPr>
          <w:rFonts w:hint="eastAsia"/>
        </w:rPr>
        <w:t>CIE xyY</w:t>
      </w:r>
      <w:r>
        <w:rPr>
          <w:rFonts w:hint="eastAsia"/>
        </w:rPr>
        <w:t>颜色空间的规范</w:t>
      </w:r>
      <w:r w:rsidR="00E32A43">
        <w:rPr>
          <w:rFonts w:hint="eastAsia"/>
        </w:rPr>
        <w:t>，</w:t>
      </w:r>
      <w:r w:rsidR="00E32A43">
        <w:rPr>
          <w:rFonts w:hint="eastAsia"/>
        </w:rPr>
        <w:t>xy</w:t>
      </w:r>
      <w:r w:rsidR="00E32A43">
        <w:rPr>
          <w:rFonts w:hint="eastAsia"/>
        </w:rPr>
        <w:t>坐标确定颜色，如下图，</w:t>
      </w:r>
      <w:r w:rsidR="00E32A43">
        <w:rPr>
          <w:rFonts w:hint="eastAsia"/>
        </w:rPr>
        <w:t>Y</w:t>
      </w:r>
      <w:r w:rsidR="00E32A43">
        <w:rPr>
          <w:rFonts w:hint="eastAsia"/>
        </w:rPr>
        <w:t>确定亮度</w:t>
      </w:r>
      <w:r>
        <w:rPr>
          <w:rFonts w:hint="eastAsia"/>
        </w:rPr>
        <w:t>。同时也可选支持</w:t>
      </w:r>
      <w:r w:rsidRPr="001A6812">
        <w:t>HSV</w:t>
      </w:r>
      <w:r w:rsidR="00E32A43">
        <w:rPr>
          <w:rFonts w:hint="eastAsia"/>
        </w:rPr>
        <w:t>颜色空间</w:t>
      </w:r>
      <w:r>
        <w:rPr>
          <w:rFonts w:hint="eastAsia"/>
        </w:rPr>
        <w:t>或色温。</w:t>
      </w:r>
      <w:r>
        <w:rPr>
          <w:rFonts w:hint="eastAsia"/>
        </w:rPr>
        <w:t>HSV</w:t>
      </w:r>
      <w:r>
        <w:rPr>
          <w:rFonts w:hint="eastAsia"/>
        </w:rPr>
        <w:t>指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色调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色相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H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Hue</w:t>
      </w:r>
    </w:p>
    <w:p w:rsidR="001A6812" w:rsidRDefault="001A6812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，饱和度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saturation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，明度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亮度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V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value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:rsidR="00467814" w:rsidRDefault="00467814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属性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D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大于等于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0x4000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或命令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D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大于等于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0X4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为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zigbee3.0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新增加的内容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市场上会有旧版规范设备，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没实现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3.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特性。</w:t>
      </w:r>
    </w:p>
    <w:p w:rsidR="00FE3AB0" w:rsidRDefault="00FE3AB0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</w:p>
    <w:p w:rsidR="00FE3AB0" w:rsidRPr="00FE3AB0" w:rsidRDefault="00FE3AB0" w:rsidP="001A6812">
      <w:pPr>
        <w:rPr>
          <w:rFonts w:ascii="宋体" w:eastAsia="宋体" w:hAnsi="宋体" w:cs="宋体"/>
          <w:color w:val="FF0000"/>
          <w:kern w:val="0"/>
          <w:szCs w:val="21"/>
        </w:rPr>
      </w:pPr>
      <w:r w:rsidRPr="00FE3AB0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该章节内容较多，这里做个简要概括，彩色</w:t>
      </w:r>
      <w:r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控制簇里会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在色调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/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饱和度、色温、色彩循环、增强型色调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/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饱和度、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xy(CIE)</w:t>
      </w:r>
      <w:r w:rsidR="00615671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五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种模式中支持其中一种或多种，每一种会有相关的属性和命令，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xy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坐标属性</w:t>
      </w:r>
      <w:r w:rsidR="00F502C1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则不受模式影响必须实现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。</w:t>
      </w:r>
    </w:p>
    <w:p w:rsidR="001A6812" w:rsidRDefault="001A6812" w:rsidP="001A6812">
      <w:r>
        <w:rPr>
          <w:rFonts w:hint="eastAsia"/>
        </w:rPr>
        <w:t>。</w:t>
      </w:r>
    </w:p>
    <w:p w:rsidR="00E32A43" w:rsidRPr="001A6812" w:rsidRDefault="00E32A43" w:rsidP="001A6812">
      <w:r>
        <w:rPr>
          <w:noProof/>
        </w:rPr>
        <w:drawing>
          <wp:inline distT="0" distB="0" distL="0" distR="0" wp14:anchorId="3902083F" wp14:editId="1E0337AC">
            <wp:extent cx="1257300" cy="15204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0817" cy="15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06" w:rsidRDefault="00590506" w:rsidP="00590506">
      <w:pPr>
        <w:pStyle w:val="4"/>
      </w:pPr>
      <w:r>
        <w:rPr>
          <w:rFonts w:hint="eastAsia"/>
        </w:rPr>
        <w:t>Server</w:t>
      </w:r>
    </w:p>
    <w:p w:rsidR="00590506" w:rsidRDefault="00590506" w:rsidP="00D3608D">
      <w:pPr>
        <w:pStyle w:val="5"/>
      </w:pPr>
      <w:r>
        <w:rPr>
          <w:rFonts w:hint="eastAsia"/>
        </w:rPr>
        <w:t>属性：</w:t>
      </w:r>
    </w:p>
    <w:p w:rsidR="00410426" w:rsidRPr="00410426" w:rsidRDefault="00410426" w:rsidP="004104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042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Color Information Attribute Set</w:t>
      </w:r>
    </w:p>
    <w:tbl>
      <w:tblPr>
        <w:tblW w:w="8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75"/>
        <w:gridCol w:w="30"/>
        <w:gridCol w:w="780"/>
        <w:gridCol w:w="30"/>
        <w:gridCol w:w="1575"/>
        <w:gridCol w:w="30"/>
        <w:gridCol w:w="1140"/>
        <w:gridCol w:w="900"/>
        <w:gridCol w:w="600"/>
      </w:tblGrid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Satur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f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emainingTi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X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 - 0xfeff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616b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(0.381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Y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- 0xfeff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</w:p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607d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(0.377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05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riftCompens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04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ompensationTex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 to 254</w:t>
            </w: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8 </w:t>
            </w: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har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67814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erature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-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por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fa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(4000K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Mod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0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hancedCurrent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1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hancedColorMod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2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Activ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3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Direc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4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Ti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9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5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StartEnhanced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3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6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StoredEnhanced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a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59" w:name="OLE_LINK31"/>
            <w:bookmarkStart w:id="160" w:name="OLE_LINK32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Capabilities </w:t>
            </w:r>
            <w:bookmarkEnd w:id="159"/>
            <w:bookmarkEnd w:id="160"/>
            <w:r w:rsidR="00404186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001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b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PhysicalMin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c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PhysicalMax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eff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</w:tbl>
    <w:p w:rsidR="003720B0" w:rsidRDefault="003720B0" w:rsidP="00590506"/>
    <w:p w:rsidR="003720B0" w:rsidRPr="00404186" w:rsidRDefault="00404186" w:rsidP="00404186">
      <w:pPr>
        <w:pStyle w:val="a6"/>
        <w:numPr>
          <w:ilvl w:val="0"/>
          <w:numId w:val="3"/>
        </w:numPr>
        <w:ind w:firstLineChars="0"/>
      </w:pPr>
      <w:r w:rsidRPr="003720B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lorCapabilities</w:t>
      </w:r>
    </w:p>
    <w:p w:rsidR="00404186" w:rsidRPr="00404186" w:rsidRDefault="00404186" w:rsidP="00404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1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Bit Values of the </w:t>
      </w:r>
      <w:r w:rsidRPr="0040418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ColorCapabilities </w:t>
      </w:r>
      <w:r w:rsidRPr="004041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根据该属性确定</w:t>
      </w:r>
      <w:r w:rsidR="000B573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设备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支持的内容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70"/>
        <w:gridCol w:w="2685"/>
        <w:gridCol w:w="3240"/>
      </w:tblGrid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elated Attribut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ndatory Commands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/saturation sup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porte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urrentSatur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to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to hue and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hanced hue support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ed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Note: 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/saturation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ust also be supported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EnhancedCurrentH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nhanced move to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move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Enhanced step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move to hue and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lor loop supported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ote: 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hanced hue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ust also be supported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LoopActiv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Direc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Tim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StartEnhanced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StoredEnhancedH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 loop set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XY attributes supported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X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urren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lor temperature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pporte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TemperatureMireds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TempPhysicalMinMireds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TempPhysicalMaxMire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Default="00404186" w:rsidP="00404186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color temperatur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color temperatur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color temperature</w:t>
            </w:r>
          </w:p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top move step</w:t>
            </w:r>
          </w:p>
        </w:tc>
      </w:tr>
    </w:tbl>
    <w:p w:rsidR="00D3608D" w:rsidRDefault="00D3608D" w:rsidP="00D3608D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3608D" w:rsidRDefault="00D3608D" w:rsidP="00D3608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iCs/>
          <w:color w:val="000000"/>
          <w:sz w:val="20"/>
          <w:szCs w:val="20"/>
        </w:rPr>
        <w:t>注意</w:t>
      </w:r>
      <w:r w:rsidRPr="00D3608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The support of the </w:t>
      </w:r>
      <w:bookmarkStart w:id="161" w:name="OLE_LINK33"/>
      <w:bookmarkStart w:id="162" w:name="OLE_LINK34"/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X</w:t>
      </w:r>
      <w:bookmarkEnd w:id="161"/>
      <w:bookmarkEnd w:id="162"/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 and CurrentY attributes is mandatory regardless of color capabilities.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（</w:t>
      </w:r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和</w:t>
      </w:r>
      <w:r>
        <w:rPr>
          <w:rFonts w:ascii="Times New Roman" w:hAnsi="Times New Roman" w:cs="Times New Roman"/>
          <w:color w:val="000000"/>
          <w:sz w:val="20"/>
          <w:szCs w:val="20"/>
        </w:rPr>
        <w:t>Curren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Y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属性任何时候都是必须的）</w:t>
      </w:r>
    </w:p>
    <w:p w:rsidR="00404186" w:rsidRDefault="00404186" w:rsidP="00D3608D">
      <w:pPr>
        <w:rPr>
          <w:rFonts w:hint="eastAsia"/>
        </w:rPr>
      </w:pPr>
    </w:p>
    <w:p w:rsidR="00C636EC" w:rsidRDefault="00C636EC" w:rsidP="00D3608D"/>
    <w:p w:rsidR="00590506" w:rsidRDefault="003A00F5" w:rsidP="00D3608D">
      <w:pPr>
        <w:pStyle w:val="5"/>
      </w:pPr>
      <w:r>
        <w:rPr>
          <w:rFonts w:hint="eastAsia"/>
        </w:rPr>
        <w:t>#</w:t>
      </w:r>
      <w:r w:rsidR="003720B0">
        <w:rPr>
          <w:rFonts w:hint="eastAsia"/>
        </w:rPr>
        <w:t>命令</w:t>
      </w:r>
      <w:r w:rsidR="00D3608D">
        <w:rPr>
          <w:rFonts w:hint="eastAsia"/>
        </w:rPr>
        <w:t>：</w:t>
      </w:r>
    </w:p>
    <w:p w:rsidR="00D3608D" w:rsidRPr="00D3608D" w:rsidRDefault="00D3608D" w:rsidP="00D360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0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Color Control Cluster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709"/>
        <w:gridCol w:w="5245"/>
      </w:tblGrid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D3608D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描述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Hue and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Col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Col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Col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Color Temperatu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to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Step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to Hue and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lor Loop S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Move Ste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,1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Color Temperatu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Color Temperatu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D3608D" w:rsidRDefault="00D3608D" w:rsidP="00590506"/>
    <w:p w:rsidR="00D3608D" w:rsidRPr="00404186" w:rsidRDefault="00D3608D" w:rsidP="008C34B5">
      <w:r w:rsidRPr="008C34B5">
        <w:rPr>
          <w:rFonts w:ascii="Times New Roman" w:hAnsi="Times New Roman" w:cs="Times New Roman"/>
          <w:color w:val="000000"/>
          <w:sz w:val="20"/>
          <w:szCs w:val="20"/>
        </w:rPr>
        <w:t>M</w:t>
      </w:r>
      <w:bookmarkStart w:id="163" w:name="OLE_LINK35"/>
      <w:bookmarkStart w:id="164" w:name="OLE_LINK36"/>
      <w:r w:rsidRPr="008C34B5">
        <w:rPr>
          <w:rFonts w:ascii="Times New Roman" w:hAnsi="Times New Roman" w:cs="Times New Roman"/>
          <w:i/>
          <w:iCs/>
          <w:color w:val="000000"/>
          <w:sz w:val="14"/>
          <w:szCs w:val="14"/>
        </w:rPr>
        <w:t>i</w:t>
      </w:r>
      <w:r w:rsidRPr="008C34B5">
        <w:rPr>
          <w:rFonts w:ascii="Times New Roman" w:hAnsi="Times New Roman" w:cs="Times New Roman" w:hint="eastAsia"/>
          <w:i/>
          <w:iCs/>
          <w:color w:val="000000"/>
          <w:sz w:val="14"/>
          <w:szCs w:val="14"/>
        </w:rPr>
        <w:t xml:space="preserve"> </w:t>
      </w:r>
      <w:bookmarkEnd w:id="163"/>
      <w:bookmarkEnd w:id="164"/>
      <w:r w:rsidRPr="008C34B5">
        <w:rPr>
          <w:rFonts w:ascii="Times New Roman" w:hAnsi="Times New Roman" w:cs="Times New Roman" w:hint="eastAsia"/>
          <w:i/>
          <w:iCs/>
          <w:color w:val="000000"/>
          <w:sz w:val="14"/>
          <w:szCs w:val="14"/>
        </w:rPr>
        <w:t xml:space="preserve">= </w:t>
      </w:r>
      <w:r w:rsidRPr="008C34B5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lorCapabilities</w:t>
      </w:r>
      <w:r w:rsidRPr="008C34B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 w:rsidRPr="008C34B5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属性位</w:t>
      </w:r>
      <w:r w:rsidRPr="008C34B5">
        <w:rPr>
          <w:rFonts w:ascii="Times New Roman" w:hAnsi="Times New Roman" w:cs="Times New Roman"/>
          <w:i/>
          <w:iCs/>
          <w:sz w:val="14"/>
          <w:szCs w:val="14"/>
        </w:rPr>
        <w:t>i</w:t>
      </w:r>
      <w:r w:rsidRPr="008C34B5">
        <w:rPr>
          <w:rFonts w:ascii="Times New Roman" w:hAnsi="Times New Roman" w:cs="Times New Roman" w:hint="eastAsia"/>
          <w:i/>
          <w:iCs/>
          <w:sz w:val="14"/>
          <w:szCs w:val="14"/>
        </w:rPr>
        <w:t>的值</w:t>
      </w:r>
    </w:p>
    <w:p w:rsidR="00D3608D" w:rsidRDefault="00D3608D" w:rsidP="00590506"/>
    <w:p w:rsidR="00E2032B" w:rsidRDefault="00474560" w:rsidP="00E2032B">
      <w:pPr>
        <w:pStyle w:val="2"/>
      </w:pPr>
      <w:bookmarkStart w:id="165" w:name="_Toc479933925"/>
      <w:r>
        <w:rPr>
          <w:rFonts w:hint="eastAsia"/>
        </w:rPr>
        <w:t xml:space="preserve">3.4 </w:t>
      </w:r>
      <w:r w:rsidR="00E2032B">
        <w:rPr>
          <w:rFonts w:hint="eastAsia"/>
        </w:rPr>
        <w:t>HVAC</w:t>
      </w:r>
      <w:r w:rsidR="00AF5289">
        <w:rPr>
          <w:rFonts w:hint="eastAsia"/>
        </w:rPr>
        <w:t xml:space="preserve"> </w:t>
      </w:r>
      <w:r w:rsidR="00AF5289">
        <w:rPr>
          <w:rFonts w:ascii="Arial" w:hAnsi="Arial" w:cs="Arial"/>
          <w:color w:val="333333"/>
        </w:rPr>
        <w:t>供热通风与空气调节</w:t>
      </w:r>
      <w:bookmarkEnd w:id="165"/>
    </w:p>
    <w:p w:rsidR="00477364" w:rsidRDefault="00477364" w:rsidP="00477364"/>
    <w:p w:rsidR="00477364" w:rsidRPr="00477364" w:rsidRDefault="00477364" w:rsidP="00477364"/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in the HVAC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745"/>
        <w:gridCol w:w="4830"/>
      </w:tblGrid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0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ump Configuration and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and controlling pumps.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1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hermostat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and controlling the function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ality of a thermostat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02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Fan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 interface for controlling a fan in a heating / cooling</w:t>
            </w: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ystem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3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humidification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trolling dehumidification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4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Thermostat User Interface Con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figur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the user interface of a ther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mostat (which MAY be remote from the thermostat)</w:t>
            </w:r>
          </w:p>
        </w:tc>
      </w:tr>
    </w:tbl>
    <w:p w:rsidR="00477364" w:rsidRDefault="00477364" w:rsidP="00477364"/>
    <w:p w:rsidR="00477364" w:rsidRDefault="00477364" w:rsidP="00477364"/>
    <w:p w:rsidR="00477364" w:rsidRDefault="00477364" w:rsidP="00477364"/>
    <w:p w:rsidR="00E2032B" w:rsidRDefault="00477364" w:rsidP="00477364">
      <w:pPr>
        <w:pStyle w:val="3"/>
      </w:pPr>
      <w:bookmarkStart w:id="166" w:name="_Toc479933926"/>
      <w:r w:rsidRPr="00477364">
        <w:lastRenderedPageBreak/>
        <w:t>Fan Control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风扇控制</w:t>
      </w:r>
      <w:bookmarkEnd w:id="166"/>
    </w:p>
    <w:p w:rsidR="00E2032B" w:rsidRDefault="00477364" w:rsidP="00477364">
      <w:pPr>
        <w:pStyle w:val="4"/>
      </w:pPr>
      <w:r>
        <w:rPr>
          <w:rFonts w:hint="eastAsia"/>
        </w:rPr>
        <w:t>Server</w:t>
      </w:r>
    </w:p>
    <w:p w:rsidR="00477364" w:rsidRPr="00477364" w:rsidRDefault="00477364" w:rsidP="00477364">
      <w:pPr>
        <w:rPr>
          <w:b/>
        </w:rPr>
      </w:pPr>
      <w:r w:rsidRPr="00477364">
        <w:rPr>
          <w:rFonts w:hint="eastAsia"/>
          <w:b/>
        </w:rPr>
        <w:t>属性</w:t>
      </w:r>
    </w:p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Fan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695"/>
        <w:gridCol w:w="870"/>
        <w:gridCol w:w="1515"/>
        <w:gridCol w:w="1170"/>
        <w:gridCol w:w="1485"/>
        <w:gridCol w:w="615"/>
      </w:tblGrid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FanMod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(auto)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FanModeSequenc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</w:p>
    <w:p w:rsidR="00477364" w:rsidRP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FanMode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 Valu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5850"/>
      </w:tblGrid>
      <w:tr w:rsidR="00477364" w:rsidRPr="00477364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ow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edium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High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uto (the fan speed is self-regulated)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mart (when the heated/cooled space is occupied, the fan is always on)</w:t>
            </w:r>
          </w:p>
        </w:tc>
      </w:tr>
    </w:tbl>
    <w:p w:rsidR="00E2032B" w:rsidRDefault="00477364" w:rsidP="00E2032B">
      <w:r w:rsidRPr="00477364">
        <w:rPr>
          <w:rFonts w:ascii="宋体" w:eastAsia="宋体" w:hAnsi="宋体" w:cs="宋体"/>
          <w:kern w:val="0"/>
          <w:sz w:val="24"/>
          <w:szCs w:val="24"/>
        </w:rPr>
        <w:br/>
      </w:r>
    </w:p>
    <w:p w:rsidR="00E2032B" w:rsidRDefault="00474560" w:rsidP="00E2032B">
      <w:pPr>
        <w:pStyle w:val="2"/>
      </w:pPr>
      <w:bookmarkStart w:id="167" w:name="_Toc479933927"/>
      <w:r>
        <w:rPr>
          <w:rFonts w:hint="eastAsia"/>
        </w:rPr>
        <w:t xml:space="preserve">3.5 </w:t>
      </w:r>
      <w:r w:rsidR="00E2032B">
        <w:t>C</w:t>
      </w:r>
      <w:r w:rsidR="00E2032B">
        <w:rPr>
          <w:rFonts w:hint="eastAsia"/>
        </w:rPr>
        <w:t>losures</w:t>
      </w:r>
      <w:bookmarkEnd w:id="167"/>
    </w:p>
    <w:p w:rsidR="00171CEA" w:rsidRPr="00171CEA" w:rsidRDefault="00171CEA" w:rsidP="00171C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CE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in the Closures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890"/>
        <w:gridCol w:w="5115"/>
      </w:tblGrid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hade Configuration</w:t>
            </w:r>
            <w:r>
              <w:rPr>
                <w:rFonts w:hint="eastAsia"/>
              </w:rPr>
              <w:t>窗帘配置</w:t>
            </w: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a shade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1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Door Lock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 interface to a generic way to secure a door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Default="00171CEA" w:rsidP="00171C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indow Covering</w:t>
            </w:r>
          </w:p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窗户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mands and attributes for controlling a window covering</w:t>
            </w:r>
          </w:p>
        </w:tc>
      </w:tr>
    </w:tbl>
    <w:p w:rsidR="00171CEA" w:rsidRDefault="00171CEA" w:rsidP="00171CEA"/>
    <w:p w:rsidR="00171CEA" w:rsidRPr="00171CEA" w:rsidRDefault="00171CEA" w:rsidP="00171CEA"/>
    <w:p w:rsidR="00E2032B" w:rsidRDefault="00477364" w:rsidP="00477364">
      <w:pPr>
        <w:pStyle w:val="3"/>
      </w:pPr>
      <w:bookmarkStart w:id="168" w:name="_Toc479933928"/>
      <w:r w:rsidRPr="00477364">
        <w:t>Shade Configuration</w:t>
      </w:r>
      <w:r w:rsidR="00171CEA">
        <w:rPr>
          <w:rFonts w:hint="eastAsia"/>
        </w:rPr>
        <w:t xml:space="preserve"> </w:t>
      </w:r>
      <w:r w:rsidR="00114E2B">
        <w:rPr>
          <w:rFonts w:hint="eastAsia"/>
        </w:rPr>
        <w:t>窗帘配置</w:t>
      </w:r>
      <w:bookmarkEnd w:id="168"/>
    </w:p>
    <w:p w:rsidR="00E2032B" w:rsidRDefault="00477364" w:rsidP="00E2032B">
      <w:r>
        <w:rPr>
          <w:rFonts w:hint="eastAsia"/>
        </w:rPr>
        <w:t>Server</w:t>
      </w:r>
    </w:p>
    <w:p w:rsidR="00477364" w:rsidRDefault="00477364" w:rsidP="00E2032B">
      <w:r>
        <w:rPr>
          <w:rFonts w:hint="eastAsia"/>
        </w:rPr>
        <w:t>属性</w:t>
      </w:r>
    </w:p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lastRenderedPageBreak/>
        <w:t>Attributes of the Shade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16"/>
        <w:gridCol w:w="990"/>
        <w:gridCol w:w="1425"/>
        <w:gridCol w:w="1440"/>
        <w:gridCol w:w="1215"/>
        <w:gridCol w:w="600"/>
      </w:tblGrid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hysicalClosedLimi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– 0xfff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MotorStepSiz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tatu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xxxx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477364" w:rsidRDefault="00477364" w:rsidP="00E2032B"/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Bit Values for the 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Status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75"/>
        <w:gridCol w:w="1080"/>
      </w:tblGrid>
      <w:tr w:rsidR="00477364" w:rsidRPr="00477364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Number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aning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ess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operational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no 1 = 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adjusting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no 1 = 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direction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closing 1 = ope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irection corresponding to forward direction of motor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closing 1 = opening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机方向配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</w:p>
        </w:tc>
      </w:tr>
    </w:tbl>
    <w:p w:rsid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</w:p>
    <w:p w:rsidR="00477364" w:rsidRP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Shade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1440"/>
        <w:gridCol w:w="1620"/>
        <w:gridCol w:w="1080"/>
        <w:gridCol w:w="900"/>
        <w:gridCol w:w="720"/>
      </w:tblGrid>
      <w:tr w:rsidR="00477364" w:rsidRPr="00477364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401B2" w:rsidRPr="006401B2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ClosedLim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fff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6401B2" w:rsidRPr="006401B2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Mo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01B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6401B2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Mode </w:t>
      </w:r>
      <w:r w:rsidRPr="006401B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065"/>
      </w:tblGrid>
      <w:tr w:rsidR="006401B2" w:rsidRPr="006401B2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6401B2" w:rsidRDefault="006401B2" w:rsidP="006401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6401B2" w:rsidRDefault="006401B2" w:rsidP="006401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ing</w:t>
            </w:r>
          </w:p>
        </w:tc>
      </w:tr>
      <w:tr w:rsidR="006401B2" w:rsidRPr="00455DB1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rmal</w:t>
            </w:r>
          </w:p>
        </w:tc>
      </w:tr>
      <w:tr w:rsidR="006401B2" w:rsidRPr="00455DB1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nfigure</w:t>
            </w:r>
          </w:p>
        </w:tc>
      </w:tr>
    </w:tbl>
    <w:p w:rsidR="00477364" w:rsidRDefault="00477364" w:rsidP="00E2032B"/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color w:val="FF0000"/>
          <w:kern w:val="0"/>
          <w:szCs w:val="21"/>
        </w:rPr>
        <w:t>colosedlimit</w:t>
      </w:r>
      <w:r w:rsidRPr="006401B2">
        <w:rPr>
          <w:rFonts w:ascii="宋体" w:eastAsia="宋体" w:hAnsi="宋体" w:cs="宋体"/>
          <w:kern w:val="0"/>
          <w:szCs w:val="21"/>
        </w:rPr>
        <w:t xml:space="preserve"> 表示关闭时的极限位置，用电机步数表示，打开的位置为0。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当mode设置为configure模式时、窗帘处于正开状态，不管窗帘已停止还是已经到达它的物理极限，当前的位置即为电机测量系统的零点位置。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当mode设置为configure模式时，窗帘处于正关状态，不管窗帘已停止还是已经到达它的物理极限，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colosedlimit就设置为当前位置相对零点位置的量。</w:t>
      </w:r>
    </w:p>
    <w:p w:rsidR="00477364" w:rsidRDefault="00477364" w:rsidP="00E2032B"/>
    <w:p w:rsidR="00477364" w:rsidRDefault="00477364" w:rsidP="00E2032B"/>
    <w:p w:rsidR="00171CEA" w:rsidRDefault="00171CEA" w:rsidP="00171CEA">
      <w:pPr>
        <w:pStyle w:val="3"/>
      </w:pPr>
      <w:bookmarkStart w:id="169" w:name="_Toc479933929"/>
      <w:r>
        <w:rPr>
          <w:rFonts w:hint="eastAsia"/>
        </w:rPr>
        <w:t>DoorLock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门锁</w:t>
      </w:r>
      <w:bookmarkEnd w:id="169"/>
    </w:p>
    <w:p w:rsidR="00925137" w:rsidRPr="00925137" w:rsidRDefault="00925137" w:rsidP="00925137">
      <w:pPr>
        <w:ind w:firstLine="420"/>
      </w:pPr>
      <w:r>
        <w:rPr>
          <w:rFonts w:hint="eastAsia"/>
        </w:rPr>
        <w:t>目前门锁</w:t>
      </w:r>
      <w:r w:rsidR="006831F8">
        <w:rPr>
          <w:rFonts w:hint="eastAsia"/>
        </w:rPr>
        <w:t>多</w:t>
      </w:r>
      <w:r>
        <w:rPr>
          <w:rFonts w:hint="eastAsia"/>
        </w:rPr>
        <w:t>是传统智能锁提供锁与智能家居厂商提供的模块进行结合，锁厂方提供的锁功能基本都固定，基本与</w:t>
      </w:r>
      <w:r>
        <w:rPr>
          <w:rFonts w:hint="eastAsia"/>
        </w:rPr>
        <w:t>ZCL</w:t>
      </w:r>
      <w:r>
        <w:rPr>
          <w:rFonts w:hint="eastAsia"/>
        </w:rPr>
        <w:t>定义的锁功能无法契合，通常只有的开关锁和事件上报能与标</w:t>
      </w:r>
      <w:r>
        <w:rPr>
          <w:rFonts w:hint="eastAsia"/>
        </w:rPr>
        <w:lastRenderedPageBreak/>
        <w:t>准结合，其他的功能需要扩展。</w:t>
      </w:r>
    </w:p>
    <w:p w:rsidR="00171CEA" w:rsidRPr="00171CEA" w:rsidRDefault="00202BCC" w:rsidP="00171CEA">
      <w:r>
        <w:rPr>
          <w:rFonts w:hint="eastAsia"/>
        </w:rPr>
        <w:tab/>
      </w:r>
      <w:r>
        <w:rPr>
          <w:rFonts w:hint="eastAsia"/>
        </w:rPr>
        <w:t>门锁标准内容比较多，部分细节没提到的可以查阅《</w:t>
      </w:r>
      <w:r>
        <w:rPr>
          <w:rFonts w:hint="eastAsia"/>
        </w:rPr>
        <w:t>ZCL6</w:t>
      </w:r>
      <w:r>
        <w:rPr>
          <w:rFonts w:hint="eastAsia"/>
        </w:rPr>
        <w:t>》的</w:t>
      </w:r>
      <w:r>
        <w:rPr>
          <w:rFonts w:hint="eastAsia"/>
        </w:rPr>
        <w:t>7.3</w:t>
      </w:r>
      <w:r>
        <w:rPr>
          <w:rFonts w:hint="eastAsia"/>
        </w:rPr>
        <w:t>节。</w:t>
      </w:r>
    </w:p>
    <w:p w:rsidR="00171CEA" w:rsidRDefault="00171CEA" w:rsidP="00171CEA">
      <w:pPr>
        <w:pStyle w:val="4"/>
      </w:pPr>
      <w:r>
        <w:rPr>
          <w:rFonts w:hint="eastAsia"/>
        </w:rPr>
        <w:t>Sever</w:t>
      </w:r>
    </w:p>
    <w:p w:rsidR="00E42A1D" w:rsidRPr="00E42A1D" w:rsidRDefault="00E42A1D" w:rsidP="00E42A1D">
      <w:pPr>
        <w:pStyle w:val="5"/>
      </w:pPr>
      <w:r>
        <w:rPr>
          <w:rFonts w:hint="eastAsia"/>
        </w:rPr>
        <w:t>属性</w:t>
      </w:r>
      <w:r w:rsidR="000A66EC">
        <w:rPr>
          <w:rFonts w:hint="eastAsia"/>
        </w:rPr>
        <w:t>：</w:t>
      </w:r>
    </w:p>
    <w:p w:rsidR="00925137" w:rsidRDefault="000A66EC" w:rsidP="00925137">
      <w:pPr>
        <w:pStyle w:val="5"/>
      </w:pPr>
      <w:r>
        <w:rPr>
          <w:rFonts w:hint="eastAsia"/>
        </w:rPr>
        <w:t>基本信息</w:t>
      </w:r>
      <w:r w:rsidR="00925137" w:rsidRPr="00925137">
        <w:t>Basic Information Attribute Set</w:t>
      </w:r>
    </w:p>
    <w:p w:rsidR="00925137" w:rsidRPr="00925137" w:rsidRDefault="00925137" w:rsidP="009251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13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urr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445"/>
        <w:gridCol w:w="1260"/>
        <w:gridCol w:w="1980"/>
        <w:gridCol w:w="525"/>
        <w:gridCol w:w="525"/>
      </w:tblGrid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LockSt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LockTyp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ctuatorEnabl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DoorSt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DoorOpenEv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DoorClosedEv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6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OpenPerio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925137" w:rsidRDefault="00925137" w:rsidP="00925137"/>
    <w:p w:rsidR="00925137" w:rsidRDefault="000A66EC" w:rsidP="00925137">
      <w:pPr>
        <w:pStyle w:val="5"/>
      </w:pPr>
      <w:r>
        <w:rPr>
          <w:rFonts w:hint="eastAsia"/>
        </w:rPr>
        <w:t>密码、计划等等</w:t>
      </w:r>
      <w:r w:rsidR="00925137" w:rsidRPr="00925137">
        <w:t>User, PIN, Schedule, Log Information Attribute</w:t>
      </w:r>
      <w:r w:rsidR="00925137">
        <w:rPr>
          <w:rFonts w:hint="eastAsia"/>
        </w:rPr>
        <w:t xml:space="preserve"> </w:t>
      </w:r>
      <w:r w:rsidR="00925137" w:rsidRPr="00925137">
        <w:t>Set</w:t>
      </w:r>
    </w:p>
    <w:p w:rsidR="00925137" w:rsidRPr="00925137" w:rsidRDefault="00925137" w:rsidP="009251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13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User, PIN, Schedule, Log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88"/>
        <w:gridCol w:w="885"/>
        <w:gridCol w:w="1065"/>
        <w:gridCol w:w="885"/>
        <w:gridCol w:w="540"/>
      </w:tblGrid>
      <w:tr w:rsidR="00925137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E499C" w:rsidRPr="003E499C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Default="00925137" w:rsidP="0092513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3E499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NumberOfLogRecordsSupported </w:t>
            </w:r>
          </w:p>
          <w:p w:rsidR="003E499C" w:rsidRPr="003E499C" w:rsidRDefault="003E499C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本地日志通常用于本地查询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Total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PIN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RFID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W</w:t>
            </w:r>
            <w:r w:rsidR="001C491B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ekDaySchedulesSupportedPerUser </w:t>
            </w:r>
            <w:bookmarkStart w:id="170" w:name="OLE_LINK37"/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每用户支持的</w:t>
            </w:r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周</w:t>
            </w:r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计划数量</w:t>
            </w:r>
            <w:bookmarkEnd w:id="170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5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YearDaySchedulesSupportedPerUser</w:t>
            </w:r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lastRenderedPageBreak/>
              <w:t>每用户支持的年计划数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16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6831F8" w:rsidRDefault="00925137" w:rsidP="0092513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NumberOfHolidaySchedulesSupported </w:t>
            </w:r>
          </w:p>
          <w:p w:rsidR="006831F8" w:rsidRPr="00925137" w:rsidRDefault="006831F8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假日调度支持数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7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axPIN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8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inPIN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9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axRFID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A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inRFID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925137" w:rsidRDefault="00925137" w:rsidP="00925137"/>
    <w:p w:rsidR="006831F8" w:rsidRPr="006831F8" w:rsidRDefault="000A66EC" w:rsidP="006831F8">
      <w:pPr>
        <w:pStyle w:val="5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操作设置</w:t>
      </w:r>
      <w:r w:rsidR="006831F8" w:rsidRPr="006831F8">
        <w:t>Operational Settings Attribute Set</w:t>
      </w:r>
    </w:p>
    <w:p w:rsidR="006831F8" w:rsidRPr="006831F8" w:rsidRDefault="006831F8" w:rsidP="006831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31F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Operational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775"/>
        <w:gridCol w:w="1080"/>
        <w:gridCol w:w="1515"/>
        <w:gridCol w:w="795"/>
        <w:gridCol w:w="810"/>
      </w:tblGrid>
      <w:tr w:rsidR="006831F8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42A1D" w:rsidRPr="00E42A1D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EnableLogg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</w: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1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angua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ring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(3byte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2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EDSetting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utoRelockTi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4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oundVolu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5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OperatingMod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6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upportedOperatingMod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455DB1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2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DefaultConfigurationRegist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 Only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8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C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ableLocalProgramming</w:t>
            </w:r>
          </w:p>
          <w:p w:rsidR="006831F8" w:rsidRPr="006831F8" w:rsidRDefault="00202BCC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本地设置使能</w:t>
            </w:r>
            <w:r w:rsidR="006831F8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9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OneTouchLock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A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InsideStatusLE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B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PrivacyModeBut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6831F8" w:rsidRPr="006831F8" w:rsidRDefault="006831F8" w:rsidP="006831F8">
      <w:pPr>
        <w:rPr>
          <w:rFonts w:ascii="宋体" w:eastAsia="宋体" w:hAnsi="宋体" w:cs="宋体"/>
          <w:kern w:val="0"/>
          <w:sz w:val="24"/>
          <w:szCs w:val="24"/>
        </w:rPr>
      </w:pPr>
      <w:r w:rsidRPr="006831F8">
        <w:rPr>
          <w:rFonts w:ascii="宋体" w:eastAsia="宋体" w:hAnsi="宋体" w:cs="宋体"/>
          <w:kern w:val="0"/>
          <w:sz w:val="24"/>
          <w:szCs w:val="24"/>
        </w:rPr>
        <w:br/>
      </w:r>
      <w:r w:rsidRPr="00455DB1">
        <w:rPr>
          <w:rFonts w:ascii="Times New Roman" w:eastAsia="宋体" w:hAnsi="Times New Roman" w:cs="Times New Roman"/>
          <w:b/>
          <w:bCs/>
          <w:i/>
          <w:iCs/>
          <w:color w:val="0070C0"/>
          <w:kern w:val="0"/>
          <w:sz w:val="18"/>
          <w:szCs w:val="18"/>
        </w:rPr>
        <w:lastRenderedPageBreak/>
        <w:t xml:space="preserve">DefaultConfigurationRegister </w:t>
      </w:r>
      <w:r w:rsidRPr="006831F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915"/>
      </w:tblGrid>
      <w:tr w:rsidR="006831F8" w:rsidRPr="006831F8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tmap</w:t>
            </w: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Number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- Enable Local Programming Attribute default value is 0 (disabled)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Enable Local Programming Attribute default value is 1 (enabled)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Keypad Interface default access is disabled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Keypad Interface default access is enabled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- RF Interface default access is disabled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RF Interface default access is enabled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Sound Volume attribute default value is 0 (Slight Mode)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Sound Volume attribute default value is equal to something other than 0x00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Auto Relock Time attribute default value = 0x00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Auto Relock Time attribute default value is equal to something other than 0x00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Led Settings attribute default value = 0x00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Led Settings attribute default value is equal to something other than 0x00</w:t>
            </w:r>
          </w:p>
        </w:tc>
      </w:tr>
    </w:tbl>
    <w:p w:rsidR="006831F8" w:rsidRDefault="006831F8" w:rsidP="00925137"/>
    <w:p w:rsidR="006831F8" w:rsidRDefault="006831F8" w:rsidP="00925137"/>
    <w:p w:rsidR="006831F8" w:rsidRPr="00455DB1" w:rsidRDefault="000A66EC" w:rsidP="006831F8">
      <w:pPr>
        <w:pStyle w:val="5"/>
        <w:rPr>
          <w:rFonts w:ascii="Arial" w:hAnsi="Arial" w:cs="Arial"/>
        </w:rPr>
      </w:pPr>
      <w:r w:rsidRPr="00455DB1">
        <w:rPr>
          <w:rFonts w:ascii="Arial" w:hAnsi="Arial" w:cs="Arial" w:hint="eastAsia"/>
        </w:rPr>
        <w:t>安全设置</w:t>
      </w:r>
      <w:r w:rsidR="006831F8" w:rsidRPr="00455DB1">
        <w:rPr>
          <w:rFonts w:ascii="Arial" w:hAnsi="Arial" w:cs="Arial"/>
        </w:rPr>
        <w:t>Security Settings Attribute Set</w:t>
      </w:r>
    </w:p>
    <w:p w:rsidR="006831F8" w:rsidRPr="006831F8" w:rsidRDefault="006831F8" w:rsidP="006831F8">
      <w:pPr>
        <w:rPr>
          <w:rFonts w:ascii="宋体" w:hAnsi="宋体" w:cs="宋体"/>
          <w:sz w:val="24"/>
          <w:szCs w:val="24"/>
        </w:rPr>
      </w:pPr>
      <w:r w:rsidRPr="006831F8">
        <w:t>Security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970"/>
        <w:gridCol w:w="1065"/>
        <w:gridCol w:w="1800"/>
        <w:gridCol w:w="435"/>
        <w:gridCol w:w="720"/>
      </w:tblGrid>
      <w:tr w:rsidR="006831F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8A734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WrongCodeEntryLimit</w:t>
            </w:r>
          </w:p>
          <w:p w:rsidR="00593BFD" w:rsidRPr="006831F8" w:rsidRDefault="00593BFD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几次错误输入会禁止输入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A7348" w:rsidRPr="008A734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31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48" w:rsidRPr="008A7348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</w:pPr>
            <w:r w:rsidRPr="008A7348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UserCodeTemporaryDisableTime</w:t>
            </w:r>
          </w:p>
          <w:p w:rsidR="006831F8" w:rsidRPr="006831F8" w:rsidRDefault="008A734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多次输入错误后禁止时间</w:t>
            </w:r>
            <w:r w:rsidR="006831F8" w:rsidRPr="008A7348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秒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2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EC40F3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endPINOverTheAir</w:t>
            </w:r>
          </w:p>
          <w:p w:rsidR="00EC40F3" w:rsidRPr="006831F8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无线数据是否包含秘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3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EC40F3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equirePINforRFOperation</w:t>
            </w:r>
          </w:p>
          <w:p w:rsidR="00EC40F3" w:rsidRPr="006831F8" w:rsidRDefault="00EC40F3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无线操作是否要求密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4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ZigBeeSecurityLevel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d Only</w:t>
            </w: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6831F8" w:rsidRDefault="006831F8" w:rsidP="00925137"/>
    <w:p w:rsidR="008A7348" w:rsidRDefault="008A7348" w:rsidP="00925137"/>
    <w:p w:rsidR="008A7348" w:rsidRDefault="000A66EC" w:rsidP="00EC40F3">
      <w:pPr>
        <w:pStyle w:val="5"/>
      </w:pPr>
      <w:r>
        <w:rPr>
          <w:rFonts w:hint="eastAsia"/>
        </w:rPr>
        <w:t>报警设置</w:t>
      </w:r>
      <w:r w:rsidR="00EC40F3" w:rsidRPr="00EC40F3">
        <w:t>Alarm and Event Masks Attribute Set</w:t>
      </w:r>
    </w:p>
    <w:p w:rsidR="000A2E73" w:rsidRPr="00925137" w:rsidRDefault="000A2E73" w:rsidP="000A2E73">
      <w:r>
        <w:rPr>
          <w:rFonts w:hint="eastAsia"/>
        </w:rPr>
        <w:t>细节看《</w:t>
      </w:r>
      <w:r>
        <w:rPr>
          <w:rFonts w:hint="eastAsia"/>
        </w:rPr>
        <w:t>zcl6</w:t>
      </w:r>
      <w:r>
        <w:rPr>
          <w:rFonts w:hint="eastAsia"/>
        </w:rPr>
        <w:t>》</w:t>
      </w:r>
      <w:r>
        <w:rPr>
          <w:rFonts w:hint="eastAsia"/>
        </w:rPr>
        <w:t>7.2.3.15</w:t>
      </w:r>
      <w:r>
        <w:rPr>
          <w:rFonts w:hint="eastAsia"/>
        </w:rPr>
        <w:t>节。该属性集是对报警进行设置的属性。</w:t>
      </w:r>
    </w:p>
    <w:p w:rsidR="000A2E73" w:rsidRPr="000A2E73" w:rsidRDefault="000A2E73" w:rsidP="000A2E73"/>
    <w:p w:rsidR="00EC40F3" w:rsidRPr="00EC40F3" w:rsidRDefault="00EC40F3" w:rsidP="00EC40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0F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larm and Event Mask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060"/>
        <w:gridCol w:w="1065"/>
        <w:gridCol w:w="1440"/>
        <w:gridCol w:w="1065"/>
        <w:gridCol w:w="720"/>
      </w:tblGrid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Id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arm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5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Default="00E42A1D" w:rsidP="00EC40F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KeypadOperationEventMask</w:t>
            </w:r>
          </w:p>
          <w:p w:rsidR="00E42A1D" w:rsidRPr="00EC40F3" w:rsidRDefault="00E42A1D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操作事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nual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ID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Default="00EC40F3" w:rsidP="00EC40F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KeypadProgrammingEventMask </w:t>
            </w:r>
          </w:p>
          <w:p w:rsidR="00E42A1D" w:rsidRPr="00EC40F3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设置事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Programming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IDProgramming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8A7348" w:rsidRDefault="008A7348" w:rsidP="00925137"/>
    <w:p w:rsidR="00E42A1D" w:rsidRPr="003025D8" w:rsidRDefault="00E42A1D" w:rsidP="00E42A1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025D8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>Alarm Code Table</w:t>
      </w:r>
      <w:r w:rsidR="003025D8" w:rsidRPr="003025D8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 xml:space="preserve"> for </w:t>
      </w:r>
      <w:r w:rsidR="003025D8" w:rsidRPr="00EC40F3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AlarmMas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50"/>
        <w:gridCol w:w="4590"/>
      </w:tblGrid>
      <w:tr w:rsidR="00E42A1D" w:rsidRPr="00E42A1D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larm Cod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map Number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arm Condition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Deadbolt Jammed</w:t>
            </w:r>
            <w:r w:rsidR="00B6148B" w:rsidRPr="00F0507B">
              <w:rPr>
                <w:rFonts w:ascii="Arial" w:hAnsi="Arial" w:cs="Arial"/>
                <w:color w:val="7030A0"/>
                <w:sz w:val="18"/>
                <w:szCs w:val="18"/>
                <w:shd w:val="clear" w:color="auto" w:fill="FFFFFF"/>
              </w:rPr>
              <w:t>门栓</w:t>
            </w:r>
            <w:r w:rsidR="00B6148B" w:rsidRPr="00F0507B">
              <w:rPr>
                <w:rFonts w:ascii="Arial" w:hAnsi="Arial" w:cs="Arial" w:hint="eastAsia"/>
                <w:color w:val="7030A0"/>
                <w:sz w:val="18"/>
                <w:szCs w:val="18"/>
                <w:shd w:val="clear" w:color="auto" w:fill="FFFFFF"/>
              </w:rPr>
              <w:t>堵塞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ock Reset to Factory Defaults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门锁恢复出厂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served</w:t>
            </w:r>
            <w:r w:rsidR="00B6148B" w:rsidRPr="00F0507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F Module </w:t>
            </w:r>
            <w:bookmarkStart w:id="171" w:name="OLE_LINK44"/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wer Cycled</w:t>
            </w:r>
            <w:bookmarkEnd w:id="171"/>
            <w:r w:rsid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重新上电？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amper Alarm – wrong code entry limit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输入错误次数超限</w:t>
            </w:r>
          </w:p>
        </w:tc>
      </w:tr>
      <w:tr w:rsidR="00F0507B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Tamper Alarm - </w:t>
            </w:r>
            <w:bookmarkStart w:id="172" w:name="OLE_LINK40"/>
            <w:bookmarkStart w:id="173" w:name="OLE_LINK41"/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front escutcheon removed from main</w:t>
            </w:r>
            <w:bookmarkEnd w:id="172"/>
            <w:bookmarkEnd w:id="173"/>
          </w:p>
          <w:p w:rsidR="00B6148B" w:rsidRPr="00F0507B" w:rsidRDefault="00B6148B" w:rsidP="00B6148B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 w:hint="eastAsia"/>
                <w:color w:val="7030A0"/>
                <w:kern w:val="0"/>
                <w:sz w:val="20"/>
                <w:szCs w:val="20"/>
              </w:rPr>
              <w:t>前锁眼盖被移开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Forced Door Open under Door Locked Condition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暴力开门</w:t>
            </w:r>
          </w:p>
        </w:tc>
      </w:tr>
    </w:tbl>
    <w:p w:rsidR="00E42A1D" w:rsidRDefault="00E42A1D" w:rsidP="00925137"/>
    <w:p w:rsidR="009B4D00" w:rsidRDefault="008502B7" w:rsidP="00925137">
      <w:r>
        <w:rPr>
          <w:rFonts w:hint="eastAsia"/>
        </w:rPr>
        <w:t>其他掩码属性见《</w:t>
      </w:r>
      <w:r>
        <w:rPr>
          <w:rFonts w:hint="eastAsia"/>
        </w:rPr>
        <w:t>zcl6</w:t>
      </w:r>
      <w:r>
        <w:rPr>
          <w:rFonts w:hint="eastAsia"/>
        </w:rPr>
        <w:t>》</w:t>
      </w:r>
      <w:r>
        <w:rPr>
          <w:rFonts w:hint="eastAsia"/>
        </w:rPr>
        <w:t>7.2.3.15</w:t>
      </w:r>
      <w:r>
        <w:rPr>
          <w:rFonts w:hint="eastAsia"/>
        </w:rPr>
        <w:t>节</w:t>
      </w:r>
    </w:p>
    <w:p w:rsidR="00E42A1D" w:rsidRDefault="00E42A1D" w:rsidP="000A66EC">
      <w:pPr>
        <w:pStyle w:val="5"/>
      </w:pPr>
      <w:r>
        <w:rPr>
          <w:rFonts w:hint="eastAsia"/>
        </w:rPr>
        <w:t>命令：</w:t>
      </w:r>
    </w:p>
    <w:p w:rsidR="00E42A1D" w:rsidRPr="00E42A1D" w:rsidRDefault="00E42A1D" w:rsidP="00E42A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A1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s Received by the Server Cluster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接收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00"/>
        <w:gridCol w:w="15"/>
        <w:gridCol w:w="615"/>
        <w:gridCol w:w="15"/>
      </w:tblGrid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ID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Lock Door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nlock Door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21313F" w:rsidRPr="0021313F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lastRenderedPageBreak/>
              <w:t xml:space="preserve">0x03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bookmarkStart w:id="174" w:name="OLE_LINK59"/>
            <w:bookmarkStart w:id="175" w:name="OLE_LINK60"/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Unlock with Timeout</w:t>
            </w:r>
            <w:bookmarkEnd w:id="174"/>
            <w:bookmarkEnd w:id="175"/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Log Record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All PIN Code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User Statu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User Statu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B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C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D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E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F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0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1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2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3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User Typ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5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User Typ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6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7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8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9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All RFID Code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E42A1D" w:rsidRDefault="00E42A1D" w:rsidP="00925137"/>
    <w:p w:rsidR="00A53C3A" w:rsidRPr="00A53C3A" w:rsidRDefault="00A53C3A" w:rsidP="00A53C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C3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s Generated by the Server Cluster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发送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749"/>
        <w:gridCol w:w="1276"/>
      </w:tblGrid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-0x19</w:t>
            </w: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xxx</w:t>
            </w: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Respon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0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perating Event Notification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操作事件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1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rogramming Event Notification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事件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1313F" w:rsidRDefault="0021313F" w:rsidP="00925137"/>
    <w:p w:rsidR="00A53C3A" w:rsidRPr="00A53C3A" w:rsidRDefault="00A53C3A" w:rsidP="00A53C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操作事件码</w:t>
      </w:r>
    </w:p>
    <w:p w:rsidR="00A53C3A" w:rsidRDefault="00A53C3A" w:rsidP="00925137">
      <w:r>
        <w:rPr>
          <w:noProof/>
        </w:rPr>
        <w:lastRenderedPageBreak/>
        <w:drawing>
          <wp:inline distT="0" distB="0" distL="0" distR="0" wp14:anchorId="7C7B92B4" wp14:editId="2BB7FFB3">
            <wp:extent cx="5274310" cy="6057521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A" w:rsidRDefault="00A53C3A" w:rsidP="00925137"/>
    <w:p w:rsidR="00A53C3A" w:rsidRDefault="00A53C3A" w:rsidP="00925137"/>
    <w:p w:rsidR="00A53C3A" w:rsidRPr="00103FF1" w:rsidRDefault="00A53C3A" w:rsidP="00925137">
      <w:pPr>
        <w:rPr>
          <w:b/>
        </w:rPr>
      </w:pPr>
      <w:r w:rsidRPr="00103FF1">
        <w:rPr>
          <w:rFonts w:hint="eastAsia"/>
          <w:b/>
        </w:rPr>
        <w:t>设置事件码</w:t>
      </w:r>
      <w:r w:rsidR="00103FF1">
        <w:rPr>
          <w:rFonts w:hint="eastAsia"/>
          <w:b/>
        </w:rPr>
        <w:t>：</w:t>
      </w:r>
    </w:p>
    <w:p w:rsidR="00A53C3A" w:rsidRDefault="00A53C3A" w:rsidP="00925137">
      <w:r>
        <w:rPr>
          <w:noProof/>
        </w:rPr>
        <w:lastRenderedPageBreak/>
        <w:drawing>
          <wp:inline distT="0" distB="0" distL="0" distR="0" wp14:anchorId="4CD936B1" wp14:editId="4413F4C6">
            <wp:extent cx="5274310" cy="37048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A" w:rsidRDefault="00A53C3A" w:rsidP="00925137"/>
    <w:p w:rsidR="00E17659" w:rsidRDefault="00C23C8B" w:rsidP="00C23C8B">
      <w:pPr>
        <w:pStyle w:val="3"/>
      </w:pPr>
      <w:bookmarkStart w:id="176" w:name="_Toc479933930"/>
      <w:bookmarkStart w:id="177" w:name="OLE_LINK38"/>
      <w:r>
        <w:rPr>
          <w:rFonts w:hint="eastAsia"/>
        </w:rPr>
        <w:t>*</w:t>
      </w:r>
      <w:r w:rsidR="000A66EC" w:rsidRPr="000A66EC">
        <w:t>Window Covering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窗户遮盖</w:t>
      </w:r>
      <w:bookmarkEnd w:id="176"/>
    </w:p>
    <w:bookmarkEnd w:id="177"/>
    <w:p w:rsidR="000A66EC" w:rsidRPr="000A66EC" w:rsidRDefault="000A66EC" w:rsidP="000A66EC">
      <w:pPr>
        <w:pStyle w:val="4"/>
      </w:pPr>
      <w:r>
        <w:rPr>
          <w:rFonts w:hint="eastAsia"/>
        </w:rPr>
        <w:t>Server</w:t>
      </w:r>
    </w:p>
    <w:p w:rsidR="00E42A1D" w:rsidRDefault="000A66EC" w:rsidP="00925137">
      <w:r>
        <w:rPr>
          <w:rFonts w:hint="eastAsia"/>
        </w:rPr>
        <w:t>属性：</w:t>
      </w:r>
    </w:p>
    <w:p w:rsidR="000A66EC" w:rsidRPr="000A66EC" w:rsidRDefault="000A66EC" w:rsidP="000A66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66EC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Window Covering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378"/>
        <w:gridCol w:w="761"/>
        <w:gridCol w:w="1134"/>
        <w:gridCol w:w="1134"/>
        <w:gridCol w:w="780"/>
        <w:gridCol w:w="902"/>
        <w:gridCol w:w="616"/>
      </w:tblGrid>
      <w:tr w:rsidR="000A66EC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Uni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WindowCoveringTyp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FC" w:rsidRDefault="000A66EC" w:rsidP="000A66E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PhysicalClosedLimit – Lift</w:t>
            </w:r>
          </w:p>
          <w:p w:rsidR="000A66EC" w:rsidRPr="00D43AFC" w:rsidRDefault="00D43AFC" w:rsidP="000A66EC">
            <w:pPr>
              <w:widowControl/>
              <w:jc w:val="left"/>
              <w:rPr>
                <w:rFonts w:ascii="宋体" w:eastAsia="宋体" w:hAnsi="宋体" w:cs="宋体"/>
                <w:i/>
                <w:color w:val="7030A0"/>
                <w:kern w:val="0"/>
                <w:sz w:val="24"/>
                <w:szCs w:val="24"/>
              </w:rPr>
            </w:pPr>
            <w:r w:rsidRPr="00D43AFC">
              <w:rPr>
                <w:rFonts w:ascii="Cambria" w:eastAsia="宋体" w:hAnsi="Cambria" w:cs="宋体" w:hint="eastAsia"/>
                <w:i/>
                <w:color w:val="7030A0"/>
                <w:kern w:val="0"/>
                <w:sz w:val="20"/>
                <w:szCs w:val="20"/>
              </w:rPr>
              <w:t>升降式</w:t>
            </w:r>
            <w:r w:rsidR="000A66EC" w:rsidRPr="00D43AF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FC" w:rsidRDefault="000A66EC" w:rsidP="000A66E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PhysicalClosedLimit – Tilt</w:t>
            </w:r>
          </w:p>
          <w:p w:rsidR="000A66EC" w:rsidRPr="00E96BC7" w:rsidRDefault="00D43AF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翻转式</w:t>
            </w:r>
            <w:r w:rsidR="000A66EC"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0.1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Position – Lif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– Til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0.1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96BC7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umber of Actuations – Lif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0" w:type="auto"/>
            <w:vAlign w:val="center"/>
            <w:hideMark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E96BC7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umber of Actuations – Til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0" w:type="auto"/>
            <w:vAlign w:val="center"/>
            <w:hideMark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7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1A6EC0" w:rsidRDefault="00C23C8B" w:rsidP="000A66EC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bookmarkStart w:id="178" w:name="OLE_LINK42"/>
            <w:bookmarkStart w:id="179" w:name="OLE_LINK43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nfig/Status</w:t>
            </w:r>
            <w:r w:rsidR="001A6EC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  <w:bookmarkEnd w:id="178"/>
          <w:bookmarkEnd w:id="179"/>
          <w:p w:rsidR="00C23C8B" w:rsidRPr="00E96BC7" w:rsidRDefault="00C23C8B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该属性规范可能描述不正确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xxx xxx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b0000</w:t>
            </w: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0011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Lift Percentag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-0x6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M*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9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Tilt Percentag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-0x6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M*</w:t>
            </w:r>
          </w:p>
        </w:tc>
      </w:tr>
    </w:tbl>
    <w:p w:rsidR="001A6EC0" w:rsidRPr="001A6EC0" w:rsidRDefault="001A6EC0" w:rsidP="001A6EC0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</w:pPr>
      <w:r w:rsidRPr="001A6EC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nfig/Status</w:t>
      </w:r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属性描述访问权限可能存在问题，后续确认再更新</w:t>
      </w:r>
    </w:p>
    <w:p w:rsidR="001330F3" w:rsidRDefault="001330F3" w:rsidP="00E96BC7">
      <w:pPr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</w:p>
    <w:p w:rsidR="001330F3" w:rsidRDefault="001330F3" w:rsidP="00E96BC7">
      <w:pPr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</w:p>
    <w:p w:rsidR="00E96BC7" w:rsidRPr="00E96BC7" w:rsidRDefault="00E96BC7" w:rsidP="00E96BC7">
      <w:pPr>
        <w:rPr>
          <w:rFonts w:ascii="宋体" w:eastAsia="宋体" w:hAnsi="宋体" w:cs="宋体"/>
          <w:kern w:val="0"/>
          <w:sz w:val="24"/>
          <w:szCs w:val="24"/>
        </w:rPr>
      </w:pPr>
      <w:r w:rsidRPr="00E96BC7"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  <w:t>Window Covering Typ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560"/>
        <w:gridCol w:w="1276"/>
      </w:tblGrid>
      <w:tr w:rsidR="00E96BC7" w:rsidRPr="00E96BC7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indow Covering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upported</w:t>
            </w: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Actions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卷式窗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8F5EE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  <w:r w:rsidR="008F5EEF" w:rsidRPr="008A7BC5">
              <w:rPr>
                <w:rFonts w:ascii="Cambria" w:eastAsia="宋体" w:hAnsi="Cambria" w:cs="宋体" w:hint="eastAsia"/>
                <w:color w:val="FF0000"/>
                <w:kern w:val="0"/>
                <w:sz w:val="20"/>
                <w:szCs w:val="20"/>
              </w:rPr>
              <w:t>升降式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- 2 Mo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– Exteri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- Exterior - 2 Mo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numPr>
                <w:ilvl w:val="0"/>
                <w:numId w:val="5"/>
              </w:numPr>
              <w:pBdr>
                <w:left w:val="single" w:sz="6" w:space="3" w:color="2B2B2B"/>
              </w:pBdr>
              <w:shd w:val="clear" w:color="auto" w:fill="FFFFFF"/>
              <w:spacing w:line="180" w:lineRule="atLeast"/>
              <w:ind w:left="0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rapery</w:t>
            </w:r>
            <w:r w:rsidR="008F5EEF" w:rsidRPr="008A7BC5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大窗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numPr>
                <w:ilvl w:val="0"/>
                <w:numId w:val="4"/>
              </w:numPr>
              <w:pBdr>
                <w:left w:val="single" w:sz="6" w:space="3" w:color="2B2B2B"/>
              </w:pBdr>
              <w:shd w:val="clear" w:color="auto" w:fill="FFFFFF"/>
              <w:spacing w:line="180" w:lineRule="atLeast"/>
              <w:ind w:left="0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wning</w:t>
            </w:r>
            <w:r w:rsidR="008F5EEF" w:rsidRPr="008A7BC5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遮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hutter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百叶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Tilt</w:t>
            </w:r>
            <w:r w:rsidR="008F5EEF" w:rsidRPr="008A7BC5">
              <w:rPr>
                <w:rFonts w:ascii="Cambria" w:eastAsia="宋体" w:hAnsi="Cambria" w:cs="宋体" w:hint="eastAsia"/>
                <w:color w:val="FF0000"/>
                <w:kern w:val="0"/>
                <w:sz w:val="20"/>
                <w:szCs w:val="20"/>
              </w:rPr>
              <w:t>翻转式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ilt Blind - Tilt Only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升降百叶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Til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ilt Blind - Lift and Til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, Til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rojector Screen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投影屏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</w:tbl>
    <w:p w:rsidR="000A66EC" w:rsidRDefault="000A66EC" w:rsidP="00925137"/>
    <w:p w:rsidR="00E277EA" w:rsidRDefault="00E277EA" w:rsidP="00925137"/>
    <w:p w:rsidR="000A66EC" w:rsidRDefault="000A66EC" w:rsidP="00925137"/>
    <w:p w:rsidR="000A66EC" w:rsidRDefault="000A66EC" w:rsidP="00925137"/>
    <w:p w:rsidR="000A66EC" w:rsidRDefault="000A66EC" w:rsidP="00925137"/>
    <w:p w:rsidR="00E2032B" w:rsidRDefault="00474560" w:rsidP="00E2032B">
      <w:pPr>
        <w:pStyle w:val="2"/>
      </w:pPr>
      <w:bookmarkStart w:id="180" w:name="_Toc479933931"/>
      <w:r>
        <w:rPr>
          <w:rFonts w:hint="eastAsia"/>
        </w:rPr>
        <w:t xml:space="preserve">3.6 </w:t>
      </w:r>
      <w:r w:rsidR="00E2032B">
        <w:t>S</w:t>
      </w:r>
      <w:r w:rsidR="00E2032B">
        <w:rPr>
          <w:rFonts w:hint="eastAsia"/>
        </w:rPr>
        <w:t>ecurity and safety</w:t>
      </w:r>
      <w:r w:rsidR="00AF5289">
        <w:rPr>
          <w:rFonts w:hint="eastAsia"/>
        </w:rPr>
        <w:t xml:space="preserve"> </w:t>
      </w:r>
      <w:r w:rsidR="00AF5289">
        <w:rPr>
          <w:rFonts w:hint="eastAsia"/>
        </w:rPr>
        <w:t>隐私与安全</w:t>
      </w:r>
      <w:bookmarkEnd w:id="180"/>
    </w:p>
    <w:p w:rsidR="00AB256F" w:rsidRPr="00AB256F" w:rsidRDefault="00AB256F" w:rsidP="00AB25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56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of the Security and Safety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350"/>
        <w:gridCol w:w="5745"/>
      </w:tblGrid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5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81" w:name="OLE_LINK39"/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AS Zone</w:t>
            </w:r>
            <w:bookmarkEnd w:id="181"/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IAS security zone devices.</w:t>
            </w:r>
          </w:p>
        </w:tc>
      </w:tr>
      <w:tr w:rsidR="00D13E43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5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IAS ACE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IAS Ancillary Control Equipment.</w:t>
            </w:r>
          </w:p>
        </w:tc>
      </w:tr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5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AS WD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IAS Warning Devices</w:t>
            </w:r>
          </w:p>
        </w:tc>
      </w:tr>
    </w:tbl>
    <w:p w:rsidR="00E2032B" w:rsidRDefault="00E2032B" w:rsidP="00E2032B"/>
    <w:p w:rsidR="00AB256F" w:rsidRDefault="00AB256F" w:rsidP="00E2032B"/>
    <w:p w:rsidR="00AB256F" w:rsidRDefault="00AB256F" w:rsidP="00AB256F">
      <w:pPr>
        <w:pStyle w:val="3"/>
      </w:pPr>
      <w:bookmarkStart w:id="182" w:name="_Toc479933932"/>
      <w:r w:rsidRPr="00AB256F">
        <w:t>IAS Zone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联防</w:t>
      </w:r>
      <w:bookmarkEnd w:id="182"/>
    </w:p>
    <w:p w:rsidR="00E2032B" w:rsidRDefault="00AB256F" w:rsidP="00E2032B">
      <w:r>
        <w:t>Z</w:t>
      </w:r>
      <w:r>
        <w:rPr>
          <w:rFonts w:hint="eastAsia"/>
        </w:rPr>
        <w:t>one</w:t>
      </w:r>
      <w:r w:rsidR="003025D8">
        <w:rPr>
          <w:rFonts w:hint="eastAsia"/>
        </w:rPr>
        <w:t>可译</w:t>
      </w:r>
      <w:r>
        <w:rPr>
          <w:rFonts w:hint="eastAsia"/>
        </w:rPr>
        <w:t>为联防，主设备外每个安防设备都会实现</w:t>
      </w:r>
      <w:r>
        <w:rPr>
          <w:rFonts w:hint="eastAsia"/>
        </w:rPr>
        <w:t>ias zone server</w:t>
      </w:r>
      <w:r>
        <w:rPr>
          <w:rFonts w:hint="eastAsia"/>
        </w:rPr>
        <w:t>，具体联防类型在其属性</w:t>
      </w:r>
      <w:r w:rsidRPr="00AB256F">
        <w:rPr>
          <w:i/>
        </w:rPr>
        <w:lastRenderedPageBreak/>
        <w:t>ZoneType</w:t>
      </w:r>
      <w:r>
        <w:rPr>
          <w:rFonts w:hint="eastAsia"/>
        </w:rPr>
        <w:t>中描述。</w:t>
      </w:r>
    </w:p>
    <w:p w:rsidR="00AB256F" w:rsidRDefault="00AB256F" w:rsidP="00AB256F">
      <w:pPr>
        <w:pStyle w:val="4"/>
      </w:pPr>
      <w:r>
        <w:rPr>
          <w:rFonts w:hint="eastAsia"/>
        </w:rPr>
        <w:t xml:space="preserve">Server </w:t>
      </w:r>
    </w:p>
    <w:p w:rsidR="000742BB" w:rsidRPr="000742BB" w:rsidRDefault="000742BB" w:rsidP="000742BB">
      <w:pPr>
        <w:pStyle w:val="5"/>
      </w:pPr>
      <w:r>
        <w:rPr>
          <w:rFonts w:hint="eastAsia"/>
        </w:rPr>
        <w:t>属性</w:t>
      </w:r>
    </w:p>
    <w:p w:rsidR="00AB256F" w:rsidRPr="00AB256F" w:rsidRDefault="00AB256F" w:rsidP="00AB25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56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Zone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45"/>
        <w:gridCol w:w="1425"/>
        <w:gridCol w:w="900"/>
        <w:gridCol w:w="1485"/>
        <w:gridCol w:w="960"/>
        <w:gridCol w:w="945"/>
      </w:tblGrid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025D8" w:rsidRPr="003025D8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Sta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Typ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Statu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097906" w:rsidRDefault="00097906" w:rsidP="0009790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97906" w:rsidRPr="00097906" w:rsidRDefault="00097906" w:rsidP="000979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ZoneState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6660"/>
      </w:tblGrid>
      <w:tr w:rsidR="00097906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ing</w:t>
            </w:r>
          </w:p>
        </w:tc>
      </w:tr>
      <w:tr w:rsidR="008A7BC5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t enrolled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未登记</w:t>
            </w:r>
          </w:p>
        </w:tc>
      </w:tr>
      <w:tr w:rsidR="008A7BC5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8A7B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nrolled</w:t>
            </w:r>
            <w:r w:rsid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记后才能正常工作</w:t>
            </w:r>
          </w:p>
        </w:tc>
      </w:tr>
    </w:tbl>
    <w:p w:rsidR="0008280E" w:rsidRDefault="0008280E" w:rsidP="0008280E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8280E" w:rsidRDefault="0008280E" w:rsidP="0008280E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97906" w:rsidRPr="00097906" w:rsidRDefault="00097906" w:rsidP="0008280E">
      <w:pPr>
        <w:rPr>
          <w:rFonts w:ascii="宋体" w:eastAsia="宋体" w:hAnsi="宋体" w:cs="宋体"/>
          <w:kern w:val="0"/>
          <w:sz w:val="24"/>
          <w:szCs w:val="24"/>
        </w:rPr>
      </w:pP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08280E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ZoneType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  <w:r w:rsidR="0008280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08280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所有的安防类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060"/>
        <w:gridCol w:w="2265"/>
        <w:gridCol w:w="1935"/>
      </w:tblGrid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Zone Typ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Alarm1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Alarm2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ndard CIE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中心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ystem Alarm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tion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移动检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rusion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resence indic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8280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ntact switch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接触开关（门窗磁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st 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ortal Open-Clos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nd 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rtal Open-Close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ire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火灾感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ire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Water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水感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Water overflow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b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arbon Monoxide (CO) sensor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一氧化碳检测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oking indic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c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ersonal emergency device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紧急按钮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all/Concuss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 butt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bration/Movement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震动移动监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ment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Vibr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te Control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控制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83" w:name="OLE_LINK47"/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Key fob</w:t>
            </w:r>
            <w:bookmarkEnd w:id="183"/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1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Keypad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键盘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F446D">
            <w:pPr>
              <w:widowControl/>
              <w:ind w:left="100" w:hangingChars="50" w:hanging="10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ndard Warning Device(see [N1] part 4)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报警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lass break sensor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玻璃破碎监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lass breakage detected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ecurity repeater</w:t>
            </w:r>
            <w:r w:rsidRPr="000742BB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 xml:space="preserve">* </w:t>
            </w:r>
            <w:r w:rsidR="000F446D" w:rsidRPr="000742BB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安全中继器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8000-0xfff</w:t>
            </w: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manufacturer specific types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fff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valid Zone Typ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</w:tbl>
    <w:p w:rsidR="003025D8" w:rsidRDefault="00097906" w:rsidP="00E2032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97906">
        <w:rPr>
          <w:rFonts w:ascii="宋体" w:eastAsia="宋体" w:hAnsi="宋体" w:cs="宋体"/>
          <w:kern w:val="0"/>
          <w:sz w:val="24"/>
          <w:szCs w:val="24"/>
        </w:rPr>
        <w:br/>
      </w:r>
      <w:r w:rsidR="000742BB" w:rsidRPr="000742B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Values of the </w:t>
      </w:r>
      <w:r w:rsidR="000742BB" w:rsidRPr="000742B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oneStatus</w:t>
      </w:r>
      <w:r w:rsidR="000742BB" w:rsidRPr="000742BB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0742BB" w:rsidRPr="000742BB">
        <w:rPr>
          <w:rFonts w:ascii="Times New Roman" w:hAnsi="Times New Roman" w:cs="Times New Roman"/>
          <w:b/>
          <w:bCs/>
          <w:color w:val="00000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686"/>
      </w:tblGrid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tribute Bit</w:t>
            </w: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Num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aning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alues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opened or alarmed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– closed or not alarmed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opened or alarmed</w:t>
            </w:r>
          </w:p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closed or not alarmed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amper </w:t>
            </w:r>
            <w:r w:rsidR="00A53C3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篡改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Tampered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Not tampered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atter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Low battery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Battery OK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upervision reports (Note 1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– Reports</w:t>
            </w: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0 – Does not report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tore reports (Note 2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– Reports restore</w:t>
            </w: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0 – Does not report restore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roub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Trouble/Failure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OK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C (mains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AC/Mains fault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AC/Mains OK</w:t>
            </w:r>
          </w:p>
        </w:tc>
      </w:tr>
      <w:tr w:rsidR="00D06EA7" w:rsidRPr="00D06EA7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es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Sensor is in test mode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Sensor is in operation mode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attery Defect </w:t>
            </w:r>
            <w:r w:rsidR="00D13E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故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Sensor detects a defective battery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Sensor battery is functioning normally</w:t>
            </w:r>
          </w:p>
        </w:tc>
      </w:tr>
    </w:tbl>
    <w:p w:rsidR="000742BB" w:rsidRPr="000742BB" w:rsidRDefault="000742BB" w:rsidP="000742BB">
      <w:pPr>
        <w:rPr>
          <w:rFonts w:ascii="宋体" w:eastAsia="宋体" w:hAnsi="宋体" w:cs="宋体"/>
          <w:kern w:val="0"/>
          <w:sz w:val="24"/>
          <w:szCs w:val="24"/>
        </w:rPr>
      </w:pPr>
      <w:r w:rsidRPr="000742BB">
        <w:rPr>
          <w:rFonts w:ascii="宋体" w:eastAsia="宋体" w:hAnsi="宋体" w:cs="宋体"/>
          <w:kern w:val="0"/>
          <w:sz w:val="24"/>
          <w:szCs w:val="24"/>
        </w:rPr>
        <w:br/>
      </w:r>
      <w:r w:rsidRPr="000742B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Zone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85"/>
        <w:gridCol w:w="885"/>
        <w:gridCol w:w="1260"/>
        <w:gridCol w:w="810"/>
        <w:gridCol w:w="705"/>
        <w:gridCol w:w="585"/>
      </w:tblGrid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IAS_CIE_Addr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UI6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ZoneI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A53C3A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ZoneSensitivityLevelsSupported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传感器支持的</w:t>
            </w:r>
            <w:bookmarkStart w:id="184" w:name="OLE_LINK45"/>
            <w:bookmarkStart w:id="185" w:name="OLE_LINK46"/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灵敏级别</w:t>
            </w:r>
            <w:bookmarkEnd w:id="184"/>
            <w:bookmarkEnd w:id="185"/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数，厂商规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2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*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Default="000742BB" w:rsidP="000742B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CurrentZoneSensitivityLevel </w:t>
            </w:r>
          </w:p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当前灵敏级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*</w:t>
            </w:r>
          </w:p>
        </w:tc>
      </w:tr>
    </w:tbl>
    <w:p w:rsidR="000742BB" w:rsidRDefault="000742BB" w:rsidP="00E2032B"/>
    <w:p w:rsidR="00D06EA7" w:rsidRDefault="00D06EA7" w:rsidP="00E2032B">
      <w:r>
        <w:rPr>
          <w:rFonts w:hint="eastAsia"/>
        </w:rPr>
        <w:t>命令：</w:t>
      </w:r>
    </w:p>
    <w:p w:rsidR="00D06EA7" w:rsidRPr="00D06EA7" w:rsidRDefault="00D06EA7" w:rsidP="00D06E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EA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AS Zone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060"/>
        <w:gridCol w:w="630"/>
        <w:gridCol w:w="3102"/>
      </w:tblGrid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Zone Enroll Respons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nitiate Normal Operation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开始普通模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itiate Test Mode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开始测试模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试模式的行为是由厂商决定的，如发送感应命令</w:t>
            </w:r>
          </w:p>
        </w:tc>
      </w:tr>
    </w:tbl>
    <w:p w:rsidR="00D06EA7" w:rsidRDefault="00D06EA7" w:rsidP="00E2032B"/>
    <w:p w:rsidR="007758A3" w:rsidRPr="007758A3" w:rsidRDefault="007758A3" w:rsidP="007758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58A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IAS Zone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917"/>
        <w:gridCol w:w="709"/>
      </w:tblGrid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Zone Status Change Notification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联防传感器状态通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Zone Enroll Reques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</w:tbl>
    <w:p w:rsidR="00D06EA7" w:rsidRDefault="00D06EA7" w:rsidP="00E2032B"/>
    <w:p w:rsidR="00D024E8" w:rsidRDefault="00D024E8" w:rsidP="00E2032B"/>
    <w:p w:rsidR="00D024E8" w:rsidRDefault="00D024E8" w:rsidP="00E2032B"/>
    <w:p w:rsidR="000742BB" w:rsidRDefault="00D13E43" w:rsidP="00DF5E43">
      <w:pPr>
        <w:pStyle w:val="3"/>
      </w:pPr>
      <w:bookmarkStart w:id="186" w:name="_Toc479933933"/>
      <w:r>
        <w:rPr>
          <w:rFonts w:hint="eastAsia"/>
        </w:rPr>
        <w:t>IAS WD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报警</w:t>
      </w:r>
      <w:bookmarkEnd w:id="186"/>
    </w:p>
    <w:p w:rsidR="00DF5E43" w:rsidRDefault="00DF5E43" w:rsidP="00DF5E43">
      <w:pPr>
        <w:pStyle w:val="4"/>
      </w:pPr>
      <w:r>
        <w:rPr>
          <w:rFonts w:hint="eastAsia"/>
        </w:rPr>
        <w:t>Server</w:t>
      </w:r>
    </w:p>
    <w:p w:rsidR="00DF5E43" w:rsidRDefault="00DF5E43" w:rsidP="00DF5E43">
      <w:r>
        <w:rPr>
          <w:rFonts w:hint="eastAsia"/>
        </w:rPr>
        <w:t>属性：</w:t>
      </w:r>
    </w:p>
    <w:p w:rsidR="00DF5E43" w:rsidRPr="00DF5E43" w:rsidRDefault="00DF5E43" w:rsidP="00DF5E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4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IAS WD (Server)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70"/>
        <w:gridCol w:w="990"/>
        <w:gridCol w:w="1755"/>
        <w:gridCol w:w="1050"/>
        <w:gridCol w:w="810"/>
        <w:gridCol w:w="990"/>
      </w:tblGrid>
      <w:tr w:rsidR="00DF5E43" w:rsidRPr="00DF5E43" w:rsidTr="00DF5E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B4093" w:rsidRPr="00DF5E43" w:rsidTr="00DF5E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8B4093" w:rsidRDefault="00DF5E43" w:rsidP="00DF5E4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8B409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Duration</w:t>
            </w:r>
          </w:p>
          <w:p w:rsidR="00DF5E43" w:rsidRPr="00DF5E4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汽笛发声最长时间</w:t>
            </w: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秒</w:t>
            </w:r>
            <w:r w:rsidR="00DF5E43" w:rsidRPr="008B409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fff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DF5E43" w:rsidRDefault="00DF5E43" w:rsidP="00DF5E43"/>
    <w:p w:rsidR="008B4093" w:rsidRDefault="008B4093" w:rsidP="00DF5E43"/>
    <w:p w:rsidR="008B4093" w:rsidRDefault="008B4093" w:rsidP="00DF5E43">
      <w:r>
        <w:rPr>
          <w:rFonts w:hint="eastAsia"/>
        </w:rPr>
        <w:t>命令：</w:t>
      </w:r>
    </w:p>
    <w:p w:rsidR="008B4093" w:rsidRPr="008B4093" w:rsidRDefault="008B4093" w:rsidP="008B40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09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AS WD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350"/>
        <w:gridCol w:w="1080"/>
        <w:gridCol w:w="3875"/>
      </w:tblGrid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8B4093" w:rsidP="008B40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rt warn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8B4093" w:rsidP="008B409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启动声音报警，可指定模式（盗窃、火灾、</w:t>
            </w:r>
            <w:r w:rsidR="00BC21D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紧急情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警察恐慌？、</w:t>
            </w:r>
            <w:r w:rsidR="00BC21D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火灾恐慌？紧急恐慌？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或停止）、持续时间、是否闪灯、</w:t>
            </w:r>
            <w:bookmarkStart w:id="187" w:name="OLE_LINK48"/>
            <w:bookmarkStart w:id="188" w:name="OLE_LINK49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音量</w:t>
            </w:r>
            <w:bookmarkEnd w:id="187"/>
            <w:bookmarkEnd w:id="188"/>
            <w:r w:rsidR="00D102B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等级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闪灯占空比。亮度等级</w:t>
            </w:r>
          </w:p>
        </w:tc>
      </w:tr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quaw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D102B6" w:rsidP="008B409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布防或撤防提醒，可指定是否闪灯、音量等级</w:t>
            </w:r>
          </w:p>
        </w:tc>
      </w:tr>
    </w:tbl>
    <w:p w:rsidR="008B4093" w:rsidRPr="00DF5E43" w:rsidRDefault="008B4093" w:rsidP="00DF5E43">
      <w:r w:rsidRPr="008B4093">
        <w:rPr>
          <w:rFonts w:ascii="宋体" w:eastAsia="宋体" w:hAnsi="宋体" w:cs="宋体"/>
          <w:kern w:val="0"/>
          <w:sz w:val="24"/>
          <w:szCs w:val="24"/>
        </w:rPr>
        <w:br/>
      </w:r>
    </w:p>
    <w:p w:rsidR="00D13E43" w:rsidRDefault="00D13E43" w:rsidP="00E2032B"/>
    <w:p w:rsidR="00E2032B" w:rsidRDefault="00474560" w:rsidP="00E2032B">
      <w:pPr>
        <w:pStyle w:val="2"/>
      </w:pPr>
      <w:bookmarkStart w:id="189" w:name="_Toc479933934"/>
      <w:r>
        <w:rPr>
          <w:rFonts w:hint="eastAsia"/>
        </w:rPr>
        <w:t xml:space="preserve">3.7 </w:t>
      </w:r>
      <w:r w:rsidR="00E2032B">
        <w:rPr>
          <w:rFonts w:hint="eastAsia"/>
        </w:rPr>
        <w:t>Protocol interface</w:t>
      </w:r>
      <w:bookmarkEnd w:id="189"/>
    </w:p>
    <w:p w:rsidR="00E2032B" w:rsidRDefault="00AF5289" w:rsidP="00E2032B">
      <w:r>
        <w:rPr>
          <w:rFonts w:hint="eastAsia"/>
        </w:rPr>
        <w:t>无</w:t>
      </w:r>
    </w:p>
    <w:p w:rsidR="00E2032B" w:rsidRDefault="00E2032B" w:rsidP="00E2032B"/>
    <w:p w:rsidR="00AF5289" w:rsidRDefault="00AF5289" w:rsidP="00E2032B"/>
    <w:p w:rsidR="00E2032B" w:rsidRDefault="00474560" w:rsidP="00E2032B">
      <w:pPr>
        <w:pStyle w:val="2"/>
      </w:pPr>
      <w:bookmarkStart w:id="190" w:name="_Toc479933935"/>
      <w:r>
        <w:rPr>
          <w:rFonts w:hint="eastAsia"/>
        </w:rPr>
        <w:t xml:space="preserve">3.8 </w:t>
      </w:r>
      <w:r w:rsidR="00E2032B">
        <w:t>S</w:t>
      </w:r>
      <w:r w:rsidR="00E2032B">
        <w:rPr>
          <w:rFonts w:hint="eastAsia"/>
        </w:rPr>
        <w:t>mart energy</w:t>
      </w:r>
      <w:r w:rsidR="00AF5289">
        <w:rPr>
          <w:rFonts w:hint="eastAsia"/>
        </w:rPr>
        <w:t xml:space="preserve"> </w:t>
      </w:r>
      <w:r w:rsidR="00AF5289">
        <w:rPr>
          <w:rFonts w:hint="eastAsia"/>
        </w:rPr>
        <w:t>智能能源</w:t>
      </w:r>
      <w:bookmarkEnd w:id="190"/>
    </w:p>
    <w:p w:rsidR="00B23EF7" w:rsidRPr="00B23EF7" w:rsidRDefault="00B23EF7" w:rsidP="00B23E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3EF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Smart Energy Cluster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240"/>
        <w:gridCol w:w="4050"/>
      </w:tblGrid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ric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reporting price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mand Response and Load Control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providing demand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response and load control of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91" w:name="OLE_LINK52"/>
            <w:bookmarkStart w:id="192" w:name="OLE_LINK53"/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etering </w:t>
            </w:r>
            <w:bookmarkEnd w:id="191"/>
            <w:bookmarkEnd w:id="192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D306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mands and attributes for reporting metering</w:t>
            </w:r>
            <w:r w:rsidR="00D3060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Messag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sending messages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to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unnel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establishing and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sing a tunnel between two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8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Key Establishmen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application level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security establishment</w:t>
            </w:r>
          </w:p>
        </w:tc>
      </w:tr>
    </w:tbl>
    <w:p w:rsidR="00AF5289" w:rsidRDefault="00AF5289" w:rsidP="00AF5289"/>
    <w:p w:rsidR="004567BC" w:rsidRDefault="004567BC" w:rsidP="00AF5289"/>
    <w:p w:rsidR="00AF5289" w:rsidRPr="00AF5289" w:rsidRDefault="00AF5289" w:rsidP="00AF5289"/>
    <w:p w:rsidR="00AF5289" w:rsidRDefault="004567BC" w:rsidP="004567BC">
      <w:pPr>
        <w:pStyle w:val="3"/>
      </w:pPr>
      <w:bookmarkStart w:id="193" w:name="_Toc479933936"/>
      <w:r w:rsidRPr="00B23EF7">
        <w:t>Metering</w:t>
      </w:r>
      <w:bookmarkEnd w:id="193"/>
    </w:p>
    <w:p w:rsidR="00F65F0B" w:rsidRDefault="000068EF" w:rsidP="004567BC">
      <w:r>
        <w:rPr>
          <w:rFonts w:hint="eastAsia"/>
        </w:rPr>
        <w:t>用于测量电量、水量、气量、热量、制冷量</w:t>
      </w:r>
      <w:r w:rsidR="001F683A">
        <w:rPr>
          <w:rFonts w:hint="eastAsia"/>
        </w:rPr>
        <w:t>、压力</w:t>
      </w:r>
      <w:r>
        <w:rPr>
          <w:rFonts w:hint="eastAsia"/>
        </w:rPr>
        <w:t>等。</w:t>
      </w:r>
    </w:p>
    <w:p w:rsidR="000068EF" w:rsidRDefault="000068EF" w:rsidP="004567BC"/>
    <w:p w:rsidR="001F683A" w:rsidRDefault="00566841" w:rsidP="00566841">
      <w:pPr>
        <w:pStyle w:val="4"/>
      </w:pPr>
      <w:r>
        <w:rPr>
          <w:rFonts w:hint="eastAsia"/>
        </w:rPr>
        <w:t>Server</w:t>
      </w:r>
    </w:p>
    <w:p w:rsidR="00DA1872" w:rsidRDefault="00137CF7" w:rsidP="004567BC">
      <w:pPr>
        <w:rPr>
          <w:color w:val="FF0000"/>
        </w:rPr>
      </w:pPr>
      <w:r>
        <w:rPr>
          <w:rFonts w:hint="eastAsia"/>
          <w:color w:val="FF0000"/>
        </w:rPr>
        <w:t>该簇属性较多，这里仅列出主要的几个属性，详细请参考《</w:t>
      </w:r>
      <w:r>
        <w:rPr>
          <w:rFonts w:hint="eastAsia"/>
          <w:color w:val="FF0000"/>
        </w:rPr>
        <w:t>zcl6</w:t>
      </w:r>
      <w:r>
        <w:rPr>
          <w:rFonts w:hint="eastAsia"/>
          <w:color w:val="FF0000"/>
        </w:rPr>
        <w:t>》</w:t>
      </w:r>
      <w:r>
        <w:rPr>
          <w:rFonts w:hint="eastAsia"/>
          <w:color w:val="FF0000"/>
        </w:rPr>
        <w:t>10.4.2</w:t>
      </w:r>
      <w:r>
        <w:rPr>
          <w:rFonts w:hint="eastAsia"/>
          <w:color w:val="FF0000"/>
        </w:rPr>
        <w:t>节</w:t>
      </w:r>
    </w:p>
    <w:p w:rsidR="00137CF7" w:rsidRDefault="00137CF7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585"/>
        <w:gridCol w:w="660"/>
        <w:gridCol w:w="1785"/>
        <w:gridCol w:w="435"/>
        <w:gridCol w:w="720"/>
        <w:gridCol w:w="495"/>
      </w:tblGrid>
      <w:tr w:rsidR="001F683A" w:rsidRPr="001F683A" w:rsidTr="001F683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A1872" w:rsidRPr="001F683A" w:rsidTr="001F683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DA1872" w:rsidRDefault="001F683A" w:rsidP="001F683A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SummationDelivered </w:t>
            </w:r>
          </w:p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累积交付的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4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00000000 to</w:t>
            </w:r>
            <w:r w:rsidRPr="001F68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FFFFFFFFFFFF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0068EF" w:rsidRPr="00DA1872" w:rsidRDefault="000068EF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60"/>
        <w:gridCol w:w="855"/>
        <w:gridCol w:w="2100"/>
        <w:gridCol w:w="705"/>
        <w:gridCol w:w="720"/>
        <w:gridCol w:w="1185"/>
      </w:tblGrid>
      <w:tr w:rsidR="00DA1872" w:rsidRPr="00E0749B" w:rsidTr="00E0749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463B3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</w:t>
            </w:r>
            <w:r w:rsidR="00463B3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651C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tatus</w:t>
            </w:r>
            <w:r w:rsidR="00651C9B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详见下</w:t>
            </w:r>
            <w:r w:rsidR="00DA1872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to 0xFF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E0749B" w:rsidRDefault="00E0749B" w:rsidP="00E0749B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E0749B" w:rsidRPr="00E0749B" w:rsidRDefault="00E0749B" w:rsidP="00E0749B">
      <w:pPr>
        <w:rPr>
          <w:rFonts w:ascii="宋体" w:eastAsia="宋体" w:hAnsi="宋体" w:cs="宋体"/>
          <w:kern w:val="0"/>
          <w:sz w:val="24"/>
          <w:szCs w:val="24"/>
        </w:rPr>
      </w:pP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Mapping of the </w:t>
      </w:r>
      <w:r w:rsidRPr="00DA1872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Status</w:t>
      </w:r>
      <w:r w:rsidRPr="00E0749B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 (Electricity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/gas</w:t>
      </w: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状态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993"/>
        <w:gridCol w:w="1275"/>
        <w:gridCol w:w="1134"/>
        <w:gridCol w:w="993"/>
        <w:gridCol w:w="992"/>
        <w:gridCol w:w="985"/>
        <w:gridCol w:w="7"/>
      </w:tblGrid>
      <w:tr w:rsidR="00E0749B" w:rsidRPr="00E0749B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1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t 0</w:t>
            </w:r>
          </w:p>
        </w:tc>
      </w:tr>
      <w:tr w:rsidR="00E0749B" w:rsidRPr="00E0749B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电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rve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 Disconnect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O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k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t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Qu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il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Batter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r</w:t>
            </w:r>
          </w:p>
        </w:tc>
      </w:tr>
      <w:tr w:rsidR="00DA1872" w:rsidRPr="00DA1872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中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</w:p>
        </w:tc>
      </w:tr>
      <w:tr w:rsidR="00E0749B" w:rsidRPr="00E0749B" w:rsidTr="00DA1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气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isconn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eak Detec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Pres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 De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fin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 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Bat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ter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r</w:t>
            </w:r>
          </w:p>
        </w:tc>
      </w:tr>
      <w:tr w:rsidR="00DA1872" w:rsidRPr="00DA1872" w:rsidTr="00DA1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气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逆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压力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9B598C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94" w:name="OLE_LINK58"/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  <w:bookmarkEnd w:id="194"/>
          </w:p>
        </w:tc>
      </w:tr>
    </w:tbl>
    <w:p w:rsidR="001F683A" w:rsidRDefault="001F683A" w:rsidP="004567BC">
      <w:pPr>
        <w:rPr>
          <w:color w:val="FF000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58"/>
        <w:gridCol w:w="1275"/>
        <w:gridCol w:w="993"/>
        <w:gridCol w:w="1275"/>
        <w:gridCol w:w="1134"/>
        <w:gridCol w:w="993"/>
        <w:gridCol w:w="992"/>
        <w:gridCol w:w="992"/>
      </w:tblGrid>
      <w:tr w:rsidR="00566841" w:rsidRPr="00566841" w:rsidTr="005668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液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isconn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eak Detec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Pres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Pipe Empt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 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Batt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</w:t>
            </w:r>
          </w:p>
        </w:tc>
      </w:tr>
      <w:tr w:rsidR="00566841" w:rsidRPr="00566841" w:rsidTr="005668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逆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压力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空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</w:p>
        </w:tc>
      </w:tr>
    </w:tbl>
    <w:p w:rsidR="00651C9B" w:rsidRDefault="00566841" w:rsidP="004567BC">
      <w:pPr>
        <w:rPr>
          <w:color w:val="FF0000"/>
        </w:rPr>
      </w:pPr>
      <w:r w:rsidRPr="00566841">
        <w:rPr>
          <w:rFonts w:ascii="宋体" w:eastAsia="宋体" w:hAnsi="宋体" w:cs="宋体"/>
          <w:kern w:val="0"/>
          <w:sz w:val="24"/>
          <w:szCs w:val="24"/>
        </w:rPr>
        <w:br/>
      </w:r>
    </w:p>
    <w:p w:rsidR="00A22085" w:rsidRDefault="00A22085" w:rsidP="004567BC">
      <w:pPr>
        <w:rPr>
          <w:color w:val="FF0000"/>
        </w:rPr>
      </w:pPr>
      <w:r>
        <w:rPr>
          <w:rFonts w:hint="eastAsia"/>
          <w:color w:val="FF0000"/>
        </w:rPr>
        <w:t>测量单位</w:t>
      </w:r>
      <w:r w:rsidR="00566841"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kWh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</w:t>
      </w:r>
      <w:bookmarkStart w:id="195" w:name="OLE_LINK56"/>
      <w:bookmarkStart w:id="196" w:name="OLE_LINK57"/>
      <w:r>
        <w:rPr>
          <w:rFonts w:hint="eastAsia"/>
          <w:color w:val="FF0000"/>
        </w:rPr>
        <w:t>³</w:t>
      </w:r>
      <w:bookmarkEnd w:id="195"/>
      <w:bookmarkEnd w:id="196"/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t</w:t>
      </w:r>
      <w:r>
        <w:rPr>
          <w:rFonts w:hint="eastAsia"/>
          <w:color w:val="FF0000"/>
        </w:rPr>
        <w:t>³（立方英尺）、</w:t>
      </w:r>
      <w:r>
        <w:rPr>
          <w:rFonts w:hint="eastAsia"/>
          <w:color w:val="FF0000"/>
        </w:rPr>
        <w:t>US gl</w:t>
      </w:r>
      <w:r>
        <w:rPr>
          <w:rFonts w:hint="eastAsia"/>
          <w:color w:val="FF0000"/>
        </w:rPr>
        <w:t>（美制加仑）、</w:t>
      </w:r>
      <w:r>
        <w:rPr>
          <w:rFonts w:hint="eastAsia"/>
          <w:color w:val="FF0000"/>
        </w:rPr>
        <w:t>IMP gl</w:t>
      </w:r>
      <w:r>
        <w:rPr>
          <w:rFonts w:hint="eastAsia"/>
          <w:color w:val="FF0000"/>
        </w:rPr>
        <w:t>（英制加仑）、</w:t>
      </w:r>
      <w:r>
        <w:rPr>
          <w:rFonts w:hint="eastAsia"/>
          <w:color w:val="FF0000"/>
        </w:rPr>
        <w:t>BTUs</w:t>
      </w:r>
      <w:r>
        <w:rPr>
          <w:rFonts w:hint="eastAsia"/>
          <w:color w:val="FF0000"/>
        </w:rPr>
        <w:t>（</w:t>
      </w:r>
      <w:r w:rsidR="00651C9B">
        <w:rPr>
          <w:rFonts w:hint="eastAsia"/>
          <w:color w:val="FF0000"/>
        </w:rPr>
        <w:t>英热量单位</w:t>
      </w:r>
      <w:r>
        <w:rPr>
          <w:rFonts w:hint="eastAsia"/>
          <w:color w:val="FF0000"/>
        </w:rPr>
        <w:t>）</w:t>
      </w:r>
      <w:r w:rsidR="00651C9B">
        <w:rPr>
          <w:rFonts w:hint="eastAsia"/>
          <w:color w:val="FF0000"/>
        </w:rPr>
        <w:t>、</w:t>
      </w:r>
      <w:r w:rsidR="00651C9B">
        <w:rPr>
          <w:rFonts w:hint="eastAsia"/>
          <w:color w:val="FF0000"/>
        </w:rPr>
        <w:t>liters</w:t>
      </w:r>
      <w:r w:rsidR="00651C9B">
        <w:rPr>
          <w:rFonts w:hint="eastAsia"/>
          <w:color w:val="FF0000"/>
        </w:rPr>
        <w:t>（公升）、</w:t>
      </w:r>
      <w:r w:rsidR="00651C9B">
        <w:rPr>
          <w:rFonts w:hint="eastAsia"/>
          <w:color w:val="FF0000"/>
        </w:rPr>
        <w:t>KPA</w:t>
      </w:r>
      <w:r w:rsidR="00651C9B">
        <w:rPr>
          <w:rFonts w:hint="eastAsia"/>
          <w:color w:val="FF0000"/>
        </w:rPr>
        <w:t>（千帕相对</w:t>
      </w:r>
      <w:r w:rsidR="00651C9B">
        <w:rPr>
          <w:rFonts w:hint="eastAsia"/>
          <w:color w:val="FF0000"/>
        </w:rPr>
        <w:t>or</w:t>
      </w:r>
      <w:r w:rsidR="00651C9B">
        <w:rPr>
          <w:rFonts w:hint="eastAsia"/>
          <w:color w:val="FF0000"/>
        </w:rPr>
        <w:t>绝对），</w:t>
      </w:r>
      <w:r w:rsidR="00651C9B">
        <w:rPr>
          <w:rFonts w:hint="eastAsia"/>
          <w:color w:val="FF0000"/>
        </w:rPr>
        <w:t>MJ</w:t>
      </w:r>
      <w:r w:rsidR="00651C9B">
        <w:rPr>
          <w:rFonts w:hint="eastAsia"/>
          <w:color w:val="FF0000"/>
        </w:rPr>
        <w:t>（百万焦耳）</w:t>
      </w:r>
    </w:p>
    <w:p w:rsidR="00A22085" w:rsidRDefault="00A22085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10"/>
        <w:gridCol w:w="900"/>
        <w:gridCol w:w="1530"/>
        <w:gridCol w:w="525"/>
        <w:gridCol w:w="675"/>
        <w:gridCol w:w="660"/>
      </w:tblGrid>
      <w:tr w:rsidR="007923CA" w:rsidRPr="00942785" w:rsidTr="0094278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463B3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</w:t>
            </w:r>
            <w:r w:rsidR="00463B3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3</w:t>
            </w: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6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teringDeviceTyp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to 0xFF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7923CA" w:rsidRPr="007923CA" w:rsidRDefault="00942785" w:rsidP="007923CA">
      <w:pPr>
        <w:rPr>
          <w:rFonts w:ascii="宋体" w:eastAsia="宋体" w:hAnsi="宋体" w:cs="宋体"/>
          <w:kern w:val="0"/>
          <w:sz w:val="24"/>
          <w:szCs w:val="24"/>
        </w:rPr>
      </w:pPr>
      <w:r w:rsidRPr="00942785">
        <w:rPr>
          <w:rFonts w:ascii="宋体" w:eastAsia="宋体" w:hAnsi="宋体" w:cs="宋体"/>
          <w:kern w:val="0"/>
          <w:sz w:val="24"/>
          <w:szCs w:val="24"/>
        </w:rPr>
        <w:br/>
      </w:r>
      <w:r w:rsidR="007923CA" w:rsidRPr="007923CA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MeteringDeviceType</w:t>
      </w:r>
      <w:r w:rsidR="007923CA" w:rsidRPr="007923CA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="007923CA" w:rsidRPr="007923C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510"/>
      </w:tblGrid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s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lectric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电量测量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s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气体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ter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ermal Metering (deprecated)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ssure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压力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eat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热量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oling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制冷</w:t>
            </w:r>
          </w:p>
        </w:tc>
      </w:tr>
    </w:tbl>
    <w:p w:rsidR="00942785" w:rsidRPr="00566841" w:rsidRDefault="007923CA" w:rsidP="004567BC">
      <w:pPr>
        <w:rPr>
          <w:color w:val="FF0000"/>
        </w:rPr>
      </w:pPr>
      <w:r w:rsidRPr="007923CA">
        <w:rPr>
          <w:rFonts w:ascii="宋体" w:eastAsia="宋体" w:hAnsi="宋体" w:cs="宋体"/>
          <w:kern w:val="0"/>
          <w:sz w:val="24"/>
          <w:szCs w:val="24"/>
        </w:rPr>
        <w:br/>
      </w:r>
    </w:p>
    <w:sectPr w:rsidR="00942785" w:rsidRPr="00566841" w:rsidSect="00A327D7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AC" w:rsidRDefault="003E72AC" w:rsidP="00EA6684">
      <w:r>
        <w:separator/>
      </w:r>
    </w:p>
  </w:endnote>
  <w:endnote w:type="continuationSeparator" w:id="0">
    <w:p w:rsidR="003E72AC" w:rsidRDefault="003E72AC" w:rsidP="00EA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1E" w:rsidRDefault="008A631E" w:rsidP="00EA6684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72301"/>
      <w:docPartObj>
        <w:docPartGallery w:val="Page Numbers (Bottom of Page)"/>
        <w:docPartUnique/>
      </w:docPartObj>
    </w:sdtPr>
    <w:sdtContent>
      <w:p w:rsidR="008A631E" w:rsidRDefault="008A63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F5" w:rsidRPr="003A00F5">
          <w:rPr>
            <w:noProof/>
            <w:lang w:val="zh-CN"/>
          </w:rPr>
          <w:t>21</w:t>
        </w:r>
        <w:r>
          <w:fldChar w:fldCharType="end"/>
        </w:r>
      </w:p>
    </w:sdtContent>
  </w:sdt>
  <w:p w:rsidR="008A631E" w:rsidRDefault="008A631E" w:rsidP="00EA66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AC" w:rsidRDefault="003E72AC" w:rsidP="00EA6684">
      <w:r>
        <w:separator/>
      </w:r>
    </w:p>
  </w:footnote>
  <w:footnote w:type="continuationSeparator" w:id="0">
    <w:p w:rsidR="003E72AC" w:rsidRDefault="003E72AC" w:rsidP="00EA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1E" w:rsidRPr="00DB628D" w:rsidRDefault="008A631E" w:rsidP="00DB628D">
    <w:pPr>
      <w:pStyle w:val="a8"/>
    </w:pPr>
    <w:r>
      <w:rPr>
        <w:noProof/>
      </w:rPr>
      <w:drawing>
        <wp:inline distT="0" distB="0" distL="0" distR="0" wp14:anchorId="190A0108" wp14:editId="2FD64675">
          <wp:extent cx="5274310" cy="489482"/>
          <wp:effectExtent l="0" t="0" r="2540" b="635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8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17D"/>
    <w:multiLevelType w:val="hybridMultilevel"/>
    <w:tmpl w:val="549425FA"/>
    <w:lvl w:ilvl="0" w:tplc="C440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E7577"/>
    <w:multiLevelType w:val="multilevel"/>
    <w:tmpl w:val="655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32FC3"/>
    <w:multiLevelType w:val="hybridMultilevel"/>
    <w:tmpl w:val="9CB084FE"/>
    <w:lvl w:ilvl="0" w:tplc="C1600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33C9A"/>
    <w:multiLevelType w:val="hybridMultilevel"/>
    <w:tmpl w:val="3DF43DF0"/>
    <w:lvl w:ilvl="0" w:tplc="24CAD3B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i/>
        <w:color w:val="FF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626A77"/>
    <w:multiLevelType w:val="hybridMultilevel"/>
    <w:tmpl w:val="2E247A0C"/>
    <w:lvl w:ilvl="0" w:tplc="42CC0C2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1B3CBC"/>
    <w:multiLevelType w:val="hybridMultilevel"/>
    <w:tmpl w:val="BF6C428C"/>
    <w:lvl w:ilvl="0" w:tplc="5B2AA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BC2806"/>
    <w:multiLevelType w:val="multilevel"/>
    <w:tmpl w:val="6E9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4E"/>
    <w:rsid w:val="000042D0"/>
    <w:rsid w:val="000068EF"/>
    <w:rsid w:val="0001584E"/>
    <w:rsid w:val="00017FD0"/>
    <w:rsid w:val="000229E6"/>
    <w:rsid w:val="000326F4"/>
    <w:rsid w:val="00054DED"/>
    <w:rsid w:val="00062C18"/>
    <w:rsid w:val="000742BB"/>
    <w:rsid w:val="0008280E"/>
    <w:rsid w:val="00083FEA"/>
    <w:rsid w:val="00097906"/>
    <w:rsid w:val="000A2E73"/>
    <w:rsid w:val="000A66EC"/>
    <w:rsid w:val="000B5733"/>
    <w:rsid w:val="000B5E55"/>
    <w:rsid w:val="000C7060"/>
    <w:rsid w:val="000F10C1"/>
    <w:rsid w:val="000F446D"/>
    <w:rsid w:val="00103FF1"/>
    <w:rsid w:val="00106313"/>
    <w:rsid w:val="00114E2B"/>
    <w:rsid w:val="001330F3"/>
    <w:rsid w:val="00137CF7"/>
    <w:rsid w:val="00170DAB"/>
    <w:rsid w:val="00171CEA"/>
    <w:rsid w:val="00176A4B"/>
    <w:rsid w:val="001A6812"/>
    <w:rsid w:val="001A6EC0"/>
    <w:rsid w:val="001C491B"/>
    <w:rsid w:val="001D0145"/>
    <w:rsid w:val="001E49CA"/>
    <w:rsid w:val="001F13E6"/>
    <w:rsid w:val="001F683A"/>
    <w:rsid w:val="00202BCC"/>
    <w:rsid w:val="0021313F"/>
    <w:rsid w:val="00226674"/>
    <w:rsid w:val="00233344"/>
    <w:rsid w:val="00256888"/>
    <w:rsid w:val="00261A4F"/>
    <w:rsid w:val="00275DF9"/>
    <w:rsid w:val="00282886"/>
    <w:rsid w:val="00296724"/>
    <w:rsid w:val="002A11FB"/>
    <w:rsid w:val="002A7658"/>
    <w:rsid w:val="003025D8"/>
    <w:rsid w:val="003149C5"/>
    <w:rsid w:val="003164A8"/>
    <w:rsid w:val="00355934"/>
    <w:rsid w:val="00356986"/>
    <w:rsid w:val="003720B0"/>
    <w:rsid w:val="00380D90"/>
    <w:rsid w:val="003A00F5"/>
    <w:rsid w:val="003B5F30"/>
    <w:rsid w:val="003C5A44"/>
    <w:rsid w:val="003E499C"/>
    <w:rsid w:val="003E6807"/>
    <w:rsid w:val="003E72AC"/>
    <w:rsid w:val="003F3986"/>
    <w:rsid w:val="003F69CD"/>
    <w:rsid w:val="003F6C89"/>
    <w:rsid w:val="00404186"/>
    <w:rsid w:val="00410426"/>
    <w:rsid w:val="0041175F"/>
    <w:rsid w:val="0043177C"/>
    <w:rsid w:val="0043636D"/>
    <w:rsid w:val="00455DB1"/>
    <w:rsid w:val="004567BC"/>
    <w:rsid w:val="00463B39"/>
    <w:rsid w:val="00463F6F"/>
    <w:rsid w:val="00467814"/>
    <w:rsid w:val="00474560"/>
    <w:rsid w:val="00475C12"/>
    <w:rsid w:val="00477364"/>
    <w:rsid w:val="00481767"/>
    <w:rsid w:val="004916DB"/>
    <w:rsid w:val="004964F3"/>
    <w:rsid w:val="004B35AB"/>
    <w:rsid w:val="004D44EB"/>
    <w:rsid w:val="004F1348"/>
    <w:rsid w:val="00501F85"/>
    <w:rsid w:val="0051155E"/>
    <w:rsid w:val="00512E2E"/>
    <w:rsid w:val="00517C99"/>
    <w:rsid w:val="00526F44"/>
    <w:rsid w:val="00533124"/>
    <w:rsid w:val="00533658"/>
    <w:rsid w:val="0055033E"/>
    <w:rsid w:val="00566841"/>
    <w:rsid w:val="00590506"/>
    <w:rsid w:val="00593BFD"/>
    <w:rsid w:val="005957C5"/>
    <w:rsid w:val="005B0862"/>
    <w:rsid w:val="005B4CAA"/>
    <w:rsid w:val="005C1E48"/>
    <w:rsid w:val="005C39CE"/>
    <w:rsid w:val="005E52A3"/>
    <w:rsid w:val="005F5D1A"/>
    <w:rsid w:val="00600193"/>
    <w:rsid w:val="00602E9A"/>
    <w:rsid w:val="00606E42"/>
    <w:rsid w:val="00615671"/>
    <w:rsid w:val="00623A2B"/>
    <w:rsid w:val="006358D1"/>
    <w:rsid w:val="006401B2"/>
    <w:rsid w:val="00642DA8"/>
    <w:rsid w:val="00646A7C"/>
    <w:rsid w:val="00651C9B"/>
    <w:rsid w:val="0066494A"/>
    <w:rsid w:val="00670037"/>
    <w:rsid w:val="00681EFA"/>
    <w:rsid w:val="006831F8"/>
    <w:rsid w:val="00687F09"/>
    <w:rsid w:val="006E0F5B"/>
    <w:rsid w:val="006E4772"/>
    <w:rsid w:val="006E78DD"/>
    <w:rsid w:val="00706649"/>
    <w:rsid w:val="00710451"/>
    <w:rsid w:val="00721F83"/>
    <w:rsid w:val="00770882"/>
    <w:rsid w:val="007758A3"/>
    <w:rsid w:val="00777446"/>
    <w:rsid w:val="00792011"/>
    <w:rsid w:val="007923CA"/>
    <w:rsid w:val="0079307E"/>
    <w:rsid w:val="007A584D"/>
    <w:rsid w:val="007B688E"/>
    <w:rsid w:val="007C5299"/>
    <w:rsid w:val="007D10FB"/>
    <w:rsid w:val="007D1C4F"/>
    <w:rsid w:val="00811851"/>
    <w:rsid w:val="008157E3"/>
    <w:rsid w:val="00823BE8"/>
    <w:rsid w:val="00825A05"/>
    <w:rsid w:val="008502B7"/>
    <w:rsid w:val="0085358F"/>
    <w:rsid w:val="00860303"/>
    <w:rsid w:val="00870919"/>
    <w:rsid w:val="00872D47"/>
    <w:rsid w:val="00897D4B"/>
    <w:rsid w:val="00897FD7"/>
    <w:rsid w:val="008A631E"/>
    <w:rsid w:val="008A7348"/>
    <w:rsid w:val="008A7BC5"/>
    <w:rsid w:val="008B4093"/>
    <w:rsid w:val="008C18D6"/>
    <w:rsid w:val="008C34B5"/>
    <w:rsid w:val="008E6F26"/>
    <w:rsid w:val="008F5EEF"/>
    <w:rsid w:val="00907A74"/>
    <w:rsid w:val="0091510C"/>
    <w:rsid w:val="00925137"/>
    <w:rsid w:val="00932025"/>
    <w:rsid w:val="00936CAB"/>
    <w:rsid w:val="00942785"/>
    <w:rsid w:val="00946A50"/>
    <w:rsid w:val="00951AED"/>
    <w:rsid w:val="009954A2"/>
    <w:rsid w:val="009B1E7E"/>
    <w:rsid w:val="009B4D00"/>
    <w:rsid w:val="009B598C"/>
    <w:rsid w:val="009C1F6E"/>
    <w:rsid w:val="009F61AE"/>
    <w:rsid w:val="00A00248"/>
    <w:rsid w:val="00A01914"/>
    <w:rsid w:val="00A22085"/>
    <w:rsid w:val="00A327D7"/>
    <w:rsid w:val="00A5213E"/>
    <w:rsid w:val="00A53C3A"/>
    <w:rsid w:val="00A57271"/>
    <w:rsid w:val="00A70986"/>
    <w:rsid w:val="00A751D3"/>
    <w:rsid w:val="00A937D3"/>
    <w:rsid w:val="00AB256F"/>
    <w:rsid w:val="00AB7F4B"/>
    <w:rsid w:val="00AF044D"/>
    <w:rsid w:val="00AF258F"/>
    <w:rsid w:val="00AF5289"/>
    <w:rsid w:val="00B05EBE"/>
    <w:rsid w:val="00B077C9"/>
    <w:rsid w:val="00B23EF7"/>
    <w:rsid w:val="00B6148B"/>
    <w:rsid w:val="00B63FF8"/>
    <w:rsid w:val="00B92789"/>
    <w:rsid w:val="00B93E4F"/>
    <w:rsid w:val="00B9503B"/>
    <w:rsid w:val="00B95F99"/>
    <w:rsid w:val="00BC21D1"/>
    <w:rsid w:val="00BC4ABD"/>
    <w:rsid w:val="00BC4DF9"/>
    <w:rsid w:val="00BC5048"/>
    <w:rsid w:val="00BD1AD0"/>
    <w:rsid w:val="00BE26EC"/>
    <w:rsid w:val="00BE301B"/>
    <w:rsid w:val="00BF4F25"/>
    <w:rsid w:val="00BF7870"/>
    <w:rsid w:val="00C128F5"/>
    <w:rsid w:val="00C16DD1"/>
    <w:rsid w:val="00C23C8B"/>
    <w:rsid w:val="00C53564"/>
    <w:rsid w:val="00C636EC"/>
    <w:rsid w:val="00C648A6"/>
    <w:rsid w:val="00C77344"/>
    <w:rsid w:val="00C87C93"/>
    <w:rsid w:val="00CB554E"/>
    <w:rsid w:val="00CD44BB"/>
    <w:rsid w:val="00D024E8"/>
    <w:rsid w:val="00D06EA7"/>
    <w:rsid w:val="00D102B6"/>
    <w:rsid w:val="00D13E43"/>
    <w:rsid w:val="00D15D54"/>
    <w:rsid w:val="00D3060B"/>
    <w:rsid w:val="00D33F5F"/>
    <w:rsid w:val="00D3608D"/>
    <w:rsid w:val="00D43AFC"/>
    <w:rsid w:val="00D61CE3"/>
    <w:rsid w:val="00D73732"/>
    <w:rsid w:val="00D812D7"/>
    <w:rsid w:val="00D95D2C"/>
    <w:rsid w:val="00D9694E"/>
    <w:rsid w:val="00DA1872"/>
    <w:rsid w:val="00DA3B67"/>
    <w:rsid w:val="00DB4203"/>
    <w:rsid w:val="00DB528D"/>
    <w:rsid w:val="00DB628D"/>
    <w:rsid w:val="00DE54E6"/>
    <w:rsid w:val="00DF3084"/>
    <w:rsid w:val="00DF5E43"/>
    <w:rsid w:val="00E0749B"/>
    <w:rsid w:val="00E13E0A"/>
    <w:rsid w:val="00E17659"/>
    <w:rsid w:val="00E2019A"/>
    <w:rsid w:val="00E2032B"/>
    <w:rsid w:val="00E22A29"/>
    <w:rsid w:val="00E277EA"/>
    <w:rsid w:val="00E32A43"/>
    <w:rsid w:val="00E32A54"/>
    <w:rsid w:val="00E4131C"/>
    <w:rsid w:val="00E42A1D"/>
    <w:rsid w:val="00E518B4"/>
    <w:rsid w:val="00E77E6D"/>
    <w:rsid w:val="00E95DF6"/>
    <w:rsid w:val="00E963CC"/>
    <w:rsid w:val="00E96BC7"/>
    <w:rsid w:val="00EA6684"/>
    <w:rsid w:val="00EC305F"/>
    <w:rsid w:val="00EC40F3"/>
    <w:rsid w:val="00EC7F99"/>
    <w:rsid w:val="00ED045F"/>
    <w:rsid w:val="00EE23D0"/>
    <w:rsid w:val="00EF1735"/>
    <w:rsid w:val="00F0507B"/>
    <w:rsid w:val="00F14AA9"/>
    <w:rsid w:val="00F1751E"/>
    <w:rsid w:val="00F31A9C"/>
    <w:rsid w:val="00F43496"/>
    <w:rsid w:val="00F502C1"/>
    <w:rsid w:val="00F65F0B"/>
    <w:rsid w:val="00F80F01"/>
    <w:rsid w:val="00F94480"/>
    <w:rsid w:val="00FC4D83"/>
    <w:rsid w:val="00FD7EA0"/>
    <w:rsid w:val="00FE3AB0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F83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3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40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1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3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F8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54D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D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54D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4DE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054DE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36CAB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85358F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35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87F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87F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32025"/>
    <w:pPr>
      <w:ind w:firstLineChars="200" w:firstLine="420"/>
    </w:pPr>
  </w:style>
  <w:style w:type="table" w:styleId="a7">
    <w:name w:val="Table Grid"/>
    <w:basedOn w:val="a1"/>
    <w:uiPriority w:val="59"/>
    <w:rsid w:val="009B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E301B"/>
    <w:rPr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E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66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6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66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684"/>
  </w:style>
  <w:style w:type="paragraph" w:styleId="20">
    <w:name w:val="toc 2"/>
    <w:basedOn w:val="a"/>
    <w:next w:val="a"/>
    <w:autoRedefine/>
    <w:uiPriority w:val="39"/>
    <w:unhideWhenUsed/>
    <w:qFormat/>
    <w:rsid w:val="00EA66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684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A668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A6684"/>
    <w:rPr>
      <w:sz w:val="18"/>
      <w:szCs w:val="18"/>
    </w:rPr>
  </w:style>
  <w:style w:type="character" w:customStyle="1" w:styleId="fontstyle11">
    <w:name w:val="fontstyle11"/>
    <w:basedOn w:val="a0"/>
    <w:rsid w:val="00D3608D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6Char">
    <w:name w:val="标题 6 Char"/>
    <w:basedOn w:val="a0"/>
    <w:link w:val="6"/>
    <w:uiPriority w:val="9"/>
    <w:rsid w:val="00EC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1">
    <w:name w:val="fontstyle61"/>
    <w:basedOn w:val="a0"/>
    <w:rsid w:val="00E96BC7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F83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3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40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1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3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F8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54D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D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54D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4DE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054DE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36CAB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85358F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35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87F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87F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32025"/>
    <w:pPr>
      <w:ind w:firstLineChars="200" w:firstLine="420"/>
    </w:pPr>
  </w:style>
  <w:style w:type="table" w:styleId="a7">
    <w:name w:val="Table Grid"/>
    <w:basedOn w:val="a1"/>
    <w:uiPriority w:val="59"/>
    <w:rsid w:val="009B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E301B"/>
    <w:rPr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E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66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6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66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684"/>
  </w:style>
  <w:style w:type="paragraph" w:styleId="20">
    <w:name w:val="toc 2"/>
    <w:basedOn w:val="a"/>
    <w:next w:val="a"/>
    <w:autoRedefine/>
    <w:uiPriority w:val="39"/>
    <w:unhideWhenUsed/>
    <w:qFormat/>
    <w:rsid w:val="00EA66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684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A668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A6684"/>
    <w:rPr>
      <w:sz w:val="18"/>
      <w:szCs w:val="18"/>
    </w:rPr>
  </w:style>
  <w:style w:type="character" w:customStyle="1" w:styleId="fontstyle11">
    <w:name w:val="fontstyle11"/>
    <w:basedOn w:val="a0"/>
    <w:rsid w:val="00D3608D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6Char">
    <w:name w:val="标题 6 Char"/>
    <w:basedOn w:val="a0"/>
    <w:link w:val="6"/>
    <w:uiPriority w:val="9"/>
    <w:rsid w:val="00EC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1">
    <w:name w:val="fontstyle61"/>
    <w:basedOn w:val="a0"/>
    <w:rsid w:val="00E96BC7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22A8-AF89-426A-8AEC-E49E467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55</Pages>
  <Words>7740</Words>
  <Characters>44122</Characters>
  <Application>Microsoft Office Word</Application>
  <DocSecurity>0</DocSecurity>
  <Lines>367</Lines>
  <Paragraphs>103</Paragraphs>
  <ScaleCrop>false</ScaleCrop>
  <Company/>
  <LinksUpToDate>false</LinksUpToDate>
  <CharactersWithSpaces>5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5</cp:revision>
  <dcterms:created xsi:type="dcterms:W3CDTF">2017-04-10T01:18:00Z</dcterms:created>
  <dcterms:modified xsi:type="dcterms:W3CDTF">2017-04-19T12:00:00Z</dcterms:modified>
</cp:coreProperties>
</file>